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D3850B" w14:textId="77777777" w:rsidR="004B3522" w:rsidRDefault="004B3522" w:rsidP="004B3522">
      <w:pPr>
        <w:pStyle w:val="Nazivinstitucije"/>
      </w:pPr>
      <w:r>
        <w:t>SVEUČILIŠTE U ZAGREBU</w:t>
      </w:r>
    </w:p>
    <w:p w14:paraId="56A3B20A" w14:textId="77777777" w:rsidR="004B3522" w:rsidRDefault="004B3522" w:rsidP="004B3522">
      <w:pPr>
        <w:pStyle w:val="Nazivinstitucije"/>
      </w:pPr>
      <w:r>
        <w:t>FAKULTET ORGANIZACIJE I INFORMATIKE</w:t>
      </w:r>
    </w:p>
    <w:p w14:paraId="60F21F91" w14:textId="77777777" w:rsidR="004B3522" w:rsidRDefault="004B3522" w:rsidP="004B3522">
      <w:pPr>
        <w:pStyle w:val="Nazivinstitucije"/>
      </w:pPr>
      <w:r>
        <w:t>V A R A Ž D I N</w:t>
      </w:r>
    </w:p>
    <w:p w14:paraId="43B1FA22" w14:textId="77777777" w:rsidR="004B3522" w:rsidRDefault="004B3522" w:rsidP="004B3522"/>
    <w:p w14:paraId="1DD5B8E1" w14:textId="77777777" w:rsidR="004B3522" w:rsidRDefault="004B3522" w:rsidP="004B3522"/>
    <w:p w14:paraId="2B225101" w14:textId="77777777" w:rsidR="004B3522" w:rsidRDefault="004B3522" w:rsidP="004B3522"/>
    <w:p w14:paraId="5E8A4EDB" w14:textId="77777777" w:rsidR="004B3522" w:rsidRDefault="004B3522" w:rsidP="004B3522"/>
    <w:p w14:paraId="7B0009F0" w14:textId="77777777" w:rsidR="004B3522" w:rsidRDefault="004B3522" w:rsidP="004B3522"/>
    <w:p w14:paraId="4B8A28FC" w14:textId="77777777" w:rsidR="004B3522" w:rsidRDefault="004B3522" w:rsidP="004B3522"/>
    <w:p w14:paraId="0E531B80" w14:textId="1D0E714F" w:rsidR="004B3522" w:rsidRPr="00E87DD6" w:rsidRDefault="004B3522" w:rsidP="00112537">
      <w:pPr>
        <w:pStyle w:val="Imeiprezimekandidata"/>
        <w:rPr>
          <w:b/>
        </w:rPr>
      </w:pPr>
      <w:r w:rsidRPr="00E87DD6">
        <w:rPr>
          <w:b/>
        </w:rPr>
        <w:t>Dario Horvat</w:t>
      </w:r>
    </w:p>
    <w:p w14:paraId="2023EB81" w14:textId="5FECEEA4" w:rsidR="004B3522" w:rsidRPr="00E87DD6" w:rsidRDefault="004B3522" w:rsidP="00112537">
      <w:pPr>
        <w:pStyle w:val="Imeiprezimekandidata"/>
        <w:rPr>
          <w:b/>
        </w:rPr>
      </w:pPr>
      <w:r w:rsidRPr="00E87DD6">
        <w:rPr>
          <w:b/>
        </w:rPr>
        <w:t>Tea Jarčov</w:t>
      </w:r>
    </w:p>
    <w:p w14:paraId="4E1D9514" w14:textId="1F8BE345" w:rsidR="004B3522" w:rsidRPr="00E87DD6" w:rsidRDefault="004B3522" w:rsidP="00112537">
      <w:pPr>
        <w:pStyle w:val="Imeiprezimekandidata"/>
        <w:rPr>
          <w:b/>
        </w:rPr>
      </w:pPr>
      <w:r w:rsidRPr="00E87DD6">
        <w:rPr>
          <w:b/>
        </w:rPr>
        <w:t>Anabel Li Kečkeš</w:t>
      </w:r>
    </w:p>
    <w:p w14:paraId="2552A9B6" w14:textId="48D8471B" w:rsidR="004B3522" w:rsidRPr="00E87DD6" w:rsidRDefault="004B3522" w:rsidP="00112537">
      <w:pPr>
        <w:pStyle w:val="Imeiprezimekandidata"/>
        <w:rPr>
          <w:b/>
        </w:rPr>
      </w:pPr>
      <w:r w:rsidRPr="00E87DD6">
        <w:rPr>
          <w:b/>
        </w:rPr>
        <w:t>Matija Popijač</w:t>
      </w:r>
    </w:p>
    <w:p w14:paraId="6F456509" w14:textId="77777777" w:rsidR="004B3522" w:rsidRDefault="004B3522" w:rsidP="004B3522"/>
    <w:p w14:paraId="5441F3C5" w14:textId="77777777" w:rsidR="004B3522" w:rsidRDefault="004B3522" w:rsidP="004B3522"/>
    <w:p w14:paraId="12F37D71" w14:textId="77777777" w:rsidR="004B3522" w:rsidRDefault="004B3522" w:rsidP="004B3522"/>
    <w:p w14:paraId="222019C4" w14:textId="5DF88069" w:rsidR="004B3522" w:rsidRDefault="004B3522" w:rsidP="004B3522">
      <w:pPr>
        <w:pStyle w:val="Naslovzavrnograda"/>
      </w:pPr>
      <w:r>
        <w:t>In4maticsQuiz</w:t>
      </w:r>
    </w:p>
    <w:p w14:paraId="44893325" w14:textId="77777777" w:rsidR="004B3522" w:rsidRDefault="004B3522" w:rsidP="004B3522">
      <w:pPr>
        <w:jc w:val="center"/>
      </w:pPr>
    </w:p>
    <w:p w14:paraId="5E7BDC18" w14:textId="77777777" w:rsidR="004B3522" w:rsidRDefault="004B3522" w:rsidP="004B3522">
      <w:pPr>
        <w:pStyle w:val="ZAVRNIRAD"/>
      </w:pPr>
      <w:bookmarkStart w:id="0" w:name="_Toc184011512"/>
      <w:r>
        <w:t>projektni rad</w:t>
      </w:r>
      <w:bookmarkEnd w:id="0"/>
      <w:r>
        <w:t xml:space="preserve"> IZ KOLEGIJA ANALIZA I RAZVOJ PROGRAMA</w:t>
      </w:r>
    </w:p>
    <w:p w14:paraId="50B773C3" w14:textId="77777777" w:rsidR="004B3522" w:rsidRDefault="004B3522" w:rsidP="004B3522">
      <w:pPr>
        <w:jc w:val="center"/>
      </w:pPr>
    </w:p>
    <w:p w14:paraId="28E0E106" w14:textId="77777777" w:rsidR="004B3522" w:rsidRDefault="004B3522" w:rsidP="004B3522">
      <w:pPr>
        <w:jc w:val="center"/>
      </w:pPr>
    </w:p>
    <w:p w14:paraId="5DCD79EA" w14:textId="77777777" w:rsidR="004B3522" w:rsidRDefault="004B3522" w:rsidP="004B3522">
      <w:pPr>
        <w:jc w:val="center"/>
      </w:pPr>
    </w:p>
    <w:p w14:paraId="2C2CA449" w14:textId="77777777" w:rsidR="004B3522" w:rsidRDefault="004B3522" w:rsidP="004B3522">
      <w:pPr>
        <w:jc w:val="center"/>
      </w:pPr>
    </w:p>
    <w:p w14:paraId="47A75751" w14:textId="77777777" w:rsidR="004B3522" w:rsidRDefault="004B3522" w:rsidP="004B3522">
      <w:pPr>
        <w:jc w:val="center"/>
      </w:pPr>
    </w:p>
    <w:p w14:paraId="5633B3D5" w14:textId="77777777" w:rsidR="004B3522" w:rsidRDefault="004B3522" w:rsidP="004B3522">
      <w:pPr>
        <w:jc w:val="center"/>
      </w:pPr>
    </w:p>
    <w:p w14:paraId="1886DAFB" w14:textId="77777777" w:rsidR="004B3522" w:rsidRDefault="004B3522" w:rsidP="004B3522">
      <w:pPr>
        <w:jc w:val="center"/>
      </w:pPr>
    </w:p>
    <w:p w14:paraId="79CD8D3F" w14:textId="77777777" w:rsidR="004B3522" w:rsidRDefault="004B3522" w:rsidP="004B3522">
      <w:pPr>
        <w:jc w:val="center"/>
      </w:pPr>
    </w:p>
    <w:p w14:paraId="41A8A78D" w14:textId="77777777" w:rsidR="004B3522" w:rsidRDefault="004B3522" w:rsidP="004B3522">
      <w:pPr>
        <w:jc w:val="center"/>
      </w:pPr>
    </w:p>
    <w:p w14:paraId="0308CB27" w14:textId="77777777" w:rsidR="00A7519F" w:rsidRDefault="00A7519F" w:rsidP="004B3522">
      <w:pPr>
        <w:jc w:val="center"/>
      </w:pPr>
    </w:p>
    <w:p w14:paraId="04B51FDB" w14:textId="77777777" w:rsidR="00A7519F" w:rsidRDefault="00A7519F" w:rsidP="004B3522">
      <w:pPr>
        <w:jc w:val="center"/>
      </w:pPr>
    </w:p>
    <w:p w14:paraId="28E11EDB" w14:textId="77777777" w:rsidR="00210EFA" w:rsidRDefault="00210EFA" w:rsidP="004B3522">
      <w:pPr>
        <w:jc w:val="center"/>
      </w:pPr>
    </w:p>
    <w:p w14:paraId="2ECADFEC" w14:textId="77777777" w:rsidR="004B3522" w:rsidRDefault="004B3522" w:rsidP="004B3522">
      <w:pPr>
        <w:jc w:val="center"/>
      </w:pPr>
    </w:p>
    <w:p w14:paraId="03DF2CBA" w14:textId="191D1B03" w:rsidR="004B3522" w:rsidRDefault="004B3522" w:rsidP="00A7519F">
      <w:pPr>
        <w:jc w:val="center"/>
      </w:pPr>
      <w:r>
        <w:t>Varaždin, 2015.</w:t>
      </w:r>
    </w:p>
    <w:p w14:paraId="23C38B87" w14:textId="77777777" w:rsidR="004B3522" w:rsidRDefault="004B3522" w:rsidP="004B3522">
      <w:pPr>
        <w:pStyle w:val="Nazivinstitucije"/>
      </w:pPr>
      <w:r>
        <w:br w:type="page"/>
      </w:r>
      <w:r>
        <w:lastRenderedPageBreak/>
        <w:t>SVEUČILIŠTE U ZAGREBU</w:t>
      </w:r>
    </w:p>
    <w:p w14:paraId="1FCC771D" w14:textId="77777777" w:rsidR="004B3522" w:rsidRDefault="004B3522" w:rsidP="004B3522">
      <w:pPr>
        <w:pStyle w:val="Nazivinstitucije"/>
      </w:pPr>
      <w:r>
        <w:t>FAKULTET ORGANIZACIJE I INFORMATIKE</w:t>
      </w:r>
    </w:p>
    <w:p w14:paraId="02024870" w14:textId="77777777" w:rsidR="004B3522" w:rsidRDefault="004B3522" w:rsidP="004B3522">
      <w:pPr>
        <w:pStyle w:val="Nazivinstitucije"/>
      </w:pPr>
      <w:r>
        <w:t>V A R A Ž D I N</w:t>
      </w:r>
    </w:p>
    <w:p w14:paraId="2CA1AD4E" w14:textId="77777777" w:rsidR="004B3522" w:rsidRDefault="004B3522" w:rsidP="004B3522"/>
    <w:p w14:paraId="51826127" w14:textId="77777777" w:rsidR="004B3522" w:rsidRDefault="004B3522" w:rsidP="004B3522"/>
    <w:p w14:paraId="11D60184" w14:textId="77777777" w:rsidR="004B3522" w:rsidRDefault="004B3522" w:rsidP="004B3522"/>
    <w:p w14:paraId="5A04F174" w14:textId="60A44F4E" w:rsidR="004B3522" w:rsidRDefault="004B3522" w:rsidP="004B3522">
      <w:pPr>
        <w:pStyle w:val="Podaciokandidatu"/>
      </w:pPr>
      <w:r>
        <w:t>Dario Horvat</w:t>
      </w:r>
      <w:r w:rsidR="002C450E">
        <w:t>, 44497</w:t>
      </w:r>
      <w:r>
        <w:t>/1</w:t>
      </w:r>
      <w:r w:rsidR="002C450E">
        <w:t>5</w:t>
      </w:r>
      <w:r>
        <w:t>-R</w:t>
      </w:r>
    </w:p>
    <w:p w14:paraId="1464F35D" w14:textId="127C1C5C" w:rsidR="004B3522" w:rsidRDefault="004B3522" w:rsidP="004B3522">
      <w:pPr>
        <w:pStyle w:val="Podaciokandidatu"/>
      </w:pPr>
      <w:r>
        <w:t>Smjer: Organizacija poslovnih sustava</w:t>
      </w:r>
    </w:p>
    <w:p w14:paraId="392A65E8" w14:textId="20BEE3BE" w:rsidR="004B3522" w:rsidRDefault="004B3522" w:rsidP="004B3522">
      <w:pPr>
        <w:pStyle w:val="Podaciokandidatu"/>
      </w:pPr>
      <w:r>
        <w:t>Tea Jarčov 44442/15-R</w:t>
      </w:r>
    </w:p>
    <w:p w14:paraId="26C03856" w14:textId="66458750" w:rsidR="004B3522" w:rsidRDefault="004B3522" w:rsidP="004B3522">
      <w:pPr>
        <w:pStyle w:val="Podaciokandidatu"/>
      </w:pPr>
      <w:r>
        <w:t>Smjer: Organizacija poslovnih sustava</w:t>
      </w:r>
    </w:p>
    <w:p w14:paraId="2A9450D8" w14:textId="36EAD3FD" w:rsidR="004B3522" w:rsidRDefault="004B3522" w:rsidP="008A6ECD">
      <w:pPr>
        <w:pStyle w:val="Podaciokandidatu"/>
        <w:tabs>
          <w:tab w:val="left" w:pos="3030"/>
        </w:tabs>
      </w:pPr>
      <w:r>
        <w:t>Anabel Li Kečkeš</w:t>
      </w:r>
      <w:r w:rsidR="008A6ECD">
        <w:t xml:space="preserve"> 44448/15-R</w:t>
      </w:r>
    </w:p>
    <w:p w14:paraId="329035D4" w14:textId="0C2FF46A" w:rsidR="004B3522" w:rsidRDefault="004B3522" w:rsidP="004B3522">
      <w:pPr>
        <w:pStyle w:val="Podaciokandidatu"/>
      </w:pPr>
      <w:r>
        <w:t>Smjer: Informacijsko i programsko inženjerstvo</w:t>
      </w:r>
    </w:p>
    <w:p w14:paraId="4E2512B3" w14:textId="55A7C860" w:rsidR="004B3522" w:rsidRDefault="004B3522" w:rsidP="004B3522">
      <w:pPr>
        <w:pStyle w:val="Podaciokandidatu"/>
      </w:pPr>
      <w:r>
        <w:t>Matija Popijač, 44441/15-R</w:t>
      </w:r>
    </w:p>
    <w:p w14:paraId="175BD8BA" w14:textId="77777777" w:rsidR="004B3522" w:rsidRDefault="004B3522" w:rsidP="004B3522">
      <w:pPr>
        <w:pStyle w:val="Podaciokandidatu"/>
      </w:pPr>
      <w:r>
        <w:t>Smjer: Informacijsko i programsko inženjerstvo</w:t>
      </w:r>
    </w:p>
    <w:p w14:paraId="39960979" w14:textId="77777777" w:rsidR="004B3522" w:rsidRDefault="004B3522" w:rsidP="004B3522">
      <w:pPr>
        <w:pStyle w:val="Podaciokandidatu"/>
      </w:pPr>
      <w:r>
        <w:t>Diplomski studij</w:t>
      </w:r>
    </w:p>
    <w:p w14:paraId="4BF63FBF" w14:textId="77777777" w:rsidR="004B3522" w:rsidRDefault="004B3522" w:rsidP="004B3522"/>
    <w:p w14:paraId="63E3FD41" w14:textId="1C229D91" w:rsidR="00642B9A" w:rsidRPr="00642B9A" w:rsidRDefault="00642B9A" w:rsidP="004B3522">
      <w:pPr>
        <w:rPr>
          <w:b/>
        </w:rPr>
      </w:pPr>
      <w:r w:rsidRPr="00642B9A">
        <w:rPr>
          <w:b/>
        </w:rPr>
        <w:t>Link na repozitorij: https://github.com/mpopijac/In4maticsQuiz</w:t>
      </w:r>
    </w:p>
    <w:p w14:paraId="2A6179F4" w14:textId="77777777" w:rsidR="004B3522" w:rsidRDefault="004B3522" w:rsidP="004B3522"/>
    <w:p w14:paraId="789046FA" w14:textId="77777777" w:rsidR="004B3522" w:rsidRDefault="004B3522" w:rsidP="004B3522"/>
    <w:p w14:paraId="51FFCDA5" w14:textId="77777777" w:rsidR="004B3522" w:rsidRDefault="004B3522" w:rsidP="004B3522"/>
    <w:p w14:paraId="73DBB8DC" w14:textId="77777777" w:rsidR="004B3522" w:rsidRDefault="004B3522" w:rsidP="004B3522">
      <w:pPr>
        <w:pStyle w:val="Naslovzavrnograda"/>
      </w:pPr>
      <w:r>
        <w:t>In4maticsQuiz</w:t>
      </w:r>
    </w:p>
    <w:p w14:paraId="3B809E92" w14:textId="77777777" w:rsidR="004B3522" w:rsidRDefault="004B3522" w:rsidP="004B3522">
      <w:pPr>
        <w:jc w:val="center"/>
      </w:pPr>
    </w:p>
    <w:p w14:paraId="50500F58" w14:textId="4F4FC0EA" w:rsidR="004B3522" w:rsidRDefault="004B3522" w:rsidP="004B3522">
      <w:pPr>
        <w:pStyle w:val="ZAVRNIRAD"/>
      </w:pPr>
      <w:r>
        <w:t>PROJEKTNI RAD IZ KOLEGIJA ANALIZA I RAZVOJ PROGRAMA</w:t>
      </w:r>
    </w:p>
    <w:p w14:paraId="2A6987AD" w14:textId="77777777" w:rsidR="004B3522" w:rsidRDefault="004B3522" w:rsidP="004B3522"/>
    <w:p w14:paraId="2D86B01F" w14:textId="2CEAD714" w:rsidR="004B3522" w:rsidRPr="00E87DD6" w:rsidRDefault="00E87DD6" w:rsidP="00E87DD6">
      <w:pPr>
        <w:jc w:val="center"/>
        <w:rPr>
          <w:b/>
        </w:rPr>
      </w:pPr>
      <w:r w:rsidRPr="00E87DD6">
        <w:rPr>
          <w:b/>
        </w:rPr>
        <w:t>PROJEKTNA DOKUMENTACIJA</w:t>
      </w:r>
    </w:p>
    <w:p w14:paraId="231F588D" w14:textId="77777777" w:rsidR="004B3522" w:rsidRDefault="004B3522" w:rsidP="004B3522">
      <w:pPr>
        <w:rPr>
          <w:b/>
          <w:bCs/>
        </w:rPr>
      </w:pPr>
    </w:p>
    <w:p w14:paraId="0494D10C" w14:textId="77777777" w:rsidR="004B3522" w:rsidRDefault="004B3522" w:rsidP="004B3522">
      <w:pPr>
        <w:pStyle w:val="Mentor"/>
      </w:pPr>
      <w:r>
        <w:t>Mentor:</w:t>
      </w:r>
    </w:p>
    <w:p w14:paraId="5C247932" w14:textId="37A0E23E" w:rsidR="004B3522" w:rsidRDefault="00210EFA" w:rsidP="004B3522">
      <w:pPr>
        <w:pStyle w:val="Podaciomentoru"/>
      </w:pPr>
      <w:r>
        <w:t>Doc. dr.</w:t>
      </w:r>
      <w:r w:rsidR="006F291B">
        <w:t xml:space="preserve"> </w:t>
      </w:r>
      <w:r>
        <w:t>s</w:t>
      </w:r>
      <w:r w:rsidR="004B3522">
        <w:t>c. Zlatko Stapić</w:t>
      </w:r>
    </w:p>
    <w:p w14:paraId="07D43EDC" w14:textId="77777777" w:rsidR="004B3522" w:rsidRDefault="004B3522" w:rsidP="004B3522">
      <w:pPr>
        <w:jc w:val="center"/>
      </w:pPr>
    </w:p>
    <w:p w14:paraId="72E65DA6" w14:textId="77777777" w:rsidR="00230022" w:rsidRDefault="00230022" w:rsidP="004B3522">
      <w:pPr>
        <w:jc w:val="center"/>
      </w:pPr>
    </w:p>
    <w:p w14:paraId="747C3D3C" w14:textId="77777777" w:rsidR="004B3522" w:rsidRDefault="004B3522" w:rsidP="004B3522">
      <w:pPr>
        <w:jc w:val="center"/>
      </w:pPr>
    </w:p>
    <w:p w14:paraId="5D46134B" w14:textId="77777777" w:rsidR="004B3522" w:rsidRDefault="004B3522" w:rsidP="004B3522">
      <w:pPr>
        <w:jc w:val="center"/>
      </w:pPr>
    </w:p>
    <w:p w14:paraId="622DCFB1" w14:textId="77777777" w:rsidR="004B3522" w:rsidRDefault="004B3522" w:rsidP="004B3522"/>
    <w:p w14:paraId="5AD505F3" w14:textId="37BB3E12" w:rsidR="004C45F5" w:rsidRPr="00642B9A" w:rsidRDefault="00220724" w:rsidP="004C45F5">
      <w:pPr>
        <w:jc w:val="center"/>
      </w:pPr>
      <w:r>
        <w:t xml:space="preserve">Varaždin, </w:t>
      </w:r>
      <w:r w:rsidR="004B3522">
        <w:t>2015.</w:t>
      </w:r>
    </w:p>
    <w:p w14:paraId="61EA3794" w14:textId="77777777" w:rsidR="000C5751" w:rsidRDefault="000C5751" w:rsidP="006A0940">
      <w:pPr>
        <w:pStyle w:val="Default"/>
        <w:jc w:val="center"/>
        <w:rPr>
          <w:rFonts w:ascii="Arial" w:hAnsi="Arial" w:cs="Arial"/>
          <w:b/>
          <w:sz w:val="32"/>
          <w:szCs w:val="32"/>
        </w:rPr>
        <w:sectPr w:rsidR="000C5751" w:rsidSect="009B6223">
          <w:footerReference w:type="default" r:id="rId8"/>
          <w:pgSz w:w="11906" w:h="16838" w:code="9"/>
          <w:pgMar w:top="851" w:right="1134" w:bottom="1701" w:left="1418" w:header="708" w:footer="708" w:gutter="0"/>
          <w:pgNumType w:fmt="upperRoman" w:start="1"/>
          <w:cols w:space="708"/>
          <w:docGrid w:linePitch="360"/>
        </w:sectPr>
      </w:pPr>
    </w:p>
    <w:p w14:paraId="5AD50615" w14:textId="40E9BC51" w:rsidR="006A0940" w:rsidRDefault="006A0940" w:rsidP="006A0940">
      <w:pPr>
        <w:pStyle w:val="Default"/>
        <w:jc w:val="center"/>
        <w:rPr>
          <w:rFonts w:ascii="Arial" w:hAnsi="Arial" w:cs="Arial"/>
          <w:b/>
          <w:sz w:val="32"/>
          <w:szCs w:val="32"/>
        </w:rPr>
      </w:pPr>
      <w:r>
        <w:rPr>
          <w:rFonts w:ascii="Arial" w:hAnsi="Arial" w:cs="Arial"/>
          <w:b/>
          <w:sz w:val="32"/>
          <w:szCs w:val="32"/>
        </w:rPr>
        <w:lastRenderedPageBreak/>
        <w:t>Sadržaj</w:t>
      </w:r>
    </w:p>
    <w:p w14:paraId="390E19DB" w14:textId="77777777" w:rsidR="00BA185F" w:rsidRDefault="00BA185F" w:rsidP="006A0940">
      <w:pPr>
        <w:pStyle w:val="Default"/>
        <w:jc w:val="center"/>
        <w:rPr>
          <w:rFonts w:ascii="Arial" w:hAnsi="Arial" w:cs="Arial"/>
          <w:b/>
          <w:sz w:val="32"/>
          <w:szCs w:val="32"/>
        </w:rPr>
      </w:pPr>
    </w:p>
    <w:p w14:paraId="5AD50616" w14:textId="77777777" w:rsidR="006A0940" w:rsidRDefault="006A0940" w:rsidP="006A0940"/>
    <w:p w14:paraId="71A0BFF6" w14:textId="77777777" w:rsidR="00220724" w:rsidRDefault="002902F9">
      <w:pPr>
        <w:pStyle w:val="TOC1"/>
        <w:tabs>
          <w:tab w:val="left" w:pos="480"/>
          <w:tab w:val="right" w:leader="dot" w:pos="9344"/>
        </w:tabs>
        <w:rPr>
          <w:rFonts w:asciiTheme="minorHAnsi" w:eastAsiaTheme="minorEastAsia" w:hAnsiTheme="minorHAnsi" w:cstheme="minorBidi"/>
          <w:noProof/>
          <w:sz w:val="22"/>
          <w:szCs w:val="22"/>
          <w:lang w:eastAsia="hr-HR"/>
        </w:rPr>
      </w:pPr>
      <w:r>
        <w:fldChar w:fldCharType="begin"/>
      </w:r>
      <w:r>
        <w:instrText xml:space="preserve"> TOC \o "1-3" \h \z \u </w:instrText>
      </w:r>
      <w:r>
        <w:fldChar w:fldCharType="separate"/>
      </w:r>
      <w:hyperlink w:anchor="_Toc435186357" w:history="1">
        <w:r w:rsidR="00220724" w:rsidRPr="00384D98">
          <w:rPr>
            <w:rStyle w:val="Hyperlink"/>
            <w:noProof/>
          </w:rPr>
          <w:t>1.</w:t>
        </w:r>
        <w:r w:rsidR="00220724">
          <w:rPr>
            <w:rFonts w:asciiTheme="minorHAnsi" w:eastAsiaTheme="minorEastAsia" w:hAnsiTheme="minorHAnsi" w:cstheme="minorBidi"/>
            <w:noProof/>
            <w:sz w:val="22"/>
            <w:szCs w:val="22"/>
            <w:lang w:eastAsia="hr-HR"/>
          </w:rPr>
          <w:tab/>
        </w:r>
        <w:r w:rsidR="00220724" w:rsidRPr="00384D98">
          <w:rPr>
            <w:rStyle w:val="Hyperlink"/>
            <w:noProof/>
          </w:rPr>
          <w:t>Uvod</w:t>
        </w:r>
        <w:r w:rsidR="00220724">
          <w:rPr>
            <w:noProof/>
            <w:webHidden/>
          </w:rPr>
          <w:tab/>
        </w:r>
        <w:r w:rsidR="00220724">
          <w:rPr>
            <w:noProof/>
            <w:webHidden/>
          </w:rPr>
          <w:fldChar w:fldCharType="begin"/>
        </w:r>
        <w:r w:rsidR="00220724">
          <w:rPr>
            <w:noProof/>
            <w:webHidden/>
          </w:rPr>
          <w:instrText xml:space="preserve"> PAGEREF _Toc435186357 \h </w:instrText>
        </w:r>
        <w:r w:rsidR="00220724">
          <w:rPr>
            <w:noProof/>
            <w:webHidden/>
          </w:rPr>
        </w:r>
        <w:r w:rsidR="00220724">
          <w:rPr>
            <w:noProof/>
            <w:webHidden/>
          </w:rPr>
          <w:fldChar w:fldCharType="separate"/>
        </w:r>
        <w:r w:rsidR="00220724">
          <w:rPr>
            <w:noProof/>
            <w:webHidden/>
          </w:rPr>
          <w:t>1</w:t>
        </w:r>
        <w:r w:rsidR="00220724">
          <w:rPr>
            <w:noProof/>
            <w:webHidden/>
          </w:rPr>
          <w:fldChar w:fldCharType="end"/>
        </w:r>
      </w:hyperlink>
    </w:p>
    <w:p w14:paraId="3EF132DC" w14:textId="77777777" w:rsidR="00220724" w:rsidRDefault="00220724">
      <w:pPr>
        <w:pStyle w:val="TOC1"/>
        <w:tabs>
          <w:tab w:val="left" w:pos="480"/>
          <w:tab w:val="right" w:leader="dot" w:pos="9344"/>
        </w:tabs>
        <w:rPr>
          <w:rFonts w:asciiTheme="minorHAnsi" w:eastAsiaTheme="minorEastAsia" w:hAnsiTheme="minorHAnsi" w:cstheme="minorBidi"/>
          <w:noProof/>
          <w:sz w:val="22"/>
          <w:szCs w:val="22"/>
          <w:lang w:eastAsia="hr-HR"/>
        </w:rPr>
      </w:pPr>
      <w:hyperlink w:anchor="_Toc435186358" w:history="1">
        <w:r w:rsidRPr="00384D98">
          <w:rPr>
            <w:rStyle w:val="Hyperlink"/>
            <w:noProof/>
          </w:rPr>
          <w:t>2.</w:t>
        </w:r>
        <w:r>
          <w:rPr>
            <w:rFonts w:asciiTheme="minorHAnsi" w:eastAsiaTheme="minorEastAsia" w:hAnsiTheme="minorHAnsi" w:cstheme="minorBidi"/>
            <w:noProof/>
            <w:sz w:val="22"/>
            <w:szCs w:val="22"/>
            <w:lang w:eastAsia="hr-HR"/>
          </w:rPr>
          <w:tab/>
        </w:r>
        <w:r w:rsidRPr="00384D98">
          <w:rPr>
            <w:rStyle w:val="Hyperlink"/>
            <w:noProof/>
          </w:rPr>
          <w:t>Korisnički zahtjevi</w:t>
        </w:r>
        <w:r>
          <w:rPr>
            <w:noProof/>
            <w:webHidden/>
          </w:rPr>
          <w:tab/>
        </w:r>
        <w:r>
          <w:rPr>
            <w:noProof/>
            <w:webHidden/>
          </w:rPr>
          <w:fldChar w:fldCharType="begin"/>
        </w:r>
        <w:r>
          <w:rPr>
            <w:noProof/>
            <w:webHidden/>
          </w:rPr>
          <w:instrText xml:space="preserve"> PAGEREF _Toc435186358 \h </w:instrText>
        </w:r>
        <w:r>
          <w:rPr>
            <w:noProof/>
            <w:webHidden/>
          </w:rPr>
        </w:r>
        <w:r>
          <w:rPr>
            <w:noProof/>
            <w:webHidden/>
          </w:rPr>
          <w:fldChar w:fldCharType="separate"/>
        </w:r>
        <w:r>
          <w:rPr>
            <w:noProof/>
            <w:webHidden/>
          </w:rPr>
          <w:t>2</w:t>
        </w:r>
        <w:r>
          <w:rPr>
            <w:noProof/>
            <w:webHidden/>
          </w:rPr>
          <w:fldChar w:fldCharType="end"/>
        </w:r>
      </w:hyperlink>
    </w:p>
    <w:p w14:paraId="4638F5EB" w14:textId="77777777" w:rsidR="00220724" w:rsidRDefault="00220724">
      <w:pPr>
        <w:pStyle w:val="TOC2"/>
        <w:tabs>
          <w:tab w:val="right" w:leader="dot" w:pos="9344"/>
        </w:tabs>
        <w:rPr>
          <w:rFonts w:asciiTheme="minorHAnsi" w:eastAsiaTheme="minorEastAsia" w:hAnsiTheme="minorHAnsi" w:cstheme="minorBidi"/>
          <w:noProof/>
          <w:sz w:val="22"/>
          <w:szCs w:val="22"/>
          <w:lang w:eastAsia="hr-HR"/>
        </w:rPr>
      </w:pPr>
      <w:hyperlink w:anchor="_Toc435186359" w:history="1">
        <w:r w:rsidRPr="00384D98">
          <w:rPr>
            <w:rStyle w:val="Hyperlink"/>
            <w:noProof/>
          </w:rPr>
          <w:t>2.2. Pismo namjere</w:t>
        </w:r>
        <w:r>
          <w:rPr>
            <w:noProof/>
            <w:webHidden/>
          </w:rPr>
          <w:tab/>
        </w:r>
        <w:r>
          <w:rPr>
            <w:noProof/>
            <w:webHidden/>
          </w:rPr>
          <w:fldChar w:fldCharType="begin"/>
        </w:r>
        <w:r>
          <w:rPr>
            <w:noProof/>
            <w:webHidden/>
          </w:rPr>
          <w:instrText xml:space="preserve"> PAGEREF _Toc435186359 \h </w:instrText>
        </w:r>
        <w:r>
          <w:rPr>
            <w:noProof/>
            <w:webHidden/>
          </w:rPr>
        </w:r>
        <w:r>
          <w:rPr>
            <w:noProof/>
            <w:webHidden/>
          </w:rPr>
          <w:fldChar w:fldCharType="separate"/>
        </w:r>
        <w:r>
          <w:rPr>
            <w:noProof/>
            <w:webHidden/>
          </w:rPr>
          <w:t>3</w:t>
        </w:r>
        <w:r>
          <w:rPr>
            <w:noProof/>
            <w:webHidden/>
          </w:rPr>
          <w:fldChar w:fldCharType="end"/>
        </w:r>
      </w:hyperlink>
    </w:p>
    <w:p w14:paraId="123F039A" w14:textId="77777777" w:rsidR="00220724" w:rsidRDefault="00220724">
      <w:pPr>
        <w:pStyle w:val="TOC1"/>
        <w:tabs>
          <w:tab w:val="left" w:pos="480"/>
          <w:tab w:val="right" w:leader="dot" w:pos="9344"/>
        </w:tabs>
        <w:rPr>
          <w:rFonts w:asciiTheme="minorHAnsi" w:eastAsiaTheme="minorEastAsia" w:hAnsiTheme="minorHAnsi" w:cstheme="minorBidi"/>
          <w:noProof/>
          <w:sz w:val="22"/>
          <w:szCs w:val="22"/>
          <w:lang w:eastAsia="hr-HR"/>
        </w:rPr>
      </w:pPr>
      <w:hyperlink w:anchor="_Toc435186360" w:history="1">
        <w:r w:rsidRPr="00384D98">
          <w:rPr>
            <w:rStyle w:val="Hyperlink"/>
            <w:noProof/>
          </w:rPr>
          <w:t>3.</w:t>
        </w:r>
        <w:r>
          <w:rPr>
            <w:rFonts w:asciiTheme="minorHAnsi" w:eastAsiaTheme="minorEastAsia" w:hAnsiTheme="minorHAnsi" w:cstheme="minorBidi"/>
            <w:noProof/>
            <w:sz w:val="22"/>
            <w:szCs w:val="22"/>
            <w:lang w:eastAsia="hr-HR"/>
          </w:rPr>
          <w:tab/>
        </w:r>
        <w:r w:rsidRPr="00384D98">
          <w:rPr>
            <w:rStyle w:val="Hyperlink"/>
            <w:noProof/>
          </w:rPr>
          <w:t>Specifikacija funkcionalnih zahtjeva</w:t>
        </w:r>
        <w:r>
          <w:rPr>
            <w:noProof/>
            <w:webHidden/>
          </w:rPr>
          <w:tab/>
        </w:r>
        <w:r>
          <w:rPr>
            <w:noProof/>
            <w:webHidden/>
          </w:rPr>
          <w:fldChar w:fldCharType="begin"/>
        </w:r>
        <w:r>
          <w:rPr>
            <w:noProof/>
            <w:webHidden/>
          </w:rPr>
          <w:instrText xml:space="preserve"> PAGEREF _Toc435186360 \h </w:instrText>
        </w:r>
        <w:r>
          <w:rPr>
            <w:noProof/>
            <w:webHidden/>
          </w:rPr>
        </w:r>
        <w:r>
          <w:rPr>
            <w:noProof/>
            <w:webHidden/>
          </w:rPr>
          <w:fldChar w:fldCharType="separate"/>
        </w:r>
        <w:r>
          <w:rPr>
            <w:noProof/>
            <w:webHidden/>
          </w:rPr>
          <w:t>5</w:t>
        </w:r>
        <w:r>
          <w:rPr>
            <w:noProof/>
            <w:webHidden/>
          </w:rPr>
          <w:fldChar w:fldCharType="end"/>
        </w:r>
      </w:hyperlink>
    </w:p>
    <w:p w14:paraId="1679EC83" w14:textId="77777777" w:rsidR="00220724" w:rsidRDefault="00220724">
      <w:pPr>
        <w:pStyle w:val="TOC1"/>
        <w:tabs>
          <w:tab w:val="left" w:pos="480"/>
          <w:tab w:val="right" w:leader="dot" w:pos="9344"/>
        </w:tabs>
        <w:rPr>
          <w:rFonts w:asciiTheme="minorHAnsi" w:eastAsiaTheme="minorEastAsia" w:hAnsiTheme="minorHAnsi" w:cstheme="minorBidi"/>
          <w:noProof/>
          <w:sz w:val="22"/>
          <w:szCs w:val="22"/>
          <w:lang w:eastAsia="hr-HR"/>
        </w:rPr>
      </w:pPr>
      <w:hyperlink w:anchor="_Toc435186361" w:history="1">
        <w:r w:rsidRPr="00384D98">
          <w:rPr>
            <w:rStyle w:val="Hyperlink"/>
            <w:noProof/>
          </w:rPr>
          <w:t>4.</w:t>
        </w:r>
        <w:r>
          <w:rPr>
            <w:rFonts w:asciiTheme="minorHAnsi" w:eastAsiaTheme="minorEastAsia" w:hAnsiTheme="minorHAnsi" w:cstheme="minorBidi"/>
            <w:noProof/>
            <w:sz w:val="22"/>
            <w:szCs w:val="22"/>
            <w:lang w:eastAsia="hr-HR"/>
          </w:rPr>
          <w:tab/>
        </w:r>
        <w:r w:rsidRPr="00384D98">
          <w:rPr>
            <w:rStyle w:val="Hyperlink"/>
            <w:noProof/>
          </w:rPr>
          <w:t>Projektni plan</w:t>
        </w:r>
        <w:r>
          <w:rPr>
            <w:noProof/>
            <w:webHidden/>
          </w:rPr>
          <w:tab/>
        </w:r>
        <w:r>
          <w:rPr>
            <w:noProof/>
            <w:webHidden/>
          </w:rPr>
          <w:fldChar w:fldCharType="begin"/>
        </w:r>
        <w:r>
          <w:rPr>
            <w:noProof/>
            <w:webHidden/>
          </w:rPr>
          <w:instrText xml:space="preserve"> PAGEREF _Toc435186361 \h </w:instrText>
        </w:r>
        <w:r>
          <w:rPr>
            <w:noProof/>
            <w:webHidden/>
          </w:rPr>
        </w:r>
        <w:r>
          <w:rPr>
            <w:noProof/>
            <w:webHidden/>
          </w:rPr>
          <w:fldChar w:fldCharType="separate"/>
        </w:r>
        <w:r>
          <w:rPr>
            <w:noProof/>
            <w:webHidden/>
          </w:rPr>
          <w:t>6</w:t>
        </w:r>
        <w:r>
          <w:rPr>
            <w:noProof/>
            <w:webHidden/>
          </w:rPr>
          <w:fldChar w:fldCharType="end"/>
        </w:r>
      </w:hyperlink>
    </w:p>
    <w:p w14:paraId="5E730E97" w14:textId="77777777" w:rsidR="00220724" w:rsidRDefault="00220724">
      <w:pPr>
        <w:pStyle w:val="TOC2"/>
        <w:tabs>
          <w:tab w:val="right" w:leader="dot" w:pos="9344"/>
        </w:tabs>
        <w:rPr>
          <w:rFonts w:asciiTheme="minorHAnsi" w:eastAsiaTheme="minorEastAsia" w:hAnsiTheme="minorHAnsi" w:cstheme="minorBidi"/>
          <w:noProof/>
          <w:sz w:val="22"/>
          <w:szCs w:val="22"/>
          <w:lang w:eastAsia="hr-HR"/>
        </w:rPr>
      </w:pPr>
      <w:hyperlink w:anchor="_Toc435186362" w:history="1">
        <w:r w:rsidRPr="00384D98">
          <w:rPr>
            <w:rStyle w:val="Hyperlink"/>
            <w:noProof/>
          </w:rPr>
          <w:t>4.1. Proračun projekta</w:t>
        </w:r>
        <w:r>
          <w:rPr>
            <w:noProof/>
            <w:webHidden/>
          </w:rPr>
          <w:tab/>
        </w:r>
        <w:r>
          <w:rPr>
            <w:noProof/>
            <w:webHidden/>
          </w:rPr>
          <w:fldChar w:fldCharType="begin"/>
        </w:r>
        <w:r>
          <w:rPr>
            <w:noProof/>
            <w:webHidden/>
          </w:rPr>
          <w:instrText xml:space="preserve"> PAGEREF _Toc435186362 \h </w:instrText>
        </w:r>
        <w:r>
          <w:rPr>
            <w:noProof/>
            <w:webHidden/>
          </w:rPr>
        </w:r>
        <w:r>
          <w:rPr>
            <w:noProof/>
            <w:webHidden/>
          </w:rPr>
          <w:fldChar w:fldCharType="separate"/>
        </w:r>
        <w:r>
          <w:rPr>
            <w:noProof/>
            <w:webHidden/>
          </w:rPr>
          <w:t>7</w:t>
        </w:r>
        <w:r>
          <w:rPr>
            <w:noProof/>
            <w:webHidden/>
          </w:rPr>
          <w:fldChar w:fldCharType="end"/>
        </w:r>
      </w:hyperlink>
    </w:p>
    <w:p w14:paraId="7F03AF1D" w14:textId="77777777" w:rsidR="00220724" w:rsidRDefault="00220724">
      <w:pPr>
        <w:pStyle w:val="TOC1"/>
        <w:tabs>
          <w:tab w:val="left" w:pos="480"/>
          <w:tab w:val="right" w:leader="dot" w:pos="9344"/>
        </w:tabs>
        <w:rPr>
          <w:rFonts w:asciiTheme="minorHAnsi" w:eastAsiaTheme="minorEastAsia" w:hAnsiTheme="minorHAnsi" w:cstheme="minorBidi"/>
          <w:noProof/>
          <w:sz w:val="22"/>
          <w:szCs w:val="22"/>
          <w:lang w:eastAsia="hr-HR"/>
        </w:rPr>
      </w:pPr>
      <w:hyperlink w:anchor="_Toc435186363" w:history="1">
        <w:r w:rsidRPr="00384D98">
          <w:rPr>
            <w:rStyle w:val="Hyperlink"/>
            <w:noProof/>
          </w:rPr>
          <w:t>5.</w:t>
        </w:r>
        <w:r>
          <w:rPr>
            <w:rFonts w:asciiTheme="minorHAnsi" w:eastAsiaTheme="minorEastAsia" w:hAnsiTheme="minorHAnsi" w:cstheme="minorBidi"/>
            <w:noProof/>
            <w:sz w:val="22"/>
            <w:szCs w:val="22"/>
            <w:lang w:eastAsia="hr-HR"/>
          </w:rPr>
          <w:tab/>
        </w:r>
        <w:r w:rsidRPr="00384D98">
          <w:rPr>
            <w:rStyle w:val="Hyperlink"/>
            <w:noProof/>
          </w:rPr>
          <w:t>Metodologija razvoja</w:t>
        </w:r>
        <w:r>
          <w:rPr>
            <w:noProof/>
            <w:webHidden/>
          </w:rPr>
          <w:tab/>
        </w:r>
        <w:r>
          <w:rPr>
            <w:noProof/>
            <w:webHidden/>
          </w:rPr>
          <w:fldChar w:fldCharType="begin"/>
        </w:r>
        <w:r>
          <w:rPr>
            <w:noProof/>
            <w:webHidden/>
          </w:rPr>
          <w:instrText xml:space="preserve"> PAGEREF _Toc435186363 \h </w:instrText>
        </w:r>
        <w:r>
          <w:rPr>
            <w:noProof/>
            <w:webHidden/>
          </w:rPr>
        </w:r>
        <w:r>
          <w:rPr>
            <w:noProof/>
            <w:webHidden/>
          </w:rPr>
          <w:fldChar w:fldCharType="separate"/>
        </w:r>
        <w:r>
          <w:rPr>
            <w:noProof/>
            <w:webHidden/>
          </w:rPr>
          <w:t>9</w:t>
        </w:r>
        <w:r>
          <w:rPr>
            <w:noProof/>
            <w:webHidden/>
          </w:rPr>
          <w:fldChar w:fldCharType="end"/>
        </w:r>
      </w:hyperlink>
    </w:p>
    <w:p w14:paraId="4B61D9D4" w14:textId="77777777" w:rsidR="00220724" w:rsidRDefault="00220724">
      <w:pPr>
        <w:pStyle w:val="TOC2"/>
        <w:tabs>
          <w:tab w:val="right" w:leader="dot" w:pos="9344"/>
        </w:tabs>
        <w:rPr>
          <w:rFonts w:asciiTheme="minorHAnsi" w:eastAsiaTheme="minorEastAsia" w:hAnsiTheme="minorHAnsi" w:cstheme="minorBidi"/>
          <w:noProof/>
          <w:sz w:val="22"/>
          <w:szCs w:val="22"/>
          <w:lang w:eastAsia="hr-HR"/>
        </w:rPr>
      </w:pPr>
      <w:hyperlink w:anchor="_Toc435186364" w:history="1">
        <w:r w:rsidRPr="00384D98">
          <w:rPr>
            <w:rStyle w:val="Hyperlink"/>
            <w:noProof/>
          </w:rPr>
          <w:t>5.1.  Definiranje tima</w:t>
        </w:r>
        <w:r>
          <w:rPr>
            <w:noProof/>
            <w:webHidden/>
          </w:rPr>
          <w:tab/>
        </w:r>
        <w:r>
          <w:rPr>
            <w:noProof/>
            <w:webHidden/>
          </w:rPr>
          <w:fldChar w:fldCharType="begin"/>
        </w:r>
        <w:r>
          <w:rPr>
            <w:noProof/>
            <w:webHidden/>
          </w:rPr>
          <w:instrText xml:space="preserve"> PAGEREF _Toc435186364 \h </w:instrText>
        </w:r>
        <w:r>
          <w:rPr>
            <w:noProof/>
            <w:webHidden/>
          </w:rPr>
        </w:r>
        <w:r>
          <w:rPr>
            <w:noProof/>
            <w:webHidden/>
          </w:rPr>
          <w:fldChar w:fldCharType="separate"/>
        </w:r>
        <w:r>
          <w:rPr>
            <w:noProof/>
            <w:webHidden/>
          </w:rPr>
          <w:t>10</w:t>
        </w:r>
        <w:r>
          <w:rPr>
            <w:noProof/>
            <w:webHidden/>
          </w:rPr>
          <w:fldChar w:fldCharType="end"/>
        </w:r>
      </w:hyperlink>
    </w:p>
    <w:p w14:paraId="03EE823F" w14:textId="77777777" w:rsidR="00220724" w:rsidRDefault="00220724">
      <w:pPr>
        <w:pStyle w:val="TOC2"/>
        <w:tabs>
          <w:tab w:val="right" w:leader="dot" w:pos="9344"/>
        </w:tabs>
        <w:rPr>
          <w:rFonts w:asciiTheme="minorHAnsi" w:eastAsiaTheme="minorEastAsia" w:hAnsiTheme="minorHAnsi" w:cstheme="minorBidi"/>
          <w:noProof/>
          <w:sz w:val="22"/>
          <w:szCs w:val="22"/>
          <w:lang w:eastAsia="hr-HR"/>
        </w:rPr>
      </w:pPr>
      <w:hyperlink w:anchor="_Toc435186365" w:history="1">
        <w:r w:rsidRPr="00384D98">
          <w:rPr>
            <w:rStyle w:val="Hyperlink"/>
            <w:noProof/>
          </w:rPr>
          <w:t>5.2. Praćenje izrade projekta kroz Quick Scrum alat</w:t>
        </w:r>
        <w:r>
          <w:rPr>
            <w:noProof/>
            <w:webHidden/>
          </w:rPr>
          <w:tab/>
        </w:r>
        <w:r>
          <w:rPr>
            <w:noProof/>
            <w:webHidden/>
          </w:rPr>
          <w:fldChar w:fldCharType="begin"/>
        </w:r>
        <w:r>
          <w:rPr>
            <w:noProof/>
            <w:webHidden/>
          </w:rPr>
          <w:instrText xml:space="preserve"> PAGEREF _Toc435186365 \h </w:instrText>
        </w:r>
        <w:r>
          <w:rPr>
            <w:noProof/>
            <w:webHidden/>
          </w:rPr>
        </w:r>
        <w:r>
          <w:rPr>
            <w:noProof/>
            <w:webHidden/>
          </w:rPr>
          <w:fldChar w:fldCharType="separate"/>
        </w:r>
        <w:r>
          <w:rPr>
            <w:noProof/>
            <w:webHidden/>
          </w:rPr>
          <w:t>11</w:t>
        </w:r>
        <w:r>
          <w:rPr>
            <w:noProof/>
            <w:webHidden/>
          </w:rPr>
          <w:fldChar w:fldCharType="end"/>
        </w:r>
      </w:hyperlink>
    </w:p>
    <w:p w14:paraId="70075166" w14:textId="77777777" w:rsidR="00220724" w:rsidRDefault="00220724">
      <w:pPr>
        <w:pStyle w:val="TOC3"/>
        <w:tabs>
          <w:tab w:val="right" w:leader="dot" w:pos="9344"/>
        </w:tabs>
        <w:rPr>
          <w:rFonts w:asciiTheme="minorHAnsi" w:eastAsiaTheme="minorEastAsia" w:hAnsiTheme="minorHAnsi" w:cstheme="minorBidi"/>
          <w:noProof/>
          <w:sz w:val="22"/>
          <w:szCs w:val="22"/>
          <w:lang w:eastAsia="hr-HR"/>
        </w:rPr>
      </w:pPr>
      <w:hyperlink w:anchor="_Toc435186366" w:history="1">
        <w:r w:rsidRPr="00384D98">
          <w:rPr>
            <w:rStyle w:val="Hyperlink"/>
            <w:noProof/>
          </w:rPr>
          <w:t>5.2.1. Sprint 1 – detaljna specifikacija</w:t>
        </w:r>
        <w:r>
          <w:rPr>
            <w:noProof/>
            <w:webHidden/>
          </w:rPr>
          <w:tab/>
        </w:r>
        <w:r>
          <w:rPr>
            <w:noProof/>
            <w:webHidden/>
          </w:rPr>
          <w:fldChar w:fldCharType="begin"/>
        </w:r>
        <w:r>
          <w:rPr>
            <w:noProof/>
            <w:webHidden/>
          </w:rPr>
          <w:instrText xml:space="preserve"> PAGEREF _Toc435186366 \h </w:instrText>
        </w:r>
        <w:r>
          <w:rPr>
            <w:noProof/>
            <w:webHidden/>
          </w:rPr>
        </w:r>
        <w:r>
          <w:rPr>
            <w:noProof/>
            <w:webHidden/>
          </w:rPr>
          <w:fldChar w:fldCharType="separate"/>
        </w:r>
        <w:r>
          <w:rPr>
            <w:noProof/>
            <w:webHidden/>
          </w:rPr>
          <w:t>13</w:t>
        </w:r>
        <w:r>
          <w:rPr>
            <w:noProof/>
            <w:webHidden/>
          </w:rPr>
          <w:fldChar w:fldCharType="end"/>
        </w:r>
      </w:hyperlink>
    </w:p>
    <w:p w14:paraId="5AD50621" w14:textId="77777777" w:rsidR="006A0940" w:rsidRDefault="002902F9" w:rsidP="006A0940">
      <w:r>
        <w:fldChar w:fldCharType="end"/>
      </w:r>
      <w:bookmarkStart w:id="1" w:name="_GoBack"/>
      <w:bookmarkEnd w:id="1"/>
    </w:p>
    <w:p w14:paraId="5AD50622" w14:textId="77777777" w:rsidR="006A0940" w:rsidRDefault="006A0940" w:rsidP="006A0940"/>
    <w:p w14:paraId="5AD50623" w14:textId="77777777" w:rsidR="006A0940" w:rsidRDefault="006A0940" w:rsidP="006A0940"/>
    <w:p w14:paraId="5AD50624" w14:textId="77777777" w:rsidR="006A0940" w:rsidRDefault="006A0940" w:rsidP="006A0940">
      <w:pPr>
        <w:sectPr w:rsidR="006A0940" w:rsidSect="009B6223">
          <w:footerReference w:type="default" r:id="rId9"/>
          <w:pgSz w:w="11906" w:h="16838" w:code="9"/>
          <w:pgMar w:top="851" w:right="1134" w:bottom="1701" w:left="1418" w:header="708" w:footer="708" w:gutter="0"/>
          <w:pgNumType w:fmt="upperRoman" w:start="1"/>
          <w:cols w:space="708"/>
          <w:docGrid w:linePitch="360"/>
        </w:sectPr>
      </w:pPr>
    </w:p>
    <w:p w14:paraId="2E0E76D2" w14:textId="20BDBA75" w:rsidR="00EF2990" w:rsidRDefault="006A0940" w:rsidP="00EF2990">
      <w:pPr>
        <w:pStyle w:val="Heading1"/>
      </w:pPr>
      <w:bookmarkStart w:id="2" w:name="_Toc435186357"/>
      <w:r>
        <w:lastRenderedPageBreak/>
        <w:t>Uvod</w:t>
      </w:r>
      <w:bookmarkEnd w:id="2"/>
    </w:p>
    <w:p w14:paraId="2447B1A1" w14:textId="77777777" w:rsidR="00426D3F" w:rsidRPr="00426D3F" w:rsidRDefault="00426D3F" w:rsidP="00426D3F"/>
    <w:p w14:paraId="187EB64E" w14:textId="6761EF87" w:rsidR="00D57D5F" w:rsidRDefault="00EF2990" w:rsidP="00EF2990">
      <w:pPr>
        <w:pStyle w:val="Tijeloteksta1"/>
      </w:pPr>
      <w:r>
        <w:tab/>
        <w:t xml:space="preserve">Kroz kolegij Analiza i razvoj programa bavit ćemo se razvojem aplikacije koja je </w:t>
      </w:r>
      <w:r w:rsidR="00A07794">
        <w:t xml:space="preserve">prvenstveno </w:t>
      </w:r>
      <w:r>
        <w:t>namijenjena I. osnovnoj školi Bjelovar, konkretno učenicim</w:t>
      </w:r>
      <w:r w:rsidR="00987530">
        <w:t>a</w:t>
      </w:r>
      <w:r w:rsidR="00BF6E60">
        <w:t xml:space="preserve"> informatike</w:t>
      </w:r>
      <w:r>
        <w:t xml:space="preserve">. </w:t>
      </w:r>
      <w:r w:rsidR="00987530">
        <w:t xml:space="preserve">Aplikacija In4maticsQuiz bit će javno dostupna kako bi svi učenici imali pristup istoj. Ideja za aplikaciju nastala je na temelju komunikacije jednog od člana </w:t>
      </w:r>
      <w:r w:rsidR="00256068">
        <w:t>tima sa profesorom informatike. Ideja je olakšati</w:t>
      </w:r>
      <w:r w:rsidR="00987530">
        <w:t xml:space="preserve"> učenje informatike</w:t>
      </w:r>
      <w:r w:rsidR="00D36A42">
        <w:t xml:space="preserve"> </w:t>
      </w:r>
      <w:r w:rsidR="00987530">
        <w:t xml:space="preserve">kroz </w:t>
      </w:r>
      <w:r w:rsidR="00D36A42">
        <w:t>zabavan kviz</w:t>
      </w:r>
      <w:r w:rsidR="00256068">
        <w:t xml:space="preserve"> uz</w:t>
      </w:r>
      <w:r w:rsidR="00D36A42">
        <w:t xml:space="preserve"> </w:t>
      </w:r>
      <w:r w:rsidR="00256068">
        <w:t>povratne</w:t>
      </w:r>
      <w:r w:rsidR="00D36A42">
        <w:t xml:space="preserve"> informacije o </w:t>
      </w:r>
      <w:r w:rsidR="00BF6E60">
        <w:t>stečenom</w:t>
      </w:r>
      <w:r w:rsidR="00D36A42">
        <w:t xml:space="preserve"> znanju</w:t>
      </w:r>
      <w:r w:rsidR="00256068">
        <w:t xml:space="preserve"> u obliku bodovanja i rang listi</w:t>
      </w:r>
      <w:r w:rsidR="00D36A42">
        <w:t xml:space="preserve">. Aplikaciju </w:t>
      </w:r>
      <w:r w:rsidR="009746E8">
        <w:t>ćemo</w:t>
      </w:r>
      <w:r w:rsidR="00D36A42">
        <w:t xml:space="preserve"> ra</w:t>
      </w:r>
      <w:r w:rsidR="0018185B">
        <w:t>zv</w:t>
      </w:r>
      <w:r w:rsidR="00B30213">
        <w:t xml:space="preserve">ijati za Android platformu jer </w:t>
      </w:r>
      <w:r w:rsidR="0018185B">
        <w:t xml:space="preserve">su </w:t>
      </w:r>
      <w:r w:rsidR="00D36A42">
        <w:t xml:space="preserve">pametni telefoni </w:t>
      </w:r>
      <w:r w:rsidR="00D2042F">
        <w:t>android platforme jeftiniji i</w:t>
      </w:r>
      <w:r w:rsidR="00D57D5F">
        <w:t xml:space="preserve"> pristupačniji </w:t>
      </w:r>
      <w:r w:rsidR="00D2042F">
        <w:t xml:space="preserve">našoj </w:t>
      </w:r>
      <w:r w:rsidR="00D57D5F">
        <w:t>ciljanoj grupi korisnika te je njihov broj veći u odnosu na druge platforme.</w:t>
      </w:r>
    </w:p>
    <w:p w14:paraId="0D024F77" w14:textId="4921EF3D" w:rsidR="00D36A42" w:rsidRDefault="00D57D5F" w:rsidP="00EF2990">
      <w:pPr>
        <w:pStyle w:val="Tijeloteksta1"/>
      </w:pPr>
      <w:r>
        <w:tab/>
        <w:t>Ciljana grupa korisnika kojoj je namijenjena ova aplikacija je profesor informatike I. os</w:t>
      </w:r>
      <w:r w:rsidR="003E4990">
        <w:t>novne škole Bjelovar te njegovi</w:t>
      </w:r>
      <w:r>
        <w:t xml:space="preserve"> učenic</w:t>
      </w:r>
      <w:r w:rsidR="003E4990">
        <w:t>i</w:t>
      </w:r>
      <w:r>
        <w:t>. Apl</w:t>
      </w:r>
      <w:r w:rsidR="003E4990">
        <w:t>ikaciju bi koristili učenici</w:t>
      </w:r>
      <w:r w:rsidR="00BF6E60">
        <w:t xml:space="preserve"> koji bi svoje znanje provjeravali kroz natjecanje i mogli bi se uspoređivati s drugima.</w:t>
      </w:r>
      <w:r w:rsidR="003E4990">
        <w:t xml:space="preserve"> Profesor bi aplikaciju koristio za dodavanje, ažuriranje i brisanje pitanja. Mogao bi pregledavati rang liste odigranih testova te sam odigrati kviz.</w:t>
      </w:r>
    </w:p>
    <w:p w14:paraId="6E92F0FA" w14:textId="44AACEDC" w:rsidR="003E4990" w:rsidRDefault="003E4990" w:rsidP="00EF2990">
      <w:pPr>
        <w:pStyle w:val="Tijeloteksta1"/>
      </w:pPr>
      <w:r>
        <w:tab/>
      </w:r>
      <w:r w:rsidR="0092070C">
        <w:t>Zadana je agi</w:t>
      </w:r>
      <w:r w:rsidR="000B6050">
        <w:t>lna metodika razvoja, tj. metod</w:t>
      </w:r>
      <w:r w:rsidR="00892239">
        <w:t>ologija</w:t>
      </w:r>
      <w:r w:rsidR="0092070C">
        <w:t xml:space="preserve"> </w:t>
      </w:r>
      <w:r w:rsidR="00EA60F2">
        <w:t>Scrum</w:t>
      </w:r>
      <w:r w:rsidR="0092070C">
        <w:t xml:space="preserve"> po kojoj ćemo razvijati ovaj projekt.</w:t>
      </w:r>
    </w:p>
    <w:p w14:paraId="05301C5A" w14:textId="77777777" w:rsidR="0092070C" w:rsidRDefault="0092070C" w:rsidP="00EF2990">
      <w:pPr>
        <w:pStyle w:val="Tijeloteksta1"/>
      </w:pPr>
    </w:p>
    <w:p w14:paraId="7345924C" w14:textId="77777777" w:rsidR="008212C7" w:rsidRDefault="008212C7" w:rsidP="00EF2990">
      <w:pPr>
        <w:pStyle w:val="Tijeloteksta1"/>
      </w:pPr>
    </w:p>
    <w:p w14:paraId="5BC61DDB" w14:textId="77777777" w:rsidR="008212C7" w:rsidRDefault="008212C7" w:rsidP="00EF2990">
      <w:pPr>
        <w:pStyle w:val="Tijeloteksta1"/>
      </w:pPr>
    </w:p>
    <w:p w14:paraId="21BC6B75" w14:textId="6C4A5DE0" w:rsidR="0092070C" w:rsidRDefault="00561D71" w:rsidP="00561D71">
      <w:pPr>
        <w:jc w:val="center"/>
      </w:pPr>
      <w:r>
        <w:rPr>
          <w:noProof/>
          <w:lang w:eastAsia="hr-HR"/>
        </w:rPr>
        <w:drawing>
          <wp:inline distT="0" distB="0" distL="0" distR="0" wp14:anchorId="7C004D3D" wp14:editId="0AF1A4A2">
            <wp:extent cx="3200400" cy="850838"/>
            <wp:effectExtent l="0" t="0" r="0" b="698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jpg"/>
                    <pic:cNvPicPr/>
                  </pic:nvPicPr>
                  <pic:blipFill rotWithShape="1">
                    <a:blip r:embed="rId10" cstate="print">
                      <a:extLst>
                        <a:ext uri="{28A0092B-C50C-407E-A947-70E740481C1C}">
                          <a14:useLocalDpi xmlns:a14="http://schemas.microsoft.com/office/drawing/2010/main" val="0"/>
                        </a:ext>
                      </a:extLst>
                    </a:blip>
                    <a:srcRect l="16838" t="24856" r="17414" b="57665"/>
                    <a:stretch/>
                  </pic:blipFill>
                  <pic:spPr bwMode="auto">
                    <a:xfrm>
                      <a:off x="0" y="0"/>
                      <a:ext cx="3205801" cy="852274"/>
                    </a:xfrm>
                    <a:prstGeom prst="rect">
                      <a:avLst/>
                    </a:prstGeom>
                    <a:ln>
                      <a:noFill/>
                    </a:ln>
                    <a:extLst>
                      <a:ext uri="{53640926-AAD7-44D8-BBD7-CCE9431645EC}">
                        <a14:shadowObscured xmlns:a14="http://schemas.microsoft.com/office/drawing/2010/main"/>
                      </a:ext>
                    </a:extLst>
                  </pic:spPr>
                </pic:pic>
              </a:graphicData>
            </a:graphic>
          </wp:inline>
        </w:drawing>
      </w:r>
      <w:r w:rsidR="0092070C">
        <w:br w:type="page"/>
      </w:r>
    </w:p>
    <w:p w14:paraId="63B5C91D" w14:textId="288A0849" w:rsidR="0092070C" w:rsidRPr="00EF2990" w:rsidRDefault="0092070C" w:rsidP="0092070C">
      <w:pPr>
        <w:pStyle w:val="Heading1"/>
      </w:pPr>
      <w:bookmarkStart w:id="3" w:name="_Toc435186358"/>
      <w:r>
        <w:lastRenderedPageBreak/>
        <w:t>Korisnički zahtjevi</w:t>
      </w:r>
      <w:bookmarkEnd w:id="3"/>
    </w:p>
    <w:p w14:paraId="7BF125EF" w14:textId="77777777" w:rsidR="00EF2990" w:rsidRDefault="00EF2990" w:rsidP="00EF2990"/>
    <w:p w14:paraId="2ADFFFDD" w14:textId="14B55F54" w:rsidR="00577013" w:rsidRDefault="00577013" w:rsidP="00577013">
      <w:pPr>
        <w:ind w:firstLine="567"/>
      </w:pPr>
      <w:r>
        <w:t xml:space="preserve">Da bi bili u mogućnosti aplikaciju kreirati sukladno potrebama korisnika, </w:t>
      </w:r>
      <w:r w:rsidR="00EA60F2">
        <w:t>najvažnije</w:t>
      </w:r>
      <w:r>
        <w:t xml:space="preserve"> je jasno i detaljno odrediti što korisnik aplikacije želi da mu bude omogućeno pri korištenju aplikacije. </w:t>
      </w:r>
      <w:r w:rsidR="00230022">
        <w:t>D</w:t>
      </w:r>
      <w:r>
        <w:t xml:space="preserve">efiniranje korisničkih zahtjeva </w:t>
      </w:r>
      <w:r w:rsidR="00230022">
        <w:t xml:space="preserve">u većini metodika razvoja </w:t>
      </w:r>
      <w:r>
        <w:t>predstavlja jedan od temeljnih koraka u razvoju programskog pro</w:t>
      </w:r>
      <w:r w:rsidR="00D24991">
        <w:t>izvoda</w:t>
      </w:r>
      <w:r w:rsidR="000357EF">
        <w:t xml:space="preserve"> pa tako i u Scrum </w:t>
      </w:r>
      <w:r w:rsidR="00F91EA0">
        <w:t xml:space="preserve">metodologiji </w:t>
      </w:r>
      <w:r>
        <w:t>razvoja</w:t>
      </w:r>
      <w:r w:rsidR="00230022">
        <w:t>. B</w:t>
      </w:r>
      <w:r>
        <w:t xml:space="preserve">itno </w:t>
      </w:r>
      <w:r w:rsidR="00230022">
        <w:t xml:space="preserve">je </w:t>
      </w:r>
      <w:r>
        <w:t xml:space="preserve">upoznati se sa svim zahtjevima korisnika kako bi </w:t>
      </w:r>
      <w:r w:rsidR="009B5270">
        <w:t>se mogli kreirati zadaci</w:t>
      </w:r>
      <w:r>
        <w:t xml:space="preserve"> pomoću kojih se realiziraju funkcionalnosti programskog rješenja. Definiranjem korisničkih zahtjeva opisujemo što će aplikacija raditi, način na koji će raditi te kako će to pomoći krajnjim korisnicima u njihovom radu. </w:t>
      </w:r>
    </w:p>
    <w:p w14:paraId="1E19142A" w14:textId="77777777" w:rsidR="00834134" w:rsidRDefault="00834134" w:rsidP="00577013">
      <w:pPr>
        <w:ind w:firstLine="567"/>
      </w:pPr>
    </w:p>
    <w:p w14:paraId="0449766C" w14:textId="514862BE" w:rsidR="00B761BE" w:rsidRDefault="00577013" w:rsidP="00577013">
      <w:pPr>
        <w:ind w:firstLine="567"/>
      </w:pPr>
      <w:r>
        <w:t>Korisnički zahtjevi za In4maticsQuiz mobilnu aplikaciju nastali su</w:t>
      </w:r>
      <w:r w:rsidR="00ED1A32">
        <w:t xml:space="preserve"> na temelju razgovora s učiteljem</w:t>
      </w:r>
      <w:r w:rsidR="007158F6">
        <w:t xml:space="preserve"> informatike</w:t>
      </w:r>
      <w:r w:rsidR="00ED1A32">
        <w:t xml:space="preserve"> i</w:t>
      </w:r>
      <w:r w:rsidR="00F03B65">
        <w:t xml:space="preserve"> želje da uvede neke promijene u nastavu</w:t>
      </w:r>
      <w:r>
        <w:t xml:space="preserve">.  Mobilna aplikacija bi </w:t>
      </w:r>
      <w:r w:rsidR="008F49DB">
        <w:t>učeniku</w:t>
      </w:r>
      <w:r>
        <w:t xml:space="preserve"> trebala omogućiti pregled </w:t>
      </w:r>
      <w:r w:rsidR="00F03B65">
        <w:t>pitanja za gradivo koje se obradilo na nastavi i tako mu učinilo ponavljanje zanimljivijim. Isto tako bi aplikacija služila da učitelj ima neke povratne informacije od učenika jer bi tu aplikaciju mogao iskoristiti na satu i vidjet koliko je učenika shvatilo gradivo jer bi on, kao administrator</w:t>
      </w:r>
      <w:r w:rsidR="008F49DB">
        <w:t>,</w:t>
      </w:r>
      <w:r w:rsidR="00F03B65">
        <w:t xml:space="preserve"> mogao kreirati, ažurirati i brisati već postojeća pitanja</w:t>
      </w:r>
      <w:r w:rsidR="007158F6">
        <w:t>.</w:t>
      </w:r>
    </w:p>
    <w:p w14:paraId="4592D38C" w14:textId="77777777" w:rsidR="00B761BE" w:rsidRDefault="00B761BE" w:rsidP="00577013">
      <w:pPr>
        <w:ind w:firstLine="567"/>
      </w:pPr>
    </w:p>
    <w:p w14:paraId="2CCA7050" w14:textId="5E26CDFD" w:rsidR="00B761BE" w:rsidRDefault="009E7747" w:rsidP="009E7747">
      <w:pPr>
        <w:rPr>
          <w:b/>
        </w:rPr>
      </w:pPr>
      <w:r w:rsidRPr="009E7747">
        <w:rPr>
          <w:b/>
        </w:rPr>
        <w:t>Tablica 1. Popis korisničkih zahtjeva</w:t>
      </w:r>
    </w:p>
    <w:p w14:paraId="78516249" w14:textId="77777777" w:rsidR="007430BD" w:rsidRPr="009E7747" w:rsidRDefault="007430BD" w:rsidP="009E7747">
      <w:pPr>
        <w:rPr>
          <w:b/>
        </w:rPr>
      </w:pPr>
    </w:p>
    <w:tbl>
      <w:tblPr>
        <w:tblStyle w:val="GridTable4-Accent31"/>
        <w:tblW w:w="0" w:type="auto"/>
        <w:tblLook w:val="04A0" w:firstRow="1" w:lastRow="0" w:firstColumn="1" w:lastColumn="0" w:noHBand="0" w:noVBand="1"/>
      </w:tblPr>
      <w:tblGrid>
        <w:gridCol w:w="1369"/>
        <w:gridCol w:w="1963"/>
        <w:gridCol w:w="6012"/>
      </w:tblGrid>
      <w:tr w:rsidR="00B761BE" w14:paraId="51CB509E" w14:textId="77777777" w:rsidTr="00DA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6D43675B" w14:textId="77777777" w:rsidR="00B761BE" w:rsidRDefault="00B761BE" w:rsidP="00DA4DE7">
            <w:pPr>
              <w:jc w:val="center"/>
            </w:pPr>
            <w:r>
              <w:t>Zahtjev ID</w:t>
            </w:r>
          </w:p>
        </w:tc>
        <w:tc>
          <w:tcPr>
            <w:tcW w:w="1985" w:type="dxa"/>
            <w:vAlign w:val="center"/>
          </w:tcPr>
          <w:p w14:paraId="4DE0F409" w14:textId="77777777" w:rsidR="00B761BE" w:rsidRDefault="00B761BE" w:rsidP="00DA4DE7">
            <w:pPr>
              <w:jc w:val="center"/>
              <w:cnfStyle w:val="100000000000" w:firstRow="1" w:lastRow="0" w:firstColumn="0" w:lastColumn="0" w:oddVBand="0" w:evenVBand="0" w:oddHBand="0" w:evenHBand="0" w:firstRowFirstColumn="0" w:firstRowLastColumn="0" w:lastRowFirstColumn="0" w:lastRowLastColumn="0"/>
            </w:pPr>
            <w:r>
              <w:t>Naziv</w:t>
            </w:r>
          </w:p>
        </w:tc>
        <w:tc>
          <w:tcPr>
            <w:tcW w:w="6201" w:type="dxa"/>
            <w:vAlign w:val="center"/>
          </w:tcPr>
          <w:p w14:paraId="49FEDF5A" w14:textId="77777777" w:rsidR="00B761BE" w:rsidRDefault="00B761BE" w:rsidP="00DA4DE7">
            <w:pPr>
              <w:jc w:val="center"/>
              <w:cnfStyle w:val="100000000000" w:firstRow="1" w:lastRow="0" w:firstColumn="0" w:lastColumn="0" w:oddVBand="0" w:evenVBand="0" w:oddHBand="0" w:evenHBand="0" w:firstRowFirstColumn="0" w:firstRowLastColumn="0" w:lastRowFirstColumn="0" w:lastRowLastColumn="0"/>
            </w:pPr>
            <w:r>
              <w:t>Opis zahtjeva</w:t>
            </w:r>
          </w:p>
        </w:tc>
      </w:tr>
      <w:tr w:rsidR="00B761BE" w14:paraId="713A69A2" w14:textId="77777777" w:rsidTr="00DA4DE7">
        <w:trPr>
          <w:cnfStyle w:val="000000100000" w:firstRow="0" w:lastRow="0" w:firstColumn="0" w:lastColumn="0" w:oddVBand="0" w:evenVBand="0" w:oddHBand="1" w:evenHBand="0" w:firstRowFirstColumn="0" w:firstRowLastColumn="0" w:lastRowFirstColumn="0" w:lastRowLastColumn="0"/>
          <w:trHeight w:val="1375"/>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7FE09DD4" w14:textId="77777777" w:rsidR="00B761BE" w:rsidRDefault="00B761BE" w:rsidP="00DA4DE7">
            <w:pPr>
              <w:jc w:val="center"/>
            </w:pPr>
            <w:r>
              <w:t>KZ 1</w:t>
            </w:r>
          </w:p>
        </w:tc>
        <w:tc>
          <w:tcPr>
            <w:tcW w:w="1985" w:type="dxa"/>
            <w:vAlign w:val="center"/>
          </w:tcPr>
          <w:p w14:paraId="6713C573" w14:textId="64F93D25" w:rsidR="00B761BE" w:rsidRDefault="00B761BE" w:rsidP="00DA4DE7">
            <w:pPr>
              <w:jc w:val="center"/>
              <w:cnfStyle w:val="000000100000" w:firstRow="0" w:lastRow="0" w:firstColumn="0" w:lastColumn="0" w:oddVBand="0" w:evenVBand="0" w:oddHBand="1" w:evenHBand="0" w:firstRowFirstColumn="0" w:firstRowLastColumn="0" w:lastRowFirstColumn="0" w:lastRowLastColumn="0"/>
            </w:pPr>
            <w:r>
              <w:t>Prijava u sustav</w:t>
            </w:r>
          </w:p>
        </w:tc>
        <w:tc>
          <w:tcPr>
            <w:tcW w:w="6201" w:type="dxa"/>
            <w:vAlign w:val="center"/>
          </w:tcPr>
          <w:p w14:paraId="7C8ABB25" w14:textId="5D08FA59" w:rsidR="00B761BE" w:rsidRDefault="00B761BE" w:rsidP="00DA4DE7">
            <w:pPr>
              <w:jc w:val="left"/>
              <w:cnfStyle w:val="000000100000" w:firstRow="0" w:lastRow="0" w:firstColumn="0" w:lastColumn="0" w:oddVBand="0" w:evenVBand="0" w:oddHBand="1" w:evenHBand="0" w:firstRowFirstColumn="0" w:firstRowLastColumn="0" w:lastRowFirstColumn="0" w:lastRowLastColumn="0"/>
            </w:pPr>
            <w:r>
              <w:t>Učenik se treba prijaviti u sustav kako bi se mogao nalaziti na rang listama s odabranim nadimkom i kako bi se mogao potvrditi njegov identitet prema imenu i prezimenu. Prilikom prijave učitelja prepoznaje se da je on administrator i otvaraju mu se drugačije mogućnosti od onih što su ponuđene učeniku.</w:t>
            </w:r>
          </w:p>
        </w:tc>
      </w:tr>
      <w:tr w:rsidR="00B761BE" w14:paraId="45324389" w14:textId="77777777" w:rsidTr="00DA4DE7">
        <w:trPr>
          <w:trHeight w:val="983"/>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68F35AF8" w14:textId="77777777" w:rsidR="00B761BE" w:rsidRDefault="00B761BE" w:rsidP="00DA4DE7">
            <w:pPr>
              <w:jc w:val="center"/>
            </w:pPr>
            <w:r>
              <w:t>KZ 2</w:t>
            </w:r>
          </w:p>
        </w:tc>
        <w:tc>
          <w:tcPr>
            <w:tcW w:w="1985" w:type="dxa"/>
            <w:vAlign w:val="center"/>
          </w:tcPr>
          <w:p w14:paraId="5AF5C451" w14:textId="0E17ECD3" w:rsidR="00B761BE" w:rsidRDefault="00B761BE" w:rsidP="00DA4DE7">
            <w:pPr>
              <w:jc w:val="center"/>
              <w:cnfStyle w:val="000000000000" w:firstRow="0" w:lastRow="0" w:firstColumn="0" w:lastColumn="0" w:oddVBand="0" w:evenVBand="0" w:oddHBand="0" w:evenHBand="0" w:firstRowFirstColumn="0" w:firstRowLastColumn="0" w:lastRowFirstColumn="0" w:lastRowLastColumn="0"/>
            </w:pPr>
            <w:r>
              <w:t>Odabir razreda</w:t>
            </w:r>
          </w:p>
        </w:tc>
        <w:tc>
          <w:tcPr>
            <w:tcW w:w="6201" w:type="dxa"/>
            <w:vAlign w:val="center"/>
          </w:tcPr>
          <w:p w14:paraId="21794AAB" w14:textId="5EE57C6E" w:rsidR="00B761BE" w:rsidRDefault="00B761BE" w:rsidP="00DA4DE7">
            <w:pPr>
              <w:jc w:val="left"/>
              <w:cnfStyle w:val="000000000000" w:firstRow="0" w:lastRow="0" w:firstColumn="0" w:lastColumn="0" w:oddVBand="0" w:evenVBand="0" w:oddHBand="0" w:evenHBand="0" w:firstRowFirstColumn="0" w:firstRowLastColumn="0" w:lastRowFirstColumn="0" w:lastRowLastColumn="0"/>
            </w:pPr>
            <w:r>
              <w:t>Učeniku se nudi mogućnost prijave za koji razred želi odgovarati na pitanja.</w:t>
            </w:r>
          </w:p>
        </w:tc>
      </w:tr>
      <w:tr w:rsidR="00B761BE" w14:paraId="2C87880B" w14:textId="77777777" w:rsidTr="00DA4DE7">
        <w:trPr>
          <w:cnfStyle w:val="000000100000" w:firstRow="0" w:lastRow="0" w:firstColumn="0" w:lastColumn="0" w:oddVBand="0" w:evenVBand="0" w:oddHBand="1" w:evenHBand="0" w:firstRowFirstColumn="0" w:firstRowLastColumn="0" w:lastRowFirstColumn="0" w:lastRowLastColumn="0"/>
          <w:trHeight w:val="1128"/>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2D7E8C40" w14:textId="7F9D7FE2" w:rsidR="00B761BE" w:rsidRDefault="00036BC7" w:rsidP="00DA4DE7">
            <w:pPr>
              <w:jc w:val="center"/>
            </w:pPr>
            <w:r>
              <w:t>KZ 3</w:t>
            </w:r>
          </w:p>
        </w:tc>
        <w:tc>
          <w:tcPr>
            <w:tcW w:w="1985" w:type="dxa"/>
            <w:vAlign w:val="center"/>
          </w:tcPr>
          <w:p w14:paraId="6AD730EA" w14:textId="776D2DBB" w:rsidR="00B761BE" w:rsidRDefault="00B761BE" w:rsidP="00DA4DE7">
            <w:pPr>
              <w:jc w:val="center"/>
              <w:cnfStyle w:val="000000100000" w:firstRow="0" w:lastRow="0" w:firstColumn="0" w:lastColumn="0" w:oddVBand="0" w:evenVBand="0" w:oddHBand="1" w:evenHBand="0" w:firstRowFirstColumn="0" w:firstRowLastColumn="0" w:lastRowFirstColumn="0" w:lastRowLastColumn="0"/>
            </w:pPr>
            <w:r>
              <w:t>Odgovaranje na pitanja</w:t>
            </w:r>
          </w:p>
        </w:tc>
        <w:tc>
          <w:tcPr>
            <w:tcW w:w="6201" w:type="dxa"/>
            <w:vAlign w:val="center"/>
          </w:tcPr>
          <w:p w14:paraId="5C7C6DA7" w14:textId="4E89496B" w:rsidR="00B761BE" w:rsidRDefault="00036BC7" w:rsidP="00B761BE">
            <w:pPr>
              <w:jc w:val="left"/>
              <w:cnfStyle w:val="000000100000" w:firstRow="0" w:lastRow="0" w:firstColumn="0" w:lastColumn="0" w:oddVBand="0" w:evenVBand="0" w:oddHBand="1" w:evenHBand="0" w:firstRowFirstColumn="0" w:firstRowLastColumn="0" w:lastRowFirstColumn="0" w:lastRowLastColumn="0"/>
            </w:pPr>
            <w:r>
              <w:t>Korisniku</w:t>
            </w:r>
            <w:r w:rsidR="00B761BE">
              <w:t xml:space="preserve"> se postavljaju pitanja na koja on može odabrati jedan odgovor, više točnih odgovora ili upisati odgovor riječima.</w:t>
            </w:r>
          </w:p>
        </w:tc>
      </w:tr>
      <w:tr w:rsidR="00B761BE" w14:paraId="23F5056B" w14:textId="77777777" w:rsidTr="00DA4DE7">
        <w:trPr>
          <w:trHeight w:val="1093"/>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667AE8CF" w14:textId="3AE6F8B4" w:rsidR="00B761BE" w:rsidRDefault="00036BC7" w:rsidP="00DA4DE7">
            <w:pPr>
              <w:jc w:val="center"/>
            </w:pPr>
            <w:r>
              <w:lastRenderedPageBreak/>
              <w:t>KZ 4</w:t>
            </w:r>
          </w:p>
        </w:tc>
        <w:tc>
          <w:tcPr>
            <w:tcW w:w="1985" w:type="dxa"/>
          </w:tcPr>
          <w:p w14:paraId="14422CBC" w14:textId="4915DF6F" w:rsidR="00B761BE" w:rsidRDefault="00B761BE" w:rsidP="00DA4DE7">
            <w:pPr>
              <w:jc w:val="center"/>
              <w:cnfStyle w:val="000000000000" w:firstRow="0" w:lastRow="0" w:firstColumn="0" w:lastColumn="0" w:oddVBand="0" w:evenVBand="0" w:oddHBand="0" w:evenHBand="0" w:firstRowFirstColumn="0" w:firstRowLastColumn="0" w:lastRowFirstColumn="0" w:lastRowLastColumn="0"/>
            </w:pPr>
            <w:r w:rsidRPr="00A969A3">
              <w:t>Pregled rang lista</w:t>
            </w:r>
          </w:p>
        </w:tc>
        <w:tc>
          <w:tcPr>
            <w:tcW w:w="6201" w:type="dxa"/>
          </w:tcPr>
          <w:p w14:paraId="49BAF27A" w14:textId="7DEEBB3E" w:rsidR="00B761BE" w:rsidRDefault="00B761BE" w:rsidP="00036BC7">
            <w:pPr>
              <w:cnfStyle w:val="000000000000" w:firstRow="0" w:lastRow="0" w:firstColumn="0" w:lastColumn="0" w:oddVBand="0" w:evenVBand="0" w:oddHBand="0" w:evenHBand="0" w:firstRowFirstColumn="0" w:firstRowLastColumn="0" w:lastRowFirstColumn="0" w:lastRowLastColumn="0"/>
            </w:pPr>
            <w:r w:rsidRPr="00A969A3">
              <w:t>Korisnici mogu pregledati</w:t>
            </w:r>
            <w:r w:rsidR="00036BC7">
              <w:t xml:space="preserve"> gdje se nalaze na listi na temelju svojih odgovora. R</w:t>
            </w:r>
            <w:r w:rsidRPr="00A969A3">
              <w:t>ang liste koje se brišu nakon svakog dodavanja novih pitanja.</w:t>
            </w:r>
          </w:p>
        </w:tc>
      </w:tr>
      <w:tr w:rsidR="00B761BE" w14:paraId="305C03F6" w14:textId="77777777" w:rsidTr="00DA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09DD9E36" w14:textId="2BA266C4" w:rsidR="00B761BE" w:rsidRDefault="00036BC7" w:rsidP="00DA4DE7">
            <w:pPr>
              <w:jc w:val="center"/>
            </w:pPr>
            <w:r>
              <w:t>KZ 5</w:t>
            </w:r>
          </w:p>
        </w:tc>
        <w:tc>
          <w:tcPr>
            <w:tcW w:w="1985" w:type="dxa"/>
            <w:vAlign w:val="center"/>
          </w:tcPr>
          <w:p w14:paraId="160B23E9" w14:textId="7B1B90FF" w:rsidR="00B761BE" w:rsidRDefault="00036BC7" w:rsidP="00DA4DE7">
            <w:pPr>
              <w:jc w:val="center"/>
              <w:cnfStyle w:val="000000100000" w:firstRow="0" w:lastRow="0" w:firstColumn="0" w:lastColumn="0" w:oddVBand="0" w:evenVBand="0" w:oddHBand="1" w:evenHBand="0" w:firstRowFirstColumn="0" w:firstRowLastColumn="0" w:lastRowFirstColumn="0" w:lastRowLastColumn="0"/>
            </w:pPr>
            <w:r>
              <w:t>Dodavanje novih pitanja</w:t>
            </w:r>
          </w:p>
        </w:tc>
        <w:tc>
          <w:tcPr>
            <w:tcW w:w="6201" w:type="dxa"/>
            <w:vAlign w:val="center"/>
          </w:tcPr>
          <w:p w14:paraId="446D4E27" w14:textId="09C54C03" w:rsidR="00B761BE" w:rsidRDefault="00036BC7" w:rsidP="00DA4DE7">
            <w:pPr>
              <w:jc w:val="left"/>
              <w:cnfStyle w:val="000000100000" w:firstRow="0" w:lastRow="0" w:firstColumn="0" w:lastColumn="0" w:oddVBand="0" w:evenVBand="0" w:oddHBand="1" w:evenHBand="0" w:firstRowFirstColumn="0" w:firstRowLastColumn="0" w:lastRowFirstColumn="0" w:lastRowLastColumn="0"/>
            </w:pPr>
            <w:r>
              <w:t>Administratoru je omogućeno dodavanje novih pitanja u aplikaciju</w:t>
            </w:r>
          </w:p>
        </w:tc>
      </w:tr>
      <w:tr w:rsidR="00036BC7" w14:paraId="6E023867" w14:textId="77777777" w:rsidTr="00036BC7">
        <w:trPr>
          <w:trHeight w:val="114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5510CD62" w14:textId="643C8E46" w:rsidR="00036BC7" w:rsidRDefault="00036BC7" w:rsidP="00DA4DE7">
            <w:pPr>
              <w:jc w:val="center"/>
            </w:pPr>
            <w:r>
              <w:t>KZ 6</w:t>
            </w:r>
          </w:p>
        </w:tc>
        <w:tc>
          <w:tcPr>
            <w:tcW w:w="1985" w:type="dxa"/>
            <w:vAlign w:val="center"/>
          </w:tcPr>
          <w:p w14:paraId="00A3FA5A" w14:textId="6CCE381F" w:rsidR="00036BC7" w:rsidRDefault="00036BC7" w:rsidP="00DA4DE7">
            <w:pPr>
              <w:jc w:val="center"/>
              <w:cnfStyle w:val="000000000000" w:firstRow="0" w:lastRow="0" w:firstColumn="0" w:lastColumn="0" w:oddVBand="0" w:evenVBand="0" w:oddHBand="0" w:evenHBand="0" w:firstRowFirstColumn="0" w:firstRowLastColumn="0" w:lastRowFirstColumn="0" w:lastRowLastColumn="0"/>
            </w:pPr>
            <w:r>
              <w:t>Brisanje pitanja</w:t>
            </w:r>
          </w:p>
        </w:tc>
        <w:tc>
          <w:tcPr>
            <w:tcW w:w="6201" w:type="dxa"/>
            <w:vAlign w:val="center"/>
          </w:tcPr>
          <w:p w14:paraId="2DC808B1" w14:textId="5A3980FC" w:rsidR="00036BC7" w:rsidRDefault="00036BC7" w:rsidP="00036BC7">
            <w:pPr>
              <w:jc w:val="left"/>
              <w:cnfStyle w:val="000000000000" w:firstRow="0" w:lastRow="0" w:firstColumn="0" w:lastColumn="0" w:oddVBand="0" w:evenVBand="0" w:oddHBand="0" w:evenHBand="0" w:firstRowFirstColumn="0" w:firstRowLastColumn="0" w:lastRowFirstColumn="0" w:lastRowLastColumn="0"/>
            </w:pPr>
            <w:r>
              <w:t>Administratoru je omogućeno brisanje već postojećih pitanja u aplikaciji.</w:t>
            </w:r>
          </w:p>
        </w:tc>
      </w:tr>
      <w:tr w:rsidR="00036BC7" w14:paraId="532C50AB" w14:textId="77777777" w:rsidTr="00DA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663AC568" w14:textId="4EC0F9D8" w:rsidR="00036BC7" w:rsidRDefault="00036BC7" w:rsidP="00DA4DE7">
            <w:pPr>
              <w:jc w:val="center"/>
            </w:pPr>
            <w:r>
              <w:t>KZ 7</w:t>
            </w:r>
          </w:p>
        </w:tc>
        <w:tc>
          <w:tcPr>
            <w:tcW w:w="1985" w:type="dxa"/>
            <w:vAlign w:val="center"/>
          </w:tcPr>
          <w:p w14:paraId="77B42448" w14:textId="4AF38AD1" w:rsidR="00036BC7" w:rsidRDefault="00036BC7" w:rsidP="00DA4DE7">
            <w:pPr>
              <w:jc w:val="center"/>
              <w:cnfStyle w:val="000000100000" w:firstRow="0" w:lastRow="0" w:firstColumn="0" w:lastColumn="0" w:oddVBand="0" w:evenVBand="0" w:oddHBand="1" w:evenHBand="0" w:firstRowFirstColumn="0" w:firstRowLastColumn="0" w:lastRowFirstColumn="0" w:lastRowLastColumn="0"/>
            </w:pPr>
            <w:r>
              <w:t>Ažuriranje pitanja</w:t>
            </w:r>
          </w:p>
        </w:tc>
        <w:tc>
          <w:tcPr>
            <w:tcW w:w="6201" w:type="dxa"/>
            <w:vAlign w:val="center"/>
          </w:tcPr>
          <w:p w14:paraId="54E0E7E0" w14:textId="6ED55CFE" w:rsidR="00036BC7" w:rsidRDefault="00036BC7" w:rsidP="00036BC7">
            <w:pPr>
              <w:jc w:val="left"/>
              <w:cnfStyle w:val="000000100000" w:firstRow="0" w:lastRow="0" w:firstColumn="0" w:lastColumn="0" w:oddVBand="0" w:evenVBand="0" w:oddHBand="1" w:evenHBand="0" w:firstRowFirstColumn="0" w:firstRowLastColumn="0" w:lastRowFirstColumn="0" w:lastRowLastColumn="0"/>
            </w:pPr>
            <w:r>
              <w:t>Administratoru je omogućeno ažuriranje već postojećih pitanja u aplikaciji.</w:t>
            </w:r>
          </w:p>
        </w:tc>
      </w:tr>
    </w:tbl>
    <w:p w14:paraId="1150BFF7" w14:textId="77777777" w:rsidR="00B761BE" w:rsidRDefault="00B761BE" w:rsidP="00112537">
      <w:pPr>
        <w:pStyle w:val="Imeiprezimekandidata"/>
      </w:pPr>
    </w:p>
    <w:p w14:paraId="73A8ED78" w14:textId="77777777" w:rsidR="00BF3F70" w:rsidRDefault="00BF3F70" w:rsidP="00FE3809">
      <w:pPr>
        <w:pStyle w:val="Heading2"/>
        <w:numPr>
          <w:ilvl w:val="0"/>
          <w:numId w:val="0"/>
        </w:numPr>
        <w:ind w:left="480"/>
      </w:pPr>
    </w:p>
    <w:p w14:paraId="5D0BA4E2" w14:textId="1675B8BF" w:rsidR="00E64A66" w:rsidRDefault="00E64A66" w:rsidP="00FE3809">
      <w:pPr>
        <w:pStyle w:val="Heading2"/>
        <w:numPr>
          <w:ilvl w:val="0"/>
          <w:numId w:val="0"/>
        </w:numPr>
        <w:ind w:left="480"/>
      </w:pPr>
      <w:bookmarkStart w:id="4" w:name="_Toc435186359"/>
      <w:r>
        <w:t>2.2. Pismo namjere</w:t>
      </w:r>
      <w:bookmarkEnd w:id="4"/>
    </w:p>
    <w:p w14:paraId="786EF361" w14:textId="77777777" w:rsidR="00E64A66" w:rsidRDefault="00E64A66" w:rsidP="00112537">
      <w:pPr>
        <w:pStyle w:val="Imeiprezimekandidata"/>
      </w:pPr>
    </w:p>
    <w:p w14:paraId="6FF1F7BF" w14:textId="3B2A4A81" w:rsidR="00CD6892" w:rsidRDefault="002A46AA" w:rsidP="00112537">
      <w:pPr>
        <w:pStyle w:val="Imeiprezimekandidata"/>
      </w:pPr>
      <w:r>
        <w:t>Na sl</w:t>
      </w:r>
      <w:r w:rsidR="00F85BEE">
        <w:t>jedećoj slici nalazi se pismo namjere</w:t>
      </w:r>
      <w:r w:rsidR="00575D8E">
        <w:t>, tj.</w:t>
      </w:r>
      <w:r w:rsidR="00F85BEE">
        <w:t xml:space="preserve"> potvrda škole da je spremna sur</w:t>
      </w:r>
      <w:r w:rsidR="00C9440B">
        <w:t>ađivati s nama na ovom projektu.</w:t>
      </w:r>
      <w:r w:rsidR="00FA470D">
        <w:t xml:space="preserve"> </w:t>
      </w:r>
    </w:p>
    <w:p w14:paraId="30BA4995" w14:textId="282AC6FC" w:rsidR="00CD6892" w:rsidRDefault="00D74C99" w:rsidP="00D74C99">
      <w:r>
        <w:rPr>
          <w:noProof/>
          <w:lang w:eastAsia="hr-HR"/>
        </w:rPr>
        <w:lastRenderedPageBreak/>
        <w:drawing>
          <wp:inline distT="0" distB="0" distL="0" distR="0" wp14:anchorId="0C2082B3" wp14:editId="03F958B9">
            <wp:extent cx="5939790" cy="8397875"/>
            <wp:effectExtent l="0" t="0" r="3810" b="317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2166129_10207594752443940_1017012694_n.jpg"/>
                    <pic:cNvPicPr/>
                  </pic:nvPicPr>
                  <pic:blipFill>
                    <a:blip r:embed="rId11">
                      <a:extLst>
                        <a:ext uri="{28A0092B-C50C-407E-A947-70E740481C1C}">
                          <a14:useLocalDpi xmlns:a14="http://schemas.microsoft.com/office/drawing/2010/main" val="0"/>
                        </a:ext>
                      </a:extLst>
                    </a:blip>
                    <a:stretch>
                      <a:fillRect/>
                    </a:stretch>
                  </pic:blipFill>
                  <pic:spPr>
                    <a:xfrm>
                      <a:off x="0" y="0"/>
                      <a:ext cx="5939790" cy="8397875"/>
                    </a:xfrm>
                    <a:prstGeom prst="rect">
                      <a:avLst/>
                    </a:prstGeom>
                  </pic:spPr>
                </pic:pic>
              </a:graphicData>
            </a:graphic>
          </wp:inline>
        </w:drawing>
      </w:r>
    </w:p>
    <w:p w14:paraId="442DA8B9" w14:textId="77777777" w:rsidR="007D2D3D" w:rsidRDefault="007D2D3D" w:rsidP="00D74C99">
      <w:pPr>
        <w:pStyle w:val="Imeiprezimekandidata"/>
        <w:ind w:firstLine="0"/>
      </w:pPr>
    </w:p>
    <w:p w14:paraId="7D3A1F70" w14:textId="035E75DB" w:rsidR="007D2D3D" w:rsidRPr="000B484A" w:rsidRDefault="00F67C49" w:rsidP="000B484A">
      <w:pPr>
        <w:jc w:val="center"/>
        <w:rPr>
          <w:b/>
        </w:rPr>
      </w:pPr>
      <w:r w:rsidRPr="00C44AA3">
        <w:rPr>
          <w:b/>
        </w:rPr>
        <w:t>Slika 1. Pismo namjere</w:t>
      </w:r>
    </w:p>
    <w:p w14:paraId="32A39D28" w14:textId="2F8193CF" w:rsidR="00F12F0A" w:rsidRDefault="00F12F0A" w:rsidP="00F12F0A">
      <w:pPr>
        <w:pStyle w:val="Heading1"/>
      </w:pPr>
      <w:bookmarkStart w:id="5" w:name="_Toc435186360"/>
      <w:r>
        <w:lastRenderedPageBreak/>
        <w:t xml:space="preserve">Specifikacija </w:t>
      </w:r>
      <w:r w:rsidR="00CD6892">
        <w:t xml:space="preserve">funkcionalnih </w:t>
      </w:r>
      <w:r>
        <w:t>zahtjeva</w:t>
      </w:r>
      <w:bookmarkEnd w:id="5"/>
    </w:p>
    <w:p w14:paraId="0DFF7047" w14:textId="77777777" w:rsidR="00F12F0A" w:rsidRDefault="00F12F0A" w:rsidP="00F12F0A"/>
    <w:p w14:paraId="1B83119D" w14:textId="4E74267E" w:rsidR="00F12F0A" w:rsidRDefault="00F12F0A" w:rsidP="00F12F0A">
      <w:pPr>
        <w:ind w:firstLine="709"/>
      </w:pPr>
      <w:r>
        <w:t>Osnovna funkcionalnost ove aplikacije je rješavanje zadataka. Nakon što učenik riješi zadatak bit</w:t>
      </w:r>
      <w:r w:rsidR="00CD6892">
        <w:t>i</w:t>
      </w:r>
      <w:r>
        <w:t xml:space="preserve"> će smješten na rang listu ovisno o točnosti i brzini rješavanja zadataka. Na rang listi će se naći sa svojim imenom koje je upisao prilikom registracije, a kasnije prilikom prijave. Učenici će birati za koji razred žele odgovarati na pitanja i rang liste će biti posebne za svaki razred.  Administrator, to jest profesor, će moći kreirati nova pitanja, ažurirati ih i brisati već postojeća pitanja</w:t>
      </w:r>
      <w:r w:rsidR="00FF1ACF">
        <w:t>.</w:t>
      </w:r>
    </w:p>
    <w:p w14:paraId="1DBE87E1" w14:textId="77777777" w:rsidR="00A449E8" w:rsidRDefault="00A449E8" w:rsidP="00F12F0A">
      <w:pPr>
        <w:ind w:firstLine="709"/>
      </w:pPr>
    </w:p>
    <w:p w14:paraId="316F7E62" w14:textId="2E6E5E45" w:rsidR="00A449E8" w:rsidRDefault="00A449E8" w:rsidP="00F12F0A">
      <w:pPr>
        <w:ind w:firstLine="709"/>
      </w:pPr>
      <w:r>
        <w:t>Aplikacija In4maticsQuiz će imati tri modula. Moduli će se razlikovati u načinu odgovora na postavljena pitanja</w:t>
      </w:r>
      <w:r w:rsidR="0015214F">
        <w:t xml:space="preserve">, to jest na različite tipove pitanja: </w:t>
      </w:r>
    </w:p>
    <w:p w14:paraId="73A5EA79" w14:textId="77777777" w:rsidR="00A449E8" w:rsidRDefault="00A449E8" w:rsidP="00F12F0A">
      <w:pPr>
        <w:ind w:firstLine="709"/>
      </w:pPr>
    </w:p>
    <w:p w14:paraId="71A0D6D0" w14:textId="55053FD8" w:rsidR="00A449E8" w:rsidRDefault="00A449E8" w:rsidP="00F12F0A">
      <w:pPr>
        <w:ind w:firstLine="709"/>
      </w:pPr>
      <w:r>
        <w:t>1) pitanje u kojem učenik odgovara upisom točnog pojma</w:t>
      </w:r>
    </w:p>
    <w:p w14:paraId="425DE917" w14:textId="7CBA28B1" w:rsidR="00A449E8" w:rsidRDefault="00A449E8" w:rsidP="00F12F0A">
      <w:pPr>
        <w:ind w:firstLine="709"/>
      </w:pPr>
      <w:r>
        <w:t>2) pitanje u kojem učenik odgovara odabirom jedne od ponuđenih opcija</w:t>
      </w:r>
    </w:p>
    <w:p w14:paraId="23EED27E" w14:textId="1FD06A19" w:rsidR="00A449E8" w:rsidRDefault="00A449E8" w:rsidP="00F12F0A">
      <w:pPr>
        <w:ind w:firstLine="709"/>
      </w:pPr>
      <w:r>
        <w:t>3) pitanje u kojem učenik označuje jedan ili više točnih odgovora</w:t>
      </w:r>
    </w:p>
    <w:p w14:paraId="3EB5DB6A" w14:textId="77777777" w:rsidR="00FF1ACF" w:rsidRDefault="00FF1ACF" w:rsidP="00F12F0A">
      <w:pPr>
        <w:ind w:firstLine="709"/>
      </w:pPr>
    </w:p>
    <w:p w14:paraId="0E4761E5" w14:textId="77777777" w:rsidR="00F12F0A" w:rsidRDefault="00F12F0A" w:rsidP="00F12F0A"/>
    <w:p w14:paraId="720449AF" w14:textId="77777777" w:rsidR="00CD6892" w:rsidRDefault="00CD6892" w:rsidP="00F12F0A"/>
    <w:p w14:paraId="6FF0F7FA" w14:textId="77777777" w:rsidR="00E64A66" w:rsidRDefault="00E64A66" w:rsidP="00112537">
      <w:pPr>
        <w:pStyle w:val="Imeiprezimekandidata"/>
      </w:pPr>
    </w:p>
    <w:p w14:paraId="5DCA1A79" w14:textId="77777777" w:rsidR="00AF4265" w:rsidRDefault="00AF4265" w:rsidP="00112537">
      <w:pPr>
        <w:pStyle w:val="Imeiprezimekandidata"/>
      </w:pPr>
    </w:p>
    <w:p w14:paraId="2D667D75" w14:textId="77777777" w:rsidR="00AF4265" w:rsidRDefault="00AF4265" w:rsidP="00112537">
      <w:pPr>
        <w:pStyle w:val="Imeiprezimekandidata"/>
      </w:pPr>
    </w:p>
    <w:p w14:paraId="4FE7C1C0" w14:textId="77777777" w:rsidR="00AF4265" w:rsidRDefault="00AF4265" w:rsidP="00112537">
      <w:pPr>
        <w:pStyle w:val="Imeiprezimekandidata"/>
      </w:pPr>
    </w:p>
    <w:p w14:paraId="0900D133" w14:textId="77777777" w:rsidR="00AF4265" w:rsidRDefault="00AF4265" w:rsidP="00112537">
      <w:pPr>
        <w:pStyle w:val="Imeiprezimekandidata"/>
      </w:pPr>
    </w:p>
    <w:p w14:paraId="7F663AF6" w14:textId="77777777" w:rsidR="00AF4265" w:rsidRDefault="00AF4265" w:rsidP="00112537">
      <w:pPr>
        <w:pStyle w:val="Imeiprezimekandidata"/>
      </w:pPr>
    </w:p>
    <w:p w14:paraId="0FF0DA5E" w14:textId="77777777" w:rsidR="00AF4265" w:rsidRDefault="00AF4265" w:rsidP="00112537">
      <w:pPr>
        <w:pStyle w:val="Imeiprezimekandidata"/>
      </w:pPr>
    </w:p>
    <w:p w14:paraId="25F60A50" w14:textId="77777777" w:rsidR="00AF4265" w:rsidRDefault="00AF4265" w:rsidP="00112537">
      <w:pPr>
        <w:pStyle w:val="Imeiprezimekandidata"/>
      </w:pPr>
    </w:p>
    <w:p w14:paraId="6AF66172" w14:textId="77777777" w:rsidR="00AF4265" w:rsidRDefault="00AF4265" w:rsidP="00112537">
      <w:pPr>
        <w:pStyle w:val="Imeiprezimekandidata"/>
      </w:pPr>
    </w:p>
    <w:p w14:paraId="09055013" w14:textId="77777777" w:rsidR="00AF4265" w:rsidRDefault="00AF4265" w:rsidP="00112537">
      <w:pPr>
        <w:pStyle w:val="Imeiprezimekandidata"/>
      </w:pPr>
    </w:p>
    <w:p w14:paraId="2BDD8D8B" w14:textId="77777777" w:rsidR="00AF4265" w:rsidRDefault="00AF4265" w:rsidP="00112537">
      <w:pPr>
        <w:pStyle w:val="Imeiprezimekandidata"/>
      </w:pPr>
    </w:p>
    <w:p w14:paraId="711A5FF2" w14:textId="77777777" w:rsidR="00E64A66" w:rsidRDefault="00E64A66" w:rsidP="00112537">
      <w:pPr>
        <w:pStyle w:val="Imeiprezimekandidata"/>
      </w:pPr>
    </w:p>
    <w:p w14:paraId="73D83D60" w14:textId="77777777" w:rsidR="007D2D3D" w:rsidRDefault="007D2D3D" w:rsidP="00112537">
      <w:pPr>
        <w:pStyle w:val="Imeiprezimekandidata"/>
      </w:pPr>
    </w:p>
    <w:p w14:paraId="08582D77" w14:textId="77777777" w:rsidR="008F49DB" w:rsidRDefault="008F49DB">
      <w:pPr>
        <w:spacing w:after="160" w:line="259" w:lineRule="auto"/>
        <w:jc w:val="left"/>
      </w:pPr>
    </w:p>
    <w:p w14:paraId="2E6D17C2" w14:textId="053C9EB2" w:rsidR="008F49DB" w:rsidRDefault="008F49DB" w:rsidP="000C5751">
      <w:pPr>
        <w:pStyle w:val="Heading1"/>
      </w:pPr>
      <w:bookmarkStart w:id="6" w:name="_Toc411969496"/>
      <w:bookmarkStart w:id="7" w:name="_Toc435186361"/>
      <w:r>
        <w:lastRenderedPageBreak/>
        <w:t>Projektni plan</w:t>
      </w:r>
      <w:bookmarkEnd w:id="6"/>
      <w:bookmarkEnd w:id="7"/>
    </w:p>
    <w:p w14:paraId="50F0CC72" w14:textId="77777777" w:rsidR="00F92FFC" w:rsidRDefault="00F92FFC" w:rsidP="00F92FFC"/>
    <w:p w14:paraId="40E00329" w14:textId="52D6B3B7" w:rsidR="00F92FFC" w:rsidRDefault="00F92FFC" w:rsidP="00F92FFC">
      <w:r>
        <w:t xml:space="preserve">Projektni plan napravljen je u MS Project alatu. </w:t>
      </w:r>
    </w:p>
    <w:p w14:paraId="49B770CE" w14:textId="0302BCDE" w:rsidR="007D2D3D" w:rsidRDefault="007D2D3D" w:rsidP="007D2D3D"/>
    <w:p w14:paraId="0D9A55ED" w14:textId="1B143A9C" w:rsidR="00F92FFC" w:rsidRDefault="00F92FFC" w:rsidP="007D2D3D"/>
    <w:p w14:paraId="1D6F5C17" w14:textId="1A26EB0B" w:rsidR="007D2D3D" w:rsidRDefault="006C44C4" w:rsidP="007D2D3D">
      <w:r>
        <w:rPr>
          <w:noProof/>
          <w:lang w:eastAsia="hr-HR"/>
        </w:rPr>
        <w:drawing>
          <wp:inline distT="0" distB="0" distL="0" distR="0" wp14:anchorId="6213D53E" wp14:editId="3689A62E">
            <wp:extent cx="5939790" cy="7086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1.JPG"/>
                    <pic:cNvPicPr/>
                  </pic:nvPicPr>
                  <pic:blipFill>
                    <a:blip r:embed="rId12">
                      <a:extLst>
                        <a:ext uri="{28A0092B-C50C-407E-A947-70E740481C1C}">
                          <a14:useLocalDpi xmlns:a14="http://schemas.microsoft.com/office/drawing/2010/main" val="0"/>
                        </a:ext>
                      </a:extLst>
                    </a:blip>
                    <a:stretch>
                      <a:fillRect/>
                    </a:stretch>
                  </pic:blipFill>
                  <pic:spPr>
                    <a:xfrm>
                      <a:off x="0" y="0"/>
                      <a:ext cx="5939790" cy="708660"/>
                    </a:xfrm>
                    <a:prstGeom prst="rect">
                      <a:avLst/>
                    </a:prstGeom>
                  </pic:spPr>
                </pic:pic>
              </a:graphicData>
            </a:graphic>
          </wp:inline>
        </w:drawing>
      </w:r>
    </w:p>
    <w:p w14:paraId="390F5EF3" w14:textId="307F08CE" w:rsidR="00C21803" w:rsidRDefault="006C44C4" w:rsidP="007D2D3D">
      <w:r>
        <w:rPr>
          <w:noProof/>
          <w:lang w:eastAsia="hr-HR"/>
        </w:rPr>
        <w:drawing>
          <wp:inline distT="0" distB="0" distL="0" distR="0" wp14:anchorId="148192E4" wp14:editId="66534B0A">
            <wp:extent cx="5939790" cy="1845310"/>
            <wp:effectExtent l="0" t="0" r="381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lan2.JPG"/>
                    <pic:cNvPicPr/>
                  </pic:nvPicPr>
                  <pic:blipFill>
                    <a:blip r:embed="rId13">
                      <a:extLst>
                        <a:ext uri="{28A0092B-C50C-407E-A947-70E740481C1C}">
                          <a14:useLocalDpi xmlns:a14="http://schemas.microsoft.com/office/drawing/2010/main" val="0"/>
                        </a:ext>
                      </a:extLst>
                    </a:blip>
                    <a:stretch>
                      <a:fillRect/>
                    </a:stretch>
                  </pic:blipFill>
                  <pic:spPr>
                    <a:xfrm>
                      <a:off x="0" y="0"/>
                      <a:ext cx="5939790" cy="1845310"/>
                    </a:xfrm>
                    <a:prstGeom prst="rect">
                      <a:avLst/>
                    </a:prstGeom>
                  </pic:spPr>
                </pic:pic>
              </a:graphicData>
            </a:graphic>
          </wp:inline>
        </w:drawing>
      </w:r>
    </w:p>
    <w:p w14:paraId="3AA8119A" w14:textId="216374C0" w:rsidR="00C21803" w:rsidRDefault="006C44C4" w:rsidP="007D2D3D">
      <w:r>
        <w:rPr>
          <w:noProof/>
          <w:lang w:eastAsia="hr-HR"/>
        </w:rPr>
        <w:drawing>
          <wp:inline distT="0" distB="0" distL="0" distR="0" wp14:anchorId="7F829E6C" wp14:editId="42134ABC">
            <wp:extent cx="5939790" cy="188658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n3.JPG"/>
                    <pic:cNvPicPr/>
                  </pic:nvPicPr>
                  <pic:blipFill>
                    <a:blip r:embed="rId14">
                      <a:extLst>
                        <a:ext uri="{28A0092B-C50C-407E-A947-70E740481C1C}">
                          <a14:useLocalDpi xmlns:a14="http://schemas.microsoft.com/office/drawing/2010/main" val="0"/>
                        </a:ext>
                      </a:extLst>
                    </a:blip>
                    <a:stretch>
                      <a:fillRect/>
                    </a:stretch>
                  </pic:blipFill>
                  <pic:spPr>
                    <a:xfrm>
                      <a:off x="0" y="0"/>
                      <a:ext cx="5939790" cy="1886585"/>
                    </a:xfrm>
                    <a:prstGeom prst="rect">
                      <a:avLst/>
                    </a:prstGeom>
                  </pic:spPr>
                </pic:pic>
              </a:graphicData>
            </a:graphic>
          </wp:inline>
        </w:drawing>
      </w:r>
    </w:p>
    <w:p w14:paraId="542C9C3F" w14:textId="77777777" w:rsidR="007D2D3D" w:rsidRDefault="007D2D3D" w:rsidP="007D2D3D"/>
    <w:p w14:paraId="38FD58B4" w14:textId="77777777" w:rsidR="00D072C5" w:rsidRPr="007D2D3D" w:rsidRDefault="00D072C5" w:rsidP="007D2D3D"/>
    <w:p w14:paraId="43176707" w14:textId="59DC086E" w:rsidR="007D2D3D" w:rsidRDefault="000B484A" w:rsidP="000B484A">
      <w:pPr>
        <w:jc w:val="center"/>
        <w:rPr>
          <w:b/>
        </w:rPr>
      </w:pPr>
      <w:r w:rsidRPr="000B484A">
        <w:rPr>
          <w:b/>
        </w:rPr>
        <w:t>Slika 2. Projektni plan iz MS Projecta</w:t>
      </w:r>
    </w:p>
    <w:p w14:paraId="4BA6D4A8" w14:textId="77777777" w:rsidR="00C21803" w:rsidRDefault="00C21803" w:rsidP="000B484A">
      <w:pPr>
        <w:jc w:val="center"/>
        <w:rPr>
          <w:b/>
        </w:rPr>
      </w:pPr>
    </w:p>
    <w:p w14:paraId="5A391D87" w14:textId="77777777" w:rsidR="00C21803" w:rsidRDefault="00C21803" w:rsidP="000B484A">
      <w:pPr>
        <w:jc w:val="center"/>
        <w:rPr>
          <w:b/>
        </w:rPr>
      </w:pPr>
    </w:p>
    <w:p w14:paraId="5C2E9E7B" w14:textId="77777777" w:rsidR="00C21803" w:rsidRDefault="00C21803" w:rsidP="000B484A">
      <w:pPr>
        <w:jc w:val="center"/>
        <w:rPr>
          <w:b/>
        </w:rPr>
      </w:pPr>
    </w:p>
    <w:p w14:paraId="0382B7BE" w14:textId="77777777" w:rsidR="00C21803" w:rsidRDefault="00C21803" w:rsidP="000B484A">
      <w:pPr>
        <w:jc w:val="center"/>
        <w:rPr>
          <w:b/>
        </w:rPr>
      </w:pPr>
    </w:p>
    <w:p w14:paraId="48CFAC72" w14:textId="77777777" w:rsidR="00C21803" w:rsidRDefault="00C21803" w:rsidP="000B484A">
      <w:pPr>
        <w:jc w:val="center"/>
        <w:rPr>
          <w:b/>
        </w:rPr>
      </w:pPr>
    </w:p>
    <w:p w14:paraId="7926EA9B" w14:textId="77777777" w:rsidR="006C44C4" w:rsidRDefault="006C44C4" w:rsidP="000B484A">
      <w:pPr>
        <w:jc w:val="center"/>
        <w:rPr>
          <w:b/>
        </w:rPr>
      </w:pPr>
    </w:p>
    <w:p w14:paraId="693C54CD" w14:textId="77777777" w:rsidR="000B484A" w:rsidRPr="000B484A" w:rsidRDefault="000B484A" w:rsidP="000B484A">
      <w:pPr>
        <w:jc w:val="center"/>
        <w:rPr>
          <w:b/>
        </w:rPr>
      </w:pPr>
    </w:p>
    <w:p w14:paraId="5A9E1533" w14:textId="7F162502" w:rsidR="00E94DF4" w:rsidRDefault="00BA5DFF" w:rsidP="00FE3809">
      <w:pPr>
        <w:pStyle w:val="Heading2"/>
        <w:numPr>
          <w:ilvl w:val="0"/>
          <w:numId w:val="0"/>
        </w:numPr>
        <w:ind w:left="480"/>
      </w:pPr>
      <w:bookmarkStart w:id="8" w:name="_Toc435186362"/>
      <w:r>
        <w:lastRenderedPageBreak/>
        <w:t xml:space="preserve">4.1. </w:t>
      </w:r>
      <w:r w:rsidR="00E94DF4">
        <w:t>Proračun projekta</w:t>
      </w:r>
      <w:bookmarkEnd w:id="8"/>
    </w:p>
    <w:p w14:paraId="4E72F813" w14:textId="77777777" w:rsidR="007D2D3D" w:rsidRDefault="007D2D3D" w:rsidP="007D2D3D"/>
    <w:p w14:paraId="01082666" w14:textId="7C9E4142" w:rsidR="007D2D3D" w:rsidRPr="00EA7A20" w:rsidRDefault="007D2D3D" w:rsidP="00C31EC8">
      <w:pPr>
        <w:shd w:val="clear" w:color="auto" w:fill="FFFFFF"/>
        <w:spacing w:after="240" w:line="427" w:lineRule="atLeast"/>
        <w:ind w:firstLine="709"/>
        <w:rPr>
          <w:rFonts w:eastAsia="Times New Roman"/>
          <w:color w:val="000000" w:themeColor="text1"/>
          <w:lang w:eastAsia="hr-HR"/>
        </w:rPr>
      </w:pPr>
      <w:r w:rsidRPr="00EA7A20">
        <w:rPr>
          <w:rFonts w:eastAsia="Times New Roman"/>
          <w:color w:val="000000" w:themeColor="text1"/>
          <w:lang w:eastAsia="hr-HR"/>
        </w:rPr>
        <w:t>Prema podacima iz državnog zavoda za statistiku (2014.godina)</w:t>
      </w:r>
      <w:r w:rsidR="0023529C" w:rsidRPr="00EA7A20">
        <w:rPr>
          <w:rFonts w:eastAsia="Times New Roman"/>
          <w:color w:val="000000" w:themeColor="text1"/>
          <w:lang w:eastAsia="hr-HR"/>
        </w:rPr>
        <w:t xml:space="preserve"> </w:t>
      </w:r>
      <w:r w:rsidRPr="00EA7A20">
        <w:rPr>
          <w:rFonts w:eastAsia="Times New Roman"/>
          <w:color w:val="000000" w:themeColor="text1"/>
          <w:lang w:eastAsia="hr-HR"/>
        </w:rPr>
        <w:t> </w:t>
      </w:r>
      <w:r w:rsidRPr="00814895">
        <w:rPr>
          <w:rFonts w:eastAsia="Times New Roman"/>
          <w:b/>
          <w:bCs/>
          <w:color w:val="000000" w:themeColor="text1"/>
          <w:lang w:eastAsia="hr-HR"/>
        </w:rPr>
        <w:t>plaća za programera</w:t>
      </w:r>
      <w:r w:rsidR="0023529C" w:rsidRPr="00EA7A20">
        <w:rPr>
          <w:rFonts w:eastAsia="Times New Roman"/>
          <w:b/>
          <w:bCs/>
          <w:color w:val="000000" w:themeColor="text1"/>
          <w:lang w:eastAsia="hr-HR"/>
        </w:rPr>
        <w:t xml:space="preserve"> </w:t>
      </w:r>
      <w:r w:rsidRPr="00EA7A20">
        <w:rPr>
          <w:rFonts w:eastAsia="Times New Roman"/>
          <w:color w:val="000000" w:themeColor="text1"/>
          <w:lang w:eastAsia="hr-HR"/>
        </w:rPr>
        <w:t>iznosi 9000kn</w:t>
      </w:r>
      <w:r w:rsidR="00621592">
        <w:rPr>
          <w:rFonts w:eastAsia="Times New Roman"/>
          <w:color w:val="000000" w:themeColor="text1"/>
          <w:lang w:eastAsia="hr-HR"/>
        </w:rPr>
        <w:t xml:space="preserve"> (informacijska</w:t>
      </w:r>
      <w:r w:rsidR="00B5363C">
        <w:rPr>
          <w:rFonts w:eastAsia="Times New Roman"/>
          <w:color w:val="000000" w:themeColor="text1"/>
          <w:lang w:eastAsia="hr-HR"/>
        </w:rPr>
        <w:t xml:space="preserve"> uslužna</w:t>
      </w:r>
      <w:r w:rsidR="00621592">
        <w:rPr>
          <w:rFonts w:eastAsia="Times New Roman"/>
          <w:color w:val="000000" w:themeColor="text1"/>
          <w:lang w:eastAsia="hr-HR"/>
        </w:rPr>
        <w:t xml:space="preserve"> djelatnost)</w:t>
      </w:r>
      <w:r w:rsidRPr="00EA7A20">
        <w:rPr>
          <w:rFonts w:eastAsia="Times New Roman"/>
          <w:color w:val="000000" w:themeColor="text1"/>
          <w:lang w:eastAsia="hr-HR"/>
        </w:rPr>
        <w:t>. Nakon što smo taj iznos podijel</w:t>
      </w:r>
      <w:r w:rsidR="0023529C" w:rsidRPr="00EA7A20">
        <w:rPr>
          <w:rFonts w:eastAsia="Times New Roman"/>
          <w:color w:val="000000" w:themeColor="text1"/>
          <w:lang w:eastAsia="hr-HR"/>
        </w:rPr>
        <w:t>ili sa 20 (broj radnih dana</w:t>
      </w:r>
      <w:r w:rsidRPr="00EA7A20">
        <w:rPr>
          <w:rFonts w:eastAsia="Times New Roman"/>
          <w:color w:val="000000" w:themeColor="text1"/>
          <w:lang w:eastAsia="hr-HR"/>
        </w:rPr>
        <w:t xml:space="preserve"> u mjesecu) i sa 8 (broj sati u jednom radnom danu) dobili smo iznos od 56.25 kn po satu. No taj iznos ćemo modificirati tako da </w:t>
      </w:r>
      <w:r w:rsidR="008226AC">
        <w:rPr>
          <w:rFonts w:eastAsia="Times New Roman"/>
          <w:color w:val="000000" w:themeColor="text1"/>
          <w:lang w:eastAsia="hr-HR"/>
        </w:rPr>
        <w:t>Anabel Li Kečkeš koja je Scrum master (brine se da je sve u skladu sa Scrum metodologijom)</w:t>
      </w:r>
      <w:r w:rsidRPr="00EA7A20">
        <w:rPr>
          <w:rFonts w:eastAsia="Times New Roman"/>
          <w:color w:val="000000" w:themeColor="text1"/>
          <w:lang w:eastAsia="hr-HR"/>
        </w:rPr>
        <w:t xml:space="preserve"> u ovom projektu dobiva </w:t>
      </w:r>
      <w:r w:rsidRPr="00102771">
        <w:rPr>
          <w:rFonts w:eastAsia="Times New Roman"/>
          <w:b/>
          <w:color w:val="000000" w:themeColor="text1"/>
          <w:lang w:eastAsia="hr-HR"/>
        </w:rPr>
        <w:t>60kn</w:t>
      </w:r>
      <w:r w:rsidRPr="00EA7A20">
        <w:rPr>
          <w:rFonts w:eastAsia="Times New Roman"/>
          <w:color w:val="000000" w:themeColor="text1"/>
          <w:lang w:eastAsia="hr-HR"/>
        </w:rPr>
        <w:t xml:space="preserve"> po satu, a ostali članovi tima (</w:t>
      </w:r>
      <w:r w:rsidR="00FB7D86">
        <w:rPr>
          <w:rFonts w:eastAsia="Times New Roman"/>
          <w:color w:val="000000" w:themeColor="text1"/>
          <w:lang w:eastAsia="hr-HR"/>
        </w:rPr>
        <w:t>Tea Jarčov, Dario Horvat i Matija Popijač</w:t>
      </w:r>
      <w:r w:rsidRPr="00EA7A20">
        <w:rPr>
          <w:rFonts w:eastAsia="Times New Roman"/>
          <w:color w:val="000000" w:themeColor="text1"/>
          <w:lang w:eastAsia="hr-HR"/>
        </w:rPr>
        <w:t xml:space="preserve">) dobivaju </w:t>
      </w:r>
      <w:r w:rsidRPr="00102771">
        <w:rPr>
          <w:rFonts w:eastAsia="Times New Roman"/>
          <w:b/>
          <w:color w:val="000000" w:themeColor="text1"/>
          <w:lang w:eastAsia="hr-HR"/>
        </w:rPr>
        <w:t>50kn</w:t>
      </w:r>
      <w:r w:rsidRPr="00EA7A20">
        <w:rPr>
          <w:rFonts w:eastAsia="Times New Roman"/>
          <w:color w:val="000000" w:themeColor="text1"/>
          <w:lang w:eastAsia="hr-HR"/>
        </w:rPr>
        <w:t xml:space="preserve"> po satu.</w:t>
      </w:r>
    </w:p>
    <w:p w14:paraId="30B5D219" w14:textId="56DD5586" w:rsidR="007D2D3D" w:rsidRPr="00102771" w:rsidRDefault="007D2D3D" w:rsidP="007D2D3D">
      <w:pPr>
        <w:shd w:val="clear" w:color="auto" w:fill="FFFFFF"/>
        <w:spacing w:after="240" w:line="427" w:lineRule="atLeast"/>
        <w:rPr>
          <w:rFonts w:eastAsia="Times New Roman"/>
          <w:color w:val="000000" w:themeColor="text1"/>
          <w:lang w:eastAsia="hr-HR"/>
        </w:rPr>
      </w:pPr>
      <w:r w:rsidRPr="00EA7A20">
        <w:rPr>
          <w:rFonts w:eastAsia="Times New Roman"/>
          <w:color w:val="000000" w:themeColor="text1"/>
          <w:lang w:eastAsia="hr-HR"/>
        </w:rPr>
        <w:t>izvor:</w:t>
      </w:r>
      <w:r w:rsidRPr="007D2D3D">
        <w:rPr>
          <w:rFonts w:eastAsia="Times New Roman"/>
          <w:color w:val="333333"/>
          <w:lang w:eastAsia="hr-HR"/>
        </w:rPr>
        <w:t> </w:t>
      </w:r>
      <w:r w:rsidRPr="00102771">
        <w:rPr>
          <w:rFonts w:eastAsia="Times New Roman"/>
          <w:color w:val="000000" w:themeColor="text1"/>
          <w:lang w:eastAsia="hr-HR"/>
        </w:rPr>
        <w:t>http://www.dzs.hr/Hrv_Eng/publication/2014/09-01-01_12_2014.htm</w:t>
      </w:r>
    </w:p>
    <w:p w14:paraId="4A49E804" w14:textId="77777777" w:rsidR="007D2D3D" w:rsidRPr="00EA7A20" w:rsidRDefault="007D2D3D" w:rsidP="007D2D3D">
      <w:pPr>
        <w:shd w:val="clear" w:color="auto" w:fill="FFFFFF"/>
        <w:spacing w:after="240" w:line="427" w:lineRule="atLeast"/>
        <w:rPr>
          <w:rFonts w:eastAsia="Times New Roman"/>
          <w:color w:val="000000" w:themeColor="text1"/>
          <w:lang w:eastAsia="hr-HR"/>
        </w:rPr>
      </w:pPr>
      <w:r w:rsidRPr="00EA7A20">
        <w:rPr>
          <w:rFonts w:eastAsia="Times New Roman"/>
          <w:color w:val="000000" w:themeColor="text1"/>
          <w:lang w:eastAsia="hr-HR"/>
        </w:rPr>
        <w:t>Cijena </w:t>
      </w:r>
      <w:r w:rsidRPr="00EA7A20">
        <w:rPr>
          <w:rFonts w:eastAsia="Times New Roman"/>
          <w:b/>
          <w:bCs/>
          <w:color w:val="000000" w:themeColor="text1"/>
          <w:lang w:eastAsia="hr-HR"/>
        </w:rPr>
        <w:t>električne energije</w:t>
      </w:r>
      <w:r w:rsidRPr="00EA7A20">
        <w:rPr>
          <w:rFonts w:eastAsia="Times New Roman"/>
          <w:color w:val="000000" w:themeColor="text1"/>
          <w:lang w:eastAsia="hr-HR"/>
        </w:rPr>
        <w:t xml:space="preserve"> po satu je 0,84kn bez PDV-a. Sa PDV-om je </w:t>
      </w:r>
      <w:r w:rsidRPr="00102771">
        <w:rPr>
          <w:rFonts w:eastAsia="Times New Roman"/>
          <w:b/>
          <w:color w:val="000000" w:themeColor="text1"/>
          <w:lang w:eastAsia="hr-HR"/>
        </w:rPr>
        <w:t>1,05kn</w:t>
      </w:r>
      <w:r w:rsidRPr="00EA7A20">
        <w:rPr>
          <w:rFonts w:eastAsia="Times New Roman"/>
          <w:color w:val="000000" w:themeColor="text1"/>
          <w:lang w:eastAsia="hr-HR"/>
        </w:rPr>
        <w:t xml:space="preserve"> po satu.</w:t>
      </w:r>
    </w:p>
    <w:p w14:paraId="1056CC1E" w14:textId="613304A2" w:rsidR="007D2D3D" w:rsidRPr="007D2D3D" w:rsidRDefault="007D2D3D" w:rsidP="007D2D3D">
      <w:pPr>
        <w:shd w:val="clear" w:color="auto" w:fill="FFFFFF"/>
        <w:spacing w:after="240" w:line="427" w:lineRule="atLeast"/>
        <w:rPr>
          <w:rFonts w:eastAsia="Times New Roman"/>
          <w:color w:val="333333"/>
          <w:lang w:eastAsia="hr-HR"/>
        </w:rPr>
      </w:pPr>
      <w:r w:rsidRPr="00EA7A20">
        <w:rPr>
          <w:rFonts w:eastAsia="Times New Roman"/>
          <w:color w:val="000000" w:themeColor="text1"/>
          <w:lang w:eastAsia="hr-HR"/>
        </w:rPr>
        <w:t>izvor:</w:t>
      </w:r>
      <w:r w:rsidRPr="007D2D3D">
        <w:rPr>
          <w:rFonts w:eastAsia="Times New Roman"/>
          <w:color w:val="333333"/>
          <w:lang w:eastAsia="hr-HR"/>
        </w:rPr>
        <w:t> </w:t>
      </w:r>
      <w:r w:rsidRPr="00102771">
        <w:rPr>
          <w:rFonts w:eastAsia="Times New Roman"/>
          <w:color w:val="000000" w:themeColor="text1"/>
          <w:lang w:eastAsia="hr-HR"/>
        </w:rPr>
        <w:t>http://vijesti.hrt.hr/163266/tocna-cijena-kilovatsata</w:t>
      </w:r>
    </w:p>
    <w:p w14:paraId="6CE150D8" w14:textId="06612C60" w:rsidR="007D2D3D" w:rsidRPr="00EA7A20" w:rsidRDefault="007D2D3D" w:rsidP="00C31EC8">
      <w:pPr>
        <w:shd w:val="clear" w:color="auto" w:fill="FFFFFF"/>
        <w:spacing w:after="240" w:line="427" w:lineRule="atLeast"/>
        <w:ind w:firstLine="709"/>
        <w:rPr>
          <w:rFonts w:eastAsia="Times New Roman"/>
          <w:color w:val="000000" w:themeColor="text1"/>
          <w:lang w:eastAsia="hr-HR"/>
        </w:rPr>
      </w:pPr>
      <w:r w:rsidRPr="00EA7A20">
        <w:rPr>
          <w:rFonts w:eastAsia="Times New Roman"/>
          <w:color w:val="000000" w:themeColor="text1"/>
          <w:lang w:eastAsia="hr-HR"/>
        </w:rPr>
        <w:t>Ako svaki član tima ima </w:t>
      </w:r>
      <w:r w:rsidRPr="00EA7A20">
        <w:rPr>
          <w:rFonts w:eastAsia="Times New Roman"/>
          <w:b/>
          <w:bCs/>
          <w:color w:val="000000" w:themeColor="text1"/>
          <w:lang w:eastAsia="hr-HR"/>
        </w:rPr>
        <w:t>mobilni telefon</w:t>
      </w:r>
      <w:r w:rsidRPr="00EA7A20">
        <w:rPr>
          <w:rFonts w:eastAsia="Times New Roman"/>
          <w:color w:val="000000" w:themeColor="text1"/>
          <w:lang w:eastAsia="hr-HR"/>
        </w:rPr>
        <w:t> za 1000,00kn. Kada taj iznos podijelimo sa 20 (broj radnih dana u mjesecu ) i brojem mjeseci (3 mjeseca radimo aplikaciju)i</w:t>
      </w:r>
      <w:r w:rsidR="00B63E5B" w:rsidRPr="00EA7A20">
        <w:rPr>
          <w:rFonts w:eastAsia="Times New Roman"/>
          <w:color w:val="000000" w:themeColor="text1"/>
          <w:lang w:eastAsia="hr-HR"/>
        </w:rPr>
        <w:t xml:space="preserve">znos će biti </w:t>
      </w:r>
      <w:r w:rsidR="00B63E5B" w:rsidRPr="00102771">
        <w:rPr>
          <w:rFonts w:eastAsia="Times New Roman"/>
          <w:b/>
          <w:color w:val="000000" w:themeColor="text1"/>
          <w:lang w:eastAsia="hr-HR"/>
        </w:rPr>
        <w:t>16.66kn</w:t>
      </w:r>
      <w:r w:rsidR="00B63E5B" w:rsidRPr="00EA7A20">
        <w:rPr>
          <w:rFonts w:eastAsia="Times New Roman"/>
          <w:color w:val="000000" w:themeColor="text1"/>
          <w:lang w:eastAsia="hr-HR"/>
        </w:rPr>
        <w:t xml:space="preserve"> po danu</w:t>
      </w:r>
      <w:r w:rsidRPr="00EA7A20">
        <w:rPr>
          <w:rFonts w:eastAsia="Times New Roman"/>
          <w:color w:val="000000" w:themeColor="text1"/>
          <w:lang w:eastAsia="hr-HR"/>
        </w:rPr>
        <w:t>.</w:t>
      </w:r>
      <w:r w:rsidR="00B63E5B" w:rsidRPr="00EA7A20">
        <w:rPr>
          <w:rFonts w:eastAsia="Times New Roman"/>
          <w:color w:val="000000" w:themeColor="text1"/>
          <w:lang w:eastAsia="hr-HR"/>
        </w:rPr>
        <w:t xml:space="preserve"> </w:t>
      </w:r>
      <w:r w:rsidRPr="00EA7A20">
        <w:rPr>
          <w:rFonts w:eastAsia="Times New Roman"/>
          <w:color w:val="000000" w:themeColor="text1"/>
          <w:lang w:eastAsia="hr-HR"/>
        </w:rPr>
        <w:t>Kako trebamo telefonirati ta cijena će biti 20,00kn po danu sa PDV-om.</w:t>
      </w:r>
    </w:p>
    <w:p w14:paraId="1AE76648" w14:textId="4400F884" w:rsidR="007D2D3D" w:rsidRPr="00EA7A20" w:rsidRDefault="007D2D3D" w:rsidP="00C31EC8">
      <w:pPr>
        <w:shd w:val="clear" w:color="auto" w:fill="FFFFFF"/>
        <w:spacing w:after="240" w:line="427" w:lineRule="atLeast"/>
        <w:ind w:firstLine="709"/>
        <w:rPr>
          <w:rFonts w:eastAsia="Times New Roman"/>
          <w:color w:val="000000" w:themeColor="text1"/>
          <w:lang w:eastAsia="hr-HR"/>
        </w:rPr>
      </w:pPr>
      <w:r w:rsidRPr="00EA7A20">
        <w:rPr>
          <w:rFonts w:eastAsia="Times New Roman"/>
          <w:color w:val="000000" w:themeColor="text1"/>
          <w:lang w:eastAsia="hr-HR"/>
        </w:rPr>
        <w:t>Svaki član tima ima </w:t>
      </w:r>
      <w:r w:rsidRPr="00EA7A20">
        <w:rPr>
          <w:rFonts w:eastAsia="Times New Roman"/>
          <w:b/>
          <w:bCs/>
          <w:color w:val="000000" w:themeColor="text1"/>
          <w:lang w:eastAsia="hr-HR"/>
        </w:rPr>
        <w:t>prijenosno računalo</w:t>
      </w:r>
      <w:r w:rsidRPr="00EA7A20">
        <w:rPr>
          <w:rFonts w:eastAsia="Times New Roman"/>
          <w:color w:val="000000" w:themeColor="text1"/>
          <w:lang w:eastAsia="hr-HR"/>
        </w:rPr>
        <w:t> koje dođe 5000,00kn. Kada taj iznos podijelimo sa 20 (broj radnih dana u mjesecu) i sa brojem mjeseci</w:t>
      </w:r>
      <w:r w:rsidR="000B4081">
        <w:rPr>
          <w:rFonts w:eastAsia="Times New Roman"/>
          <w:color w:val="000000" w:themeColor="text1"/>
          <w:lang w:eastAsia="hr-HR"/>
        </w:rPr>
        <w:t xml:space="preserve"> </w:t>
      </w:r>
      <w:r w:rsidRPr="00EA7A20">
        <w:rPr>
          <w:rFonts w:eastAsia="Times New Roman"/>
          <w:color w:val="000000" w:themeColor="text1"/>
          <w:lang w:eastAsia="hr-HR"/>
        </w:rPr>
        <w:t xml:space="preserve">(3 mjeseca radimo aplikaciju) iznos će biti </w:t>
      </w:r>
      <w:r w:rsidRPr="00102771">
        <w:rPr>
          <w:rFonts w:eastAsia="Times New Roman"/>
          <w:b/>
          <w:color w:val="000000" w:themeColor="text1"/>
          <w:lang w:eastAsia="hr-HR"/>
        </w:rPr>
        <w:t>83,33kn</w:t>
      </w:r>
      <w:r w:rsidRPr="00EA7A20">
        <w:rPr>
          <w:rFonts w:eastAsia="Times New Roman"/>
          <w:color w:val="000000" w:themeColor="text1"/>
          <w:lang w:eastAsia="hr-HR"/>
        </w:rPr>
        <w:t xml:space="preserve"> po danu sa PDV-om.</w:t>
      </w:r>
    </w:p>
    <w:p w14:paraId="6C255694" w14:textId="7F5A4C2C" w:rsidR="007D2D3D" w:rsidRPr="007D535B" w:rsidRDefault="00F92FFC" w:rsidP="008226AC">
      <w:pPr>
        <w:jc w:val="center"/>
        <w:rPr>
          <w:lang w:eastAsia="hr-HR"/>
        </w:rPr>
      </w:pPr>
      <w:r>
        <w:rPr>
          <w:noProof/>
          <w:lang w:eastAsia="hr-HR"/>
        </w:rPr>
        <w:drawing>
          <wp:inline distT="0" distB="0" distL="0" distR="0" wp14:anchorId="4629311D" wp14:editId="745763CD">
            <wp:extent cx="4333875" cy="2466975"/>
            <wp:effectExtent l="0" t="0" r="9525" b="952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2200901_10204359616265031_458769304_n.jpg"/>
                    <pic:cNvPicPr/>
                  </pic:nvPicPr>
                  <pic:blipFill>
                    <a:blip r:embed="rId15">
                      <a:extLst>
                        <a:ext uri="{28A0092B-C50C-407E-A947-70E740481C1C}">
                          <a14:useLocalDpi xmlns:a14="http://schemas.microsoft.com/office/drawing/2010/main" val="0"/>
                        </a:ext>
                      </a:extLst>
                    </a:blip>
                    <a:stretch>
                      <a:fillRect/>
                    </a:stretch>
                  </pic:blipFill>
                  <pic:spPr>
                    <a:xfrm>
                      <a:off x="0" y="0"/>
                      <a:ext cx="4333875" cy="2466975"/>
                    </a:xfrm>
                    <a:prstGeom prst="rect">
                      <a:avLst/>
                    </a:prstGeom>
                  </pic:spPr>
                </pic:pic>
              </a:graphicData>
            </a:graphic>
          </wp:inline>
        </w:drawing>
      </w:r>
    </w:p>
    <w:p w14:paraId="6F774BAC" w14:textId="0CA74ED7" w:rsidR="007D2D3D" w:rsidRDefault="0023529C" w:rsidP="0023529C">
      <w:pPr>
        <w:jc w:val="center"/>
        <w:rPr>
          <w:b/>
          <w:lang w:eastAsia="hr-HR"/>
        </w:rPr>
      </w:pPr>
      <w:r w:rsidRPr="0023529C">
        <w:rPr>
          <w:b/>
          <w:lang w:eastAsia="hr-HR"/>
        </w:rPr>
        <w:t>Slika 3</w:t>
      </w:r>
      <w:r w:rsidR="007D2D3D" w:rsidRPr="0023529C">
        <w:rPr>
          <w:b/>
          <w:lang w:eastAsia="hr-HR"/>
        </w:rPr>
        <w:t>. Troškovi</w:t>
      </w:r>
    </w:p>
    <w:p w14:paraId="579C9EE4" w14:textId="77777777" w:rsidR="008E407C" w:rsidRPr="0023529C" w:rsidRDefault="008E407C" w:rsidP="0023529C">
      <w:pPr>
        <w:jc w:val="center"/>
        <w:rPr>
          <w:b/>
          <w:lang w:eastAsia="hr-HR"/>
        </w:rPr>
      </w:pPr>
    </w:p>
    <w:p w14:paraId="42CA23CB" w14:textId="77777777" w:rsidR="007D2D3D" w:rsidRPr="00EA7A20" w:rsidRDefault="007D2D3D" w:rsidP="007D2D3D">
      <w:pPr>
        <w:shd w:val="clear" w:color="auto" w:fill="FFFFFF"/>
        <w:spacing w:after="240" w:line="427" w:lineRule="atLeast"/>
        <w:rPr>
          <w:rFonts w:eastAsia="Times New Roman"/>
          <w:color w:val="000000" w:themeColor="text1"/>
          <w:lang w:eastAsia="hr-HR"/>
        </w:rPr>
      </w:pPr>
      <w:r w:rsidRPr="00EA7A20">
        <w:rPr>
          <w:rFonts w:eastAsia="Times New Roman"/>
          <w:color w:val="000000" w:themeColor="text1"/>
          <w:lang w:eastAsia="hr-HR"/>
        </w:rPr>
        <w:t>Slijedi slika grafa koji prikazuje našu procjenu troškova projekta. Navedena cijena je bez PDV-a.</w:t>
      </w:r>
    </w:p>
    <w:p w14:paraId="2285699C" w14:textId="1C1F819A" w:rsidR="008226AC" w:rsidRDefault="006C44C4" w:rsidP="0023529C">
      <w:pPr>
        <w:shd w:val="clear" w:color="auto" w:fill="FFFFFF"/>
        <w:spacing w:after="240" w:line="427" w:lineRule="atLeast"/>
        <w:jc w:val="center"/>
        <w:rPr>
          <w:rFonts w:eastAsia="Times New Roman"/>
          <w:color w:val="FF0000"/>
          <w:lang w:eastAsia="hr-HR"/>
        </w:rPr>
      </w:pPr>
      <w:r>
        <w:rPr>
          <w:rFonts w:eastAsia="Times New Roman"/>
          <w:noProof/>
          <w:color w:val="FF0000"/>
          <w:lang w:eastAsia="hr-HR"/>
        </w:rPr>
        <w:lastRenderedPageBreak/>
        <w:drawing>
          <wp:inline distT="0" distB="0" distL="0" distR="0" wp14:anchorId="7FBB9FFF" wp14:editId="3261C5FE">
            <wp:extent cx="5939790" cy="442722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shflow.JPG"/>
                    <pic:cNvPicPr/>
                  </pic:nvPicPr>
                  <pic:blipFill>
                    <a:blip r:embed="rId16">
                      <a:extLst>
                        <a:ext uri="{28A0092B-C50C-407E-A947-70E740481C1C}">
                          <a14:useLocalDpi xmlns:a14="http://schemas.microsoft.com/office/drawing/2010/main" val="0"/>
                        </a:ext>
                      </a:extLst>
                    </a:blip>
                    <a:stretch>
                      <a:fillRect/>
                    </a:stretch>
                  </pic:blipFill>
                  <pic:spPr>
                    <a:xfrm>
                      <a:off x="0" y="0"/>
                      <a:ext cx="5939790" cy="4427220"/>
                    </a:xfrm>
                    <a:prstGeom prst="rect">
                      <a:avLst/>
                    </a:prstGeom>
                  </pic:spPr>
                </pic:pic>
              </a:graphicData>
            </a:graphic>
          </wp:inline>
        </w:drawing>
      </w:r>
    </w:p>
    <w:p w14:paraId="5B1849BB" w14:textId="234D747C" w:rsidR="0023529C" w:rsidRPr="0023529C" w:rsidRDefault="0023529C" w:rsidP="0023529C">
      <w:pPr>
        <w:shd w:val="clear" w:color="auto" w:fill="FFFFFF"/>
        <w:spacing w:after="240" w:line="427" w:lineRule="atLeast"/>
        <w:jc w:val="center"/>
        <w:rPr>
          <w:rFonts w:eastAsia="Times New Roman"/>
          <w:b/>
          <w:color w:val="000000" w:themeColor="text1"/>
          <w:lang w:eastAsia="hr-HR"/>
        </w:rPr>
      </w:pPr>
      <w:r w:rsidRPr="0023529C">
        <w:rPr>
          <w:rFonts w:eastAsia="Times New Roman"/>
          <w:b/>
          <w:color w:val="000000" w:themeColor="text1"/>
          <w:lang w:eastAsia="hr-HR"/>
        </w:rPr>
        <w:t>Slika 4. Slika troškova iz MS Projecta</w:t>
      </w:r>
    </w:p>
    <w:p w14:paraId="2DC00E06" w14:textId="5CF15B4B" w:rsidR="007D2D3D" w:rsidRPr="00EA7A20" w:rsidRDefault="007D2D3D" w:rsidP="007D2D3D">
      <w:pPr>
        <w:shd w:val="clear" w:color="auto" w:fill="FFFFFF"/>
        <w:spacing w:after="240" w:line="427" w:lineRule="atLeast"/>
        <w:rPr>
          <w:rFonts w:eastAsia="Times New Roman"/>
          <w:color w:val="000000" w:themeColor="text1"/>
          <w:lang w:eastAsia="hr-HR"/>
        </w:rPr>
      </w:pPr>
      <w:r w:rsidRPr="00EA7A20">
        <w:rPr>
          <w:rFonts w:eastAsia="Times New Roman"/>
          <w:color w:val="000000" w:themeColor="text1"/>
          <w:lang w:eastAsia="hr-HR"/>
        </w:rPr>
        <w:t>Cijena sa PDV-om</w:t>
      </w:r>
      <w:r w:rsidR="00E66AE2">
        <w:rPr>
          <w:rFonts w:eastAsia="Times New Roman"/>
          <w:color w:val="000000" w:themeColor="text1"/>
          <w:lang w:eastAsia="hr-HR"/>
        </w:rPr>
        <w:t xml:space="preserve"> (25%)</w:t>
      </w:r>
      <w:r w:rsidRPr="00EA7A20">
        <w:rPr>
          <w:rFonts w:eastAsia="Times New Roman"/>
          <w:color w:val="000000" w:themeColor="text1"/>
          <w:lang w:eastAsia="hr-HR"/>
        </w:rPr>
        <w:t xml:space="preserve"> je</w:t>
      </w:r>
      <w:r w:rsidR="006C44C4">
        <w:rPr>
          <w:rFonts w:eastAsia="Times New Roman"/>
          <w:color w:val="000000" w:themeColor="text1"/>
          <w:lang w:eastAsia="hr-HR"/>
        </w:rPr>
        <w:t>: 65.533,04kn + 16.383,26kn = 81.916,</w:t>
      </w:r>
      <w:r w:rsidR="00102771">
        <w:rPr>
          <w:rFonts w:eastAsia="Times New Roman"/>
          <w:color w:val="000000" w:themeColor="text1"/>
          <w:lang w:eastAsia="hr-HR"/>
        </w:rPr>
        <w:t>3</w:t>
      </w:r>
      <w:r w:rsidR="006C44C4">
        <w:rPr>
          <w:rFonts w:eastAsia="Times New Roman"/>
          <w:color w:val="000000" w:themeColor="text1"/>
          <w:lang w:eastAsia="hr-HR"/>
        </w:rPr>
        <w:t xml:space="preserve">0 </w:t>
      </w:r>
      <w:r w:rsidRPr="00EA7A20">
        <w:rPr>
          <w:rFonts w:eastAsia="Times New Roman"/>
          <w:color w:val="000000" w:themeColor="text1"/>
          <w:lang w:eastAsia="hr-HR"/>
        </w:rPr>
        <w:t>kn</w:t>
      </w:r>
    </w:p>
    <w:p w14:paraId="3BE6B520" w14:textId="53DCE95C" w:rsidR="007D2D3D" w:rsidRPr="00EA7A20" w:rsidRDefault="007D2D3D" w:rsidP="007D2D3D">
      <w:pPr>
        <w:shd w:val="clear" w:color="auto" w:fill="FFFFFF"/>
        <w:spacing w:after="240" w:line="427" w:lineRule="atLeast"/>
        <w:rPr>
          <w:rFonts w:eastAsia="Times New Roman"/>
          <w:color w:val="000000" w:themeColor="text1"/>
          <w:lang w:eastAsia="hr-HR"/>
        </w:rPr>
      </w:pPr>
      <w:r w:rsidRPr="00EA7A20">
        <w:rPr>
          <w:rFonts w:eastAsia="Times New Roman"/>
          <w:color w:val="000000" w:themeColor="text1"/>
          <w:lang w:eastAsia="hr-HR"/>
        </w:rPr>
        <w:t>Troškovi zarade iznose 40 00</w:t>
      </w:r>
      <w:r w:rsidR="00102771">
        <w:rPr>
          <w:rFonts w:eastAsia="Times New Roman"/>
          <w:color w:val="000000" w:themeColor="text1"/>
          <w:lang w:eastAsia="hr-HR"/>
        </w:rPr>
        <w:t xml:space="preserve">0,00kn pa je Ukupna cijena : </w:t>
      </w:r>
      <w:r w:rsidR="006C44C4">
        <w:rPr>
          <w:rFonts w:eastAsia="Times New Roman"/>
          <w:color w:val="000000" w:themeColor="text1"/>
          <w:lang w:eastAsia="hr-HR"/>
        </w:rPr>
        <w:t>121</w:t>
      </w:r>
      <w:r w:rsidR="00102771">
        <w:rPr>
          <w:rFonts w:eastAsia="Times New Roman"/>
          <w:color w:val="000000" w:themeColor="text1"/>
          <w:lang w:eastAsia="hr-HR"/>
        </w:rPr>
        <w:t>.</w:t>
      </w:r>
      <w:r w:rsidR="006C44C4">
        <w:rPr>
          <w:rFonts w:eastAsia="Times New Roman"/>
          <w:color w:val="000000" w:themeColor="text1"/>
          <w:lang w:eastAsia="hr-HR"/>
        </w:rPr>
        <w:t>916,</w:t>
      </w:r>
      <w:r w:rsidR="00102771">
        <w:rPr>
          <w:rFonts w:eastAsia="Times New Roman"/>
          <w:color w:val="000000" w:themeColor="text1"/>
          <w:lang w:eastAsia="hr-HR"/>
        </w:rPr>
        <w:t>3</w:t>
      </w:r>
      <w:r w:rsidR="006C44C4">
        <w:rPr>
          <w:rFonts w:eastAsia="Times New Roman"/>
          <w:color w:val="000000" w:themeColor="text1"/>
          <w:lang w:eastAsia="hr-HR"/>
        </w:rPr>
        <w:t xml:space="preserve">0 </w:t>
      </w:r>
      <w:r w:rsidRPr="00EA7A20">
        <w:rPr>
          <w:rFonts w:eastAsia="Times New Roman"/>
          <w:color w:val="000000" w:themeColor="text1"/>
          <w:lang w:eastAsia="hr-HR"/>
        </w:rPr>
        <w:t>kn.</w:t>
      </w:r>
    </w:p>
    <w:p w14:paraId="0D0463B2" w14:textId="2048906A" w:rsidR="00CE185A" w:rsidRDefault="007D2D3D" w:rsidP="00565B61">
      <w:pPr>
        <w:shd w:val="clear" w:color="auto" w:fill="FFFFFF"/>
        <w:spacing w:after="100" w:afterAutospacing="1" w:line="427" w:lineRule="atLeast"/>
        <w:rPr>
          <w:rFonts w:eastAsia="Times New Roman"/>
          <w:b/>
          <w:bCs/>
          <w:color w:val="000000" w:themeColor="text1"/>
          <w:lang w:eastAsia="hr-HR"/>
        </w:rPr>
      </w:pPr>
      <w:r w:rsidRPr="00EA7A20">
        <w:rPr>
          <w:rFonts w:eastAsia="Times New Roman"/>
          <w:color w:val="000000" w:themeColor="text1"/>
          <w:lang w:eastAsia="hr-HR"/>
        </w:rPr>
        <w:t>Cijenu ćemo zaokružiti te će biti </w:t>
      </w:r>
      <w:r w:rsidR="006C44C4">
        <w:rPr>
          <w:rFonts w:eastAsia="Times New Roman"/>
          <w:b/>
          <w:bCs/>
          <w:color w:val="000000" w:themeColor="text1"/>
          <w:lang w:eastAsia="hr-HR"/>
        </w:rPr>
        <w:t>122</w:t>
      </w:r>
      <w:r w:rsidRPr="00EA7A20">
        <w:rPr>
          <w:rFonts w:eastAsia="Times New Roman"/>
          <w:b/>
          <w:bCs/>
          <w:color w:val="000000" w:themeColor="text1"/>
          <w:lang w:eastAsia="hr-HR"/>
        </w:rPr>
        <w:t xml:space="preserve"> 000, 00kn</w:t>
      </w:r>
    </w:p>
    <w:p w14:paraId="621762A2" w14:textId="77777777" w:rsidR="00C21803" w:rsidRDefault="00C21803" w:rsidP="00565B61">
      <w:pPr>
        <w:shd w:val="clear" w:color="auto" w:fill="FFFFFF"/>
        <w:spacing w:after="100" w:afterAutospacing="1" w:line="427" w:lineRule="atLeast"/>
        <w:rPr>
          <w:rFonts w:eastAsia="Times New Roman"/>
          <w:b/>
          <w:bCs/>
          <w:color w:val="000000" w:themeColor="text1"/>
          <w:lang w:eastAsia="hr-HR"/>
        </w:rPr>
      </w:pPr>
    </w:p>
    <w:p w14:paraId="362FDD29" w14:textId="77777777" w:rsidR="00C21803" w:rsidRDefault="00C21803" w:rsidP="00565B61">
      <w:pPr>
        <w:shd w:val="clear" w:color="auto" w:fill="FFFFFF"/>
        <w:spacing w:after="100" w:afterAutospacing="1" w:line="427" w:lineRule="atLeast"/>
        <w:rPr>
          <w:rFonts w:eastAsia="Times New Roman"/>
          <w:b/>
          <w:bCs/>
          <w:color w:val="000000" w:themeColor="text1"/>
          <w:lang w:eastAsia="hr-HR"/>
        </w:rPr>
      </w:pPr>
    </w:p>
    <w:p w14:paraId="65442E7B" w14:textId="77777777" w:rsidR="00C21803" w:rsidRDefault="00C21803" w:rsidP="00565B61">
      <w:pPr>
        <w:shd w:val="clear" w:color="auto" w:fill="FFFFFF"/>
        <w:spacing w:after="100" w:afterAutospacing="1" w:line="427" w:lineRule="atLeast"/>
        <w:rPr>
          <w:rFonts w:eastAsia="Times New Roman"/>
          <w:b/>
          <w:bCs/>
          <w:color w:val="000000" w:themeColor="text1"/>
          <w:lang w:eastAsia="hr-HR"/>
        </w:rPr>
      </w:pPr>
    </w:p>
    <w:p w14:paraId="03B8148E" w14:textId="77777777" w:rsidR="00C21803" w:rsidRDefault="00C21803" w:rsidP="00565B61">
      <w:pPr>
        <w:shd w:val="clear" w:color="auto" w:fill="FFFFFF"/>
        <w:spacing w:after="100" w:afterAutospacing="1" w:line="427" w:lineRule="atLeast"/>
        <w:rPr>
          <w:rFonts w:eastAsia="Times New Roman"/>
          <w:b/>
          <w:bCs/>
          <w:color w:val="000000" w:themeColor="text1"/>
          <w:lang w:eastAsia="hr-HR"/>
        </w:rPr>
      </w:pPr>
    </w:p>
    <w:p w14:paraId="47F94654" w14:textId="77777777" w:rsidR="00C21803" w:rsidRDefault="00C21803" w:rsidP="00565B61">
      <w:pPr>
        <w:shd w:val="clear" w:color="auto" w:fill="FFFFFF"/>
        <w:spacing w:after="100" w:afterAutospacing="1" w:line="427" w:lineRule="atLeast"/>
        <w:rPr>
          <w:rFonts w:eastAsia="Times New Roman"/>
          <w:b/>
          <w:bCs/>
          <w:color w:val="000000" w:themeColor="text1"/>
          <w:lang w:eastAsia="hr-HR"/>
        </w:rPr>
      </w:pPr>
    </w:p>
    <w:p w14:paraId="01B3FFD6" w14:textId="77777777" w:rsidR="00C21803" w:rsidRPr="00565B61" w:rsidRDefault="00C21803" w:rsidP="00565B61">
      <w:pPr>
        <w:shd w:val="clear" w:color="auto" w:fill="FFFFFF"/>
        <w:spacing w:after="100" w:afterAutospacing="1" w:line="427" w:lineRule="atLeast"/>
        <w:rPr>
          <w:rFonts w:eastAsia="Times New Roman"/>
          <w:color w:val="000000" w:themeColor="text1"/>
          <w:lang w:eastAsia="hr-HR"/>
        </w:rPr>
      </w:pPr>
    </w:p>
    <w:p w14:paraId="54C4F0B9" w14:textId="710FD106" w:rsidR="008F49DB" w:rsidRPr="00E94DF4" w:rsidRDefault="008F49DB" w:rsidP="00F12F0A">
      <w:pPr>
        <w:pStyle w:val="Heading1"/>
      </w:pPr>
      <w:bookmarkStart w:id="9" w:name="_Toc411969497"/>
      <w:bookmarkStart w:id="10" w:name="_Toc435186363"/>
      <w:r w:rsidRPr="00E94DF4">
        <w:lastRenderedPageBreak/>
        <w:t>Metodologija razvoja</w:t>
      </w:r>
      <w:bookmarkEnd w:id="9"/>
      <w:bookmarkEnd w:id="10"/>
    </w:p>
    <w:p w14:paraId="56886140" w14:textId="77777777" w:rsidR="007158F6" w:rsidRPr="007158F6" w:rsidRDefault="007158F6" w:rsidP="007158F6"/>
    <w:p w14:paraId="2253D196" w14:textId="4581EE75" w:rsidR="008F49DB" w:rsidRDefault="008F49DB" w:rsidP="00AD394D">
      <w:pPr>
        <w:ind w:firstLine="709"/>
      </w:pPr>
      <w:r>
        <w:t>Kao što</w:t>
      </w:r>
      <w:r w:rsidR="009B5270">
        <w:t xml:space="preserve"> smo na početku naveli, metodologija</w:t>
      </w:r>
      <w:r>
        <w:t xml:space="preserve"> razvoja našeg programskog proizvoda </w:t>
      </w:r>
      <w:r w:rsidR="009B5270">
        <w:t>je Scrum metodologija</w:t>
      </w:r>
      <w:r>
        <w:t xml:space="preserve">. </w:t>
      </w:r>
      <w:r w:rsidR="006C184E">
        <w:t>To</w:t>
      </w:r>
      <w:r w:rsidR="006C184E" w:rsidRPr="006C184E">
        <w:t xml:space="preserve"> </w:t>
      </w:r>
      <w:r w:rsidR="006C184E">
        <w:t>je agilna metodologija za upravljanje razvojem softverskih proizvoda</w:t>
      </w:r>
      <w:r w:rsidR="00C12727">
        <w:t>.</w:t>
      </w:r>
      <w:r w:rsidR="003F3646" w:rsidRPr="003F3646">
        <w:t xml:space="preserve"> </w:t>
      </w:r>
      <w:r w:rsidR="001102A6">
        <w:t>Scrum je široko korištena metodologija koja se koristi za razvoj softverskih proizvoda, ali pogodna je za manje projekte. Ona</w:t>
      </w:r>
      <w:r w:rsidR="003F3646" w:rsidRPr="003F3646">
        <w:t xml:space="preserve"> podrazumijeva da se razvoj softversko</w:t>
      </w:r>
      <w:r w:rsidR="007158F6">
        <w:t>g proizvoda podjeli na dijelove (</w:t>
      </w:r>
      <w:r w:rsidR="003F3646" w:rsidRPr="003F3646">
        <w:t>sprintove</w:t>
      </w:r>
      <w:r w:rsidR="007158F6">
        <w:t>)</w:t>
      </w:r>
      <w:r w:rsidR="003F3646" w:rsidRPr="003F3646">
        <w:t xml:space="preserve"> tijekom kojih se programira određena funkcionalnost. Sprintovi su v</w:t>
      </w:r>
      <w:r w:rsidR="00946B7C">
        <w:t>remenski periodi koji traju od 1</w:t>
      </w:r>
      <w:r w:rsidR="003F3646" w:rsidRPr="003F3646">
        <w:t xml:space="preserve"> do 4 tjedna. </w:t>
      </w:r>
      <w:r>
        <w:t xml:space="preserve"> Oni zadaci čije je izvršavanje planirano za određeni sprint, a nisu dovršeni u tom istom sprintu, prenose se u sljedeći sprint te se nastoje izvršiti u sljedećem sprintu. Svaki sprint sastoji se od sastanka za planiranje sprinta, dnevnog Scruma, posla razvoja, revizije sprinta te retrospektive sprinta. </w:t>
      </w:r>
    </w:p>
    <w:p w14:paraId="2E096DF6" w14:textId="77777777" w:rsidR="00393B85" w:rsidRDefault="00393B85" w:rsidP="001102A6"/>
    <w:p w14:paraId="049C1BF2" w14:textId="41E219FE" w:rsidR="008F49DB" w:rsidRDefault="00F91EA0" w:rsidP="008F49DB">
      <w:pPr>
        <w:ind w:firstLine="567"/>
      </w:pPr>
      <w:r>
        <w:t>Temeljni dio Scrum metodologije</w:t>
      </w:r>
      <w:r w:rsidR="008F49DB">
        <w:t xml:space="preserve"> su Product Backlog i Sprint Backlog. Product Backlog predstavlja listu svih korisničkih priča, tj. ideja koje moraju biti implementirane u skladu s korisnikovim potrebama. U početku Product Backlog sadrži samo one zahtjeve koji su inicijalno poznati i razumljivi, te se daljnje razvija sa razvojem proizvoda. Sadrži listu svih mogućnosti, funkcionalnosti, zahtjeva, unaprjeđenja i popravaka koji zajedno čine promjene koje će se izvršiti nad proizvodom u budućnosti. Osim implementiranih ideja, Product Backlog sadrži i neke odbačene ideje koje ne odgovaraju potrebama korisnika. Product Backlog se inače sortira prema vrijednosti, nužnosti i prioritetu, a član tima koji je odgovoran za Product Backlog je vlasnik proizvoda (engl. Product Owner). Sprint Backlog obuhvaća korisničke priče definirane u Product Backlogu koje su odabrane za određeni sprint. Korisničkim pričama koje su odabrane za određeni sprint dodjeljuju se zadaće kako bi se korisničke priče lakše ostvarile. Svakoj zadaći dodjeljuje se određena težina koja predstavlja težinu realizacije te zadaće. Sprint Backlog se koristi kako bi razvojni tim mogao napraviti procjenu koje će se funkcionalnosti implementirati u sljedećem vremenskom razdoblju i koliki će posao biti potreban za realizaciju tih funkcionalnosti.</w:t>
      </w:r>
    </w:p>
    <w:p w14:paraId="67939514" w14:textId="77777777" w:rsidR="008F49DB" w:rsidRDefault="008F49DB" w:rsidP="008F49DB"/>
    <w:p w14:paraId="6257D6A9" w14:textId="77777777" w:rsidR="006E524F" w:rsidRDefault="006E524F" w:rsidP="008F49DB"/>
    <w:p w14:paraId="5C1265BC" w14:textId="77777777" w:rsidR="006E524F" w:rsidRDefault="006E524F" w:rsidP="008F49DB"/>
    <w:p w14:paraId="48D5BD81" w14:textId="77777777" w:rsidR="006E524F" w:rsidRDefault="006E524F" w:rsidP="008F49DB"/>
    <w:p w14:paraId="1AD8F220" w14:textId="77777777" w:rsidR="006C44C4" w:rsidRDefault="006C44C4" w:rsidP="008F49DB"/>
    <w:p w14:paraId="23CB0AF7" w14:textId="77777777" w:rsidR="008F49DB" w:rsidRPr="00621EDA" w:rsidRDefault="008F49DB" w:rsidP="008F49DB"/>
    <w:p w14:paraId="18B23B75" w14:textId="28965783" w:rsidR="00C12727" w:rsidRDefault="00FE3809" w:rsidP="00FE3809">
      <w:pPr>
        <w:pStyle w:val="Heading2"/>
        <w:numPr>
          <w:ilvl w:val="0"/>
          <w:numId w:val="0"/>
        </w:numPr>
        <w:ind w:left="480"/>
      </w:pPr>
      <w:bookmarkStart w:id="11" w:name="_Toc411969498"/>
      <w:bookmarkStart w:id="12" w:name="_Toc435186364"/>
      <w:r>
        <w:lastRenderedPageBreak/>
        <w:t xml:space="preserve">5.1. </w:t>
      </w:r>
      <w:r w:rsidR="00FF1ACF">
        <w:t xml:space="preserve"> </w:t>
      </w:r>
      <w:r w:rsidR="008F49DB">
        <w:t>Definiranje tima</w:t>
      </w:r>
      <w:bookmarkStart w:id="13" w:name="_Toc403663420"/>
      <w:bookmarkEnd w:id="11"/>
      <w:bookmarkEnd w:id="12"/>
    </w:p>
    <w:p w14:paraId="05A34FB0" w14:textId="77777777" w:rsidR="008F68B4" w:rsidRPr="008F68B4" w:rsidRDefault="008F68B4" w:rsidP="008F68B4"/>
    <w:p w14:paraId="0FCF2BDA" w14:textId="312EDBCD" w:rsidR="00EA60F2" w:rsidRDefault="00EA60F2" w:rsidP="00EA60F2">
      <w:pPr>
        <w:ind w:firstLine="567"/>
      </w:pPr>
      <w:r w:rsidRPr="00621EDA">
        <w:t xml:space="preserve">Da bi razvoj aplikacije bio što lakši, potrebno ju je razvijati unutar tima. U Scrum metodologiji razvoja svakom članu tima mora biti pridružena određena uloga kako bi se podijelili zadaci i odgovornosti pojedinih članova tima. Uloge Scrum metodologije razvoja koje su podijeljene unutar tima su vlasnik proizvoda (engl. Product Owner), razvojni tim te Scrum master. </w:t>
      </w:r>
    </w:p>
    <w:p w14:paraId="19D205C4" w14:textId="0906CEC9" w:rsidR="00EA60F2" w:rsidRDefault="00EA60F2" w:rsidP="00EA60F2">
      <w:pPr>
        <w:ind w:firstLine="567"/>
      </w:pPr>
      <w:r w:rsidRPr="00621EDA">
        <w:t>Vlasnik proizvoda je osoba koja je</w:t>
      </w:r>
      <w:r>
        <w:t xml:space="preserve"> zatražila izradu aplikacije i kome će na kraju ona biti isporučena. </w:t>
      </w:r>
      <w:r w:rsidRPr="00621EDA">
        <w:t xml:space="preserve">Razvojni tim mora raditi prema </w:t>
      </w:r>
      <w:r w:rsidR="001102A6">
        <w:t>uputama</w:t>
      </w:r>
      <w:r w:rsidRPr="00621EDA">
        <w:t xml:space="preserve"> vlasnika proizvoda te svi moraju poštovati njegove odluke. </w:t>
      </w:r>
    </w:p>
    <w:p w14:paraId="2933F331" w14:textId="36998927" w:rsidR="00EA60F2" w:rsidRDefault="00EA60F2" w:rsidP="00EA60F2">
      <w:pPr>
        <w:ind w:firstLine="567"/>
      </w:pPr>
      <w:r w:rsidRPr="00621EDA">
        <w:t>Scrum m</w:t>
      </w:r>
      <w:r>
        <w:t>aster je osoba koja je odgovorna</w:t>
      </w:r>
      <w:r w:rsidRPr="00621EDA">
        <w:t xml:space="preserve"> da je Scrum razumljiv svima u timu</w:t>
      </w:r>
      <w:r>
        <w:t>, da se sve odvija prema planu i da se koristi pravilno.</w:t>
      </w:r>
    </w:p>
    <w:p w14:paraId="4905611D" w14:textId="324C5BC1" w:rsidR="00EA60F2" w:rsidRPr="00621EDA" w:rsidRDefault="00EA60F2" w:rsidP="00EA60F2">
      <w:pPr>
        <w:ind w:firstLine="567"/>
      </w:pPr>
      <w:r w:rsidRPr="00621EDA">
        <w:t>Ra</w:t>
      </w:r>
      <w:r w:rsidR="00230022">
        <w:t>zvojni tim je skupina osoba koje</w:t>
      </w:r>
      <w:r w:rsidRPr="00621EDA">
        <w:t xml:space="preserve"> rade konkretan posao te na kraju svakog sprinta isporučuju funkcionalni dio </w:t>
      </w:r>
      <w:r w:rsidR="001102A6">
        <w:t xml:space="preserve">proizvoda. </w:t>
      </w:r>
    </w:p>
    <w:p w14:paraId="6E6B65DB" w14:textId="247CF5DA" w:rsidR="00EA60F2" w:rsidRDefault="00EA60F2" w:rsidP="00EA60F2">
      <w:pPr>
        <w:ind w:firstLine="567"/>
      </w:pPr>
      <w:r>
        <w:t>Tim se sastoji od četiri člana, a podjela uloga u timu je sljedeća:</w:t>
      </w:r>
    </w:p>
    <w:p w14:paraId="4CEED8F0" w14:textId="77777777" w:rsidR="00F163F0" w:rsidRDefault="00F163F0" w:rsidP="00EA60F2">
      <w:pPr>
        <w:ind w:firstLine="567"/>
      </w:pPr>
    </w:p>
    <w:p w14:paraId="292F77F9" w14:textId="6C253207" w:rsidR="00EA60F2" w:rsidRDefault="00EA60F2" w:rsidP="00F163F0">
      <w:pPr>
        <w:pStyle w:val="ListParagraph"/>
        <w:numPr>
          <w:ilvl w:val="0"/>
          <w:numId w:val="23"/>
        </w:numPr>
        <w:ind w:left="1560" w:hanging="644"/>
      </w:pPr>
      <w:r>
        <w:t>Scrum master – Anabel Li Kečkeš</w:t>
      </w:r>
    </w:p>
    <w:p w14:paraId="1D1A5736" w14:textId="312D1A84" w:rsidR="00EA60F2" w:rsidRDefault="00EA60F2" w:rsidP="00F163F0">
      <w:pPr>
        <w:pStyle w:val="ListParagraph"/>
        <w:numPr>
          <w:ilvl w:val="0"/>
          <w:numId w:val="23"/>
        </w:numPr>
        <w:ind w:left="1560" w:hanging="644"/>
      </w:pPr>
      <w:r>
        <w:t>Vlasnik proizvoda – I. osnovna škola Bjelovar (profesor informatike)</w:t>
      </w:r>
    </w:p>
    <w:p w14:paraId="16907E99" w14:textId="77777777" w:rsidR="00EA60F2" w:rsidRDefault="00EA60F2" w:rsidP="00F163F0">
      <w:pPr>
        <w:pStyle w:val="ListParagraph"/>
        <w:numPr>
          <w:ilvl w:val="0"/>
          <w:numId w:val="23"/>
        </w:numPr>
        <w:ind w:left="1560" w:hanging="644"/>
      </w:pPr>
      <w:r>
        <w:t>Razvojni tim:</w:t>
      </w:r>
    </w:p>
    <w:p w14:paraId="40556E1A" w14:textId="6643EDA9" w:rsidR="00EA60F2" w:rsidRDefault="009B5270" w:rsidP="006B09CD">
      <w:pPr>
        <w:pStyle w:val="ListParagraph"/>
        <w:numPr>
          <w:ilvl w:val="1"/>
          <w:numId w:val="26"/>
        </w:numPr>
        <w:ind w:left="1560" w:firstLine="283"/>
      </w:pPr>
      <w:r>
        <w:t>Dario Horvat</w:t>
      </w:r>
    </w:p>
    <w:p w14:paraId="286DAFF7" w14:textId="6AE40FF2" w:rsidR="00EA60F2" w:rsidRDefault="009B5270" w:rsidP="006B09CD">
      <w:pPr>
        <w:pStyle w:val="ListParagraph"/>
        <w:numPr>
          <w:ilvl w:val="1"/>
          <w:numId w:val="26"/>
        </w:numPr>
        <w:ind w:left="1560" w:firstLine="283"/>
      </w:pPr>
      <w:r>
        <w:t>Tea Jarčov</w:t>
      </w:r>
    </w:p>
    <w:p w14:paraId="13046C60" w14:textId="4E4BCB70" w:rsidR="00EA60F2" w:rsidRDefault="009B5270" w:rsidP="006B09CD">
      <w:pPr>
        <w:pStyle w:val="ListParagraph"/>
        <w:numPr>
          <w:ilvl w:val="1"/>
          <w:numId w:val="26"/>
        </w:numPr>
        <w:ind w:left="1560" w:firstLine="283"/>
      </w:pPr>
      <w:r>
        <w:t>Anabel Li Kečkeš</w:t>
      </w:r>
    </w:p>
    <w:p w14:paraId="4474C239" w14:textId="4CC87382" w:rsidR="009B5270" w:rsidRDefault="009B5270" w:rsidP="006B09CD">
      <w:pPr>
        <w:pStyle w:val="ListParagraph"/>
        <w:numPr>
          <w:ilvl w:val="1"/>
          <w:numId w:val="26"/>
        </w:numPr>
        <w:ind w:left="1560" w:firstLine="283"/>
      </w:pPr>
      <w:r>
        <w:t>Matija Popijač</w:t>
      </w:r>
    </w:p>
    <w:p w14:paraId="2EBFFB1B" w14:textId="77777777" w:rsidR="00E94DF4" w:rsidRDefault="00E94DF4" w:rsidP="00E94DF4">
      <w:pPr>
        <w:pStyle w:val="ListParagraph"/>
        <w:ind w:left="4472"/>
      </w:pPr>
    </w:p>
    <w:p w14:paraId="4AD3E065" w14:textId="77777777" w:rsidR="006E524F" w:rsidRDefault="006E524F" w:rsidP="00E94DF4">
      <w:pPr>
        <w:pStyle w:val="ListParagraph"/>
        <w:ind w:left="4472"/>
      </w:pPr>
    </w:p>
    <w:p w14:paraId="3D545710" w14:textId="77777777" w:rsidR="006E524F" w:rsidRDefault="006E524F" w:rsidP="00E94DF4">
      <w:pPr>
        <w:pStyle w:val="ListParagraph"/>
        <w:ind w:left="4472"/>
      </w:pPr>
    </w:p>
    <w:p w14:paraId="679CC884" w14:textId="77777777" w:rsidR="006E524F" w:rsidRDefault="006E524F" w:rsidP="00E94DF4">
      <w:pPr>
        <w:pStyle w:val="ListParagraph"/>
        <w:ind w:left="4472"/>
      </w:pPr>
    </w:p>
    <w:p w14:paraId="04C569A4" w14:textId="77777777" w:rsidR="006E524F" w:rsidRDefault="006E524F" w:rsidP="00E94DF4">
      <w:pPr>
        <w:pStyle w:val="ListParagraph"/>
        <w:ind w:left="4472"/>
      </w:pPr>
    </w:p>
    <w:p w14:paraId="24726B75" w14:textId="77777777" w:rsidR="006E524F" w:rsidRDefault="006E524F" w:rsidP="00E94DF4">
      <w:pPr>
        <w:pStyle w:val="ListParagraph"/>
        <w:ind w:left="4472"/>
      </w:pPr>
    </w:p>
    <w:p w14:paraId="549127CB" w14:textId="77777777" w:rsidR="006E524F" w:rsidRDefault="006E524F" w:rsidP="00E94DF4">
      <w:pPr>
        <w:pStyle w:val="ListParagraph"/>
        <w:ind w:left="4472"/>
      </w:pPr>
    </w:p>
    <w:p w14:paraId="5FB06ABD" w14:textId="77777777" w:rsidR="006E524F" w:rsidRDefault="006E524F" w:rsidP="00E94DF4">
      <w:pPr>
        <w:pStyle w:val="ListParagraph"/>
        <w:ind w:left="4472"/>
      </w:pPr>
    </w:p>
    <w:p w14:paraId="6FE82065" w14:textId="77777777" w:rsidR="00A3007E" w:rsidRDefault="00A3007E" w:rsidP="00FE3809">
      <w:pPr>
        <w:pStyle w:val="Heading2"/>
        <w:numPr>
          <w:ilvl w:val="0"/>
          <w:numId w:val="0"/>
        </w:numPr>
        <w:ind w:left="480"/>
        <w:rPr>
          <w:rFonts w:ascii="Times New Roman" w:hAnsi="Times New Roman" w:cs="Times New Roman"/>
          <w:b w:val="0"/>
          <w:sz w:val="24"/>
          <w:szCs w:val="24"/>
        </w:rPr>
      </w:pPr>
    </w:p>
    <w:p w14:paraId="0FCD7145" w14:textId="77777777" w:rsidR="006C44C4" w:rsidRPr="006C44C4" w:rsidRDefault="006C44C4" w:rsidP="006C44C4"/>
    <w:p w14:paraId="344BE444" w14:textId="77777777" w:rsidR="00A3007E" w:rsidRPr="00A3007E" w:rsidRDefault="00A3007E" w:rsidP="00A3007E"/>
    <w:p w14:paraId="3A9F3432" w14:textId="39B99E83" w:rsidR="006C184E" w:rsidRPr="00CE185A" w:rsidRDefault="00BA5DFF" w:rsidP="00FE3809">
      <w:pPr>
        <w:pStyle w:val="Heading2"/>
        <w:numPr>
          <w:ilvl w:val="0"/>
          <w:numId w:val="0"/>
        </w:numPr>
        <w:ind w:left="480"/>
      </w:pPr>
      <w:bookmarkStart w:id="14" w:name="_Toc435186365"/>
      <w:r w:rsidRPr="00CE185A">
        <w:lastRenderedPageBreak/>
        <w:t xml:space="preserve">5.2. </w:t>
      </w:r>
      <w:r w:rsidR="00E94DF4" w:rsidRPr="00CE185A">
        <w:t xml:space="preserve">Praćenje </w:t>
      </w:r>
      <w:r w:rsidR="00CE185A" w:rsidRPr="00CE185A">
        <w:t xml:space="preserve">izrade </w:t>
      </w:r>
      <w:r w:rsidR="00CE185A">
        <w:t>projekta kroz Q</w:t>
      </w:r>
      <w:r w:rsidR="00E94DF4" w:rsidRPr="00CE185A">
        <w:t>u</w:t>
      </w:r>
      <w:r w:rsidR="00CE185A">
        <w:t>i</w:t>
      </w:r>
      <w:r w:rsidR="00E94DF4" w:rsidRPr="00CE185A">
        <w:t>ck Scrum alat</w:t>
      </w:r>
      <w:bookmarkEnd w:id="14"/>
    </w:p>
    <w:p w14:paraId="7C7156D6" w14:textId="77777777" w:rsidR="00CE185A" w:rsidRDefault="00CE185A" w:rsidP="00112537">
      <w:pPr>
        <w:pStyle w:val="Imeiprezimekandidata"/>
      </w:pPr>
    </w:p>
    <w:p w14:paraId="09C563C3" w14:textId="54427A68" w:rsidR="00175C04" w:rsidRDefault="00CE185A" w:rsidP="00560B76">
      <w:pPr>
        <w:pStyle w:val="Imeiprezimekandidata"/>
      </w:pPr>
      <w:r>
        <w:t>Quick Scrum alat je besplatni scrum alat koji koristimo prilik</w:t>
      </w:r>
      <w:r w:rsidR="008F7A39">
        <w:t xml:space="preserve">om razvoja aplikacije i </w:t>
      </w:r>
      <w:r>
        <w:t xml:space="preserve">dokumentacije. U njemu su definirani svi zadaci koji su potrebni kako bi se projekt uspješno izvršio. U Product </w:t>
      </w:r>
      <w:r w:rsidR="00ED6726">
        <w:t>backlogu</w:t>
      </w:r>
      <w:r>
        <w:t xml:space="preserve"> definirane </w:t>
      </w:r>
      <w:r w:rsidR="00ED6726">
        <w:t xml:space="preserve">su </w:t>
      </w:r>
      <w:r>
        <w:t>sljedeće korisničke priče :</w:t>
      </w:r>
    </w:p>
    <w:p w14:paraId="155ECC1D" w14:textId="77777777" w:rsidR="00560B76" w:rsidRDefault="00560B76" w:rsidP="00560B76">
      <w:pPr>
        <w:pStyle w:val="Imeiprezimekandidata"/>
      </w:pPr>
    </w:p>
    <w:p w14:paraId="5A14343D" w14:textId="148C19D4" w:rsidR="00175C04" w:rsidRDefault="00175C04" w:rsidP="00FB1A4C">
      <w:pPr>
        <w:pStyle w:val="Imeiprezimekandidata"/>
        <w:rPr>
          <w:b/>
        </w:rPr>
      </w:pPr>
      <w:r w:rsidRPr="00FB1A4C">
        <w:rPr>
          <w:b/>
        </w:rPr>
        <w:t>US#1:</w:t>
      </w:r>
      <w:r>
        <w:rPr>
          <w:b/>
        </w:rPr>
        <w:t xml:space="preserve">  </w:t>
      </w:r>
      <w:r w:rsidRPr="00175C04">
        <w:t>Analiza osnovnih funkcionalnosti aplikacije i vremenski plan razvoja i specifikacija korisničkih, funkcionalnih i nefunkcionalnih zahtjeva</w:t>
      </w:r>
    </w:p>
    <w:p w14:paraId="18C109BF" w14:textId="62A8D22B" w:rsidR="00175C04" w:rsidRDefault="00175C04" w:rsidP="00112537">
      <w:pPr>
        <w:pStyle w:val="Imeiprezimekandidata"/>
      </w:pPr>
      <w:r w:rsidRPr="00FB1A4C">
        <w:rPr>
          <w:b/>
        </w:rPr>
        <w:t>US#2:</w:t>
      </w:r>
      <w:r>
        <w:t xml:space="preserve">  Mogućnost prijave korisnika</w:t>
      </w:r>
    </w:p>
    <w:p w14:paraId="32216079" w14:textId="0193B8D5" w:rsidR="00175C04" w:rsidRDefault="00175C04" w:rsidP="00560B76">
      <w:pPr>
        <w:pStyle w:val="Imeiprezimekandidata"/>
        <w:ind w:firstLine="0"/>
      </w:pPr>
      <w:r w:rsidRPr="00FB1A4C">
        <w:rPr>
          <w:b/>
        </w:rPr>
        <w:t>US#3</w:t>
      </w:r>
      <w:r w:rsidRPr="00175C04">
        <w:t>:</w:t>
      </w:r>
      <w:r>
        <w:t xml:space="preserve">  Mogućnost opcije odabira razreda</w:t>
      </w:r>
    </w:p>
    <w:p w14:paraId="3B29128A" w14:textId="1B266480" w:rsidR="00175C04" w:rsidRDefault="00175C04" w:rsidP="00112537">
      <w:pPr>
        <w:pStyle w:val="Imeiprezimekandidata"/>
      </w:pPr>
      <w:r w:rsidRPr="00FB1A4C">
        <w:rPr>
          <w:b/>
        </w:rPr>
        <w:t>US#4:</w:t>
      </w:r>
      <w:r>
        <w:t xml:space="preserve">  Mogućnost odgovaranja na pitanja</w:t>
      </w:r>
    </w:p>
    <w:p w14:paraId="3A53F069" w14:textId="2AEA40EB" w:rsidR="00175C04" w:rsidRDefault="00175C04" w:rsidP="00112537">
      <w:pPr>
        <w:pStyle w:val="Imeiprezimekandidata"/>
      </w:pPr>
      <w:r w:rsidRPr="00FB1A4C">
        <w:rPr>
          <w:b/>
        </w:rPr>
        <w:t>US#5:</w:t>
      </w:r>
      <w:r>
        <w:t xml:space="preserve">  Mogućnost ažuriranja pitanja od strane administratora</w:t>
      </w:r>
    </w:p>
    <w:p w14:paraId="19E2F017" w14:textId="77C9421C" w:rsidR="00175C04" w:rsidRDefault="00175C04" w:rsidP="00112537">
      <w:pPr>
        <w:pStyle w:val="Imeiprezimekandidata"/>
      </w:pPr>
      <w:r w:rsidRPr="00560B76">
        <w:rPr>
          <w:b/>
        </w:rPr>
        <w:t>US#6:</w:t>
      </w:r>
      <w:r>
        <w:t xml:space="preserve">  Mogućnost pregleda rang lista</w:t>
      </w:r>
    </w:p>
    <w:p w14:paraId="0F22DB25" w14:textId="77777777" w:rsidR="00175C04" w:rsidRDefault="00175C04" w:rsidP="00112537">
      <w:pPr>
        <w:pStyle w:val="Imeiprezimekandidata"/>
      </w:pPr>
    </w:p>
    <w:p w14:paraId="4E5B902D" w14:textId="4D932EA0" w:rsidR="00CE185A" w:rsidRDefault="00CE185A" w:rsidP="00560B76">
      <w:r>
        <w:rPr>
          <w:noProof/>
          <w:lang w:eastAsia="hr-HR"/>
        </w:rPr>
        <w:drawing>
          <wp:inline distT="0" distB="0" distL="0" distR="0" wp14:anchorId="22708BD7" wp14:editId="582F39E2">
            <wp:extent cx="5895975" cy="3457575"/>
            <wp:effectExtent l="0" t="0" r="9525" b="952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ductBacklog.png"/>
                    <pic:cNvPicPr/>
                  </pic:nvPicPr>
                  <pic:blipFill>
                    <a:blip r:embed="rId17">
                      <a:extLst>
                        <a:ext uri="{28A0092B-C50C-407E-A947-70E740481C1C}">
                          <a14:useLocalDpi xmlns:a14="http://schemas.microsoft.com/office/drawing/2010/main" val="0"/>
                        </a:ext>
                      </a:extLst>
                    </a:blip>
                    <a:stretch>
                      <a:fillRect/>
                    </a:stretch>
                  </pic:blipFill>
                  <pic:spPr>
                    <a:xfrm>
                      <a:off x="0" y="0"/>
                      <a:ext cx="5895975" cy="3457575"/>
                    </a:xfrm>
                    <a:prstGeom prst="rect">
                      <a:avLst/>
                    </a:prstGeom>
                  </pic:spPr>
                </pic:pic>
              </a:graphicData>
            </a:graphic>
          </wp:inline>
        </w:drawing>
      </w:r>
    </w:p>
    <w:p w14:paraId="6D7A8FE3" w14:textId="77777777" w:rsidR="0023529C" w:rsidRDefault="0023529C" w:rsidP="00560B76"/>
    <w:p w14:paraId="11EEE550" w14:textId="6D85A9A9" w:rsidR="0023529C" w:rsidRPr="0023529C" w:rsidRDefault="0023529C" w:rsidP="0023529C">
      <w:pPr>
        <w:jc w:val="center"/>
        <w:rPr>
          <w:b/>
        </w:rPr>
      </w:pPr>
      <w:r w:rsidRPr="0023529C">
        <w:rPr>
          <w:b/>
        </w:rPr>
        <w:t>Slika 5. Product backlog iz Quick Scrum-a</w:t>
      </w:r>
    </w:p>
    <w:p w14:paraId="659110FA" w14:textId="77777777" w:rsidR="003A7793" w:rsidRDefault="003A7793" w:rsidP="00112537">
      <w:pPr>
        <w:pStyle w:val="Imeiprezimekandidata"/>
      </w:pPr>
    </w:p>
    <w:p w14:paraId="111691B5" w14:textId="29E08D92" w:rsidR="00AD0748" w:rsidRDefault="003A7793" w:rsidP="00AD0748">
      <w:pPr>
        <w:pStyle w:val="Imeiprezimekandidata"/>
      </w:pPr>
      <w:r>
        <w:t xml:space="preserve">Sve zadatke koje moramo izvršiti razvrstali smo u tri sprinta. </w:t>
      </w:r>
      <w:r w:rsidR="001D598F">
        <w:t xml:space="preserve"> U svaki sprint dodali smo korisničke priče koje ćemo raditi u </w:t>
      </w:r>
      <w:r w:rsidR="00A646C5">
        <w:t>tom</w:t>
      </w:r>
      <w:r w:rsidR="001D598F">
        <w:t xml:space="preserve"> sprintu.</w:t>
      </w:r>
    </w:p>
    <w:p w14:paraId="181303A4" w14:textId="23F18D8E" w:rsidR="006C338F" w:rsidRDefault="00BE4E84" w:rsidP="007669C6">
      <w:r>
        <w:rPr>
          <w:noProof/>
          <w:lang w:eastAsia="hr-HR"/>
        </w:rPr>
        <w:lastRenderedPageBreak/>
        <w:drawing>
          <wp:inline distT="0" distB="0" distL="0" distR="0" wp14:anchorId="04D040F4" wp14:editId="711FF393">
            <wp:extent cx="5038725" cy="19716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print1.JPG"/>
                    <pic:cNvPicPr/>
                  </pic:nvPicPr>
                  <pic:blipFill>
                    <a:blip r:embed="rId18">
                      <a:extLst>
                        <a:ext uri="{28A0092B-C50C-407E-A947-70E740481C1C}">
                          <a14:useLocalDpi xmlns:a14="http://schemas.microsoft.com/office/drawing/2010/main" val="0"/>
                        </a:ext>
                      </a:extLst>
                    </a:blip>
                    <a:stretch>
                      <a:fillRect/>
                    </a:stretch>
                  </pic:blipFill>
                  <pic:spPr>
                    <a:xfrm>
                      <a:off x="0" y="0"/>
                      <a:ext cx="5038725" cy="1971675"/>
                    </a:xfrm>
                    <a:prstGeom prst="rect">
                      <a:avLst/>
                    </a:prstGeom>
                  </pic:spPr>
                </pic:pic>
              </a:graphicData>
            </a:graphic>
          </wp:inline>
        </w:drawing>
      </w:r>
    </w:p>
    <w:p w14:paraId="4614ECC7" w14:textId="77777777" w:rsidR="007669C6" w:rsidRDefault="007669C6" w:rsidP="007669C6"/>
    <w:p w14:paraId="2C7F6300" w14:textId="2BCC5554" w:rsidR="006C338F" w:rsidRPr="007669C6" w:rsidRDefault="006C338F" w:rsidP="007669C6">
      <w:pPr>
        <w:jc w:val="center"/>
        <w:rPr>
          <w:b/>
        </w:rPr>
      </w:pPr>
      <w:r w:rsidRPr="004E18C6">
        <w:rPr>
          <w:b/>
        </w:rPr>
        <w:t>Slika 6.</w:t>
      </w:r>
      <w:r>
        <w:rPr>
          <w:b/>
        </w:rPr>
        <w:t xml:space="preserve"> S</w:t>
      </w:r>
      <w:r w:rsidRPr="004E18C6">
        <w:rPr>
          <w:b/>
        </w:rPr>
        <w:t>print Backlog iz Quick Scrum-a</w:t>
      </w:r>
      <w:r>
        <w:rPr>
          <w:b/>
        </w:rPr>
        <w:t xml:space="preserve"> (prva faza)</w:t>
      </w:r>
    </w:p>
    <w:p w14:paraId="05FF4478" w14:textId="77777777" w:rsidR="003A7793" w:rsidRDefault="003A7793" w:rsidP="00112537">
      <w:pPr>
        <w:pStyle w:val="Imeiprezimekandidata"/>
      </w:pPr>
    </w:p>
    <w:p w14:paraId="6B002D80" w14:textId="38C62875" w:rsidR="003A7793" w:rsidRDefault="00BE4E84" w:rsidP="00560B76">
      <w:r>
        <w:rPr>
          <w:noProof/>
          <w:lang w:eastAsia="hr-HR"/>
        </w:rPr>
        <w:drawing>
          <wp:inline distT="0" distB="0" distL="0" distR="0" wp14:anchorId="250AEC11" wp14:editId="28DBC3FC">
            <wp:extent cx="4981575" cy="32670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print2.JPG"/>
                    <pic:cNvPicPr/>
                  </pic:nvPicPr>
                  <pic:blipFill>
                    <a:blip r:embed="rId19">
                      <a:extLst>
                        <a:ext uri="{28A0092B-C50C-407E-A947-70E740481C1C}">
                          <a14:useLocalDpi xmlns:a14="http://schemas.microsoft.com/office/drawing/2010/main" val="0"/>
                        </a:ext>
                      </a:extLst>
                    </a:blip>
                    <a:stretch>
                      <a:fillRect/>
                    </a:stretch>
                  </pic:blipFill>
                  <pic:spPr>
                    <a:xfrm>
                      <a:off x="0" y="0"/>
                      <a:ext cx="4981575" cy="3267075"/>
                    </a:xfrm>
                    <a:prstGeom prst="rect">
                      <a:avLst/>
                    </a:prstGeom>
                  </pic:spPr>
                </pic:pic>
              </a:graphicData>
            </a:graphic>
          </wp:inline>
        </w:drawing>
      </w:r>
    </w:p>
    <w:p w14:paraId="5E879703" w14:textId="77777777" w:rsidR="007669C6" w:rsidRDefault="007669C6" w:rsidP="00560B76"/>
    <w:p w14:paraId="61244891" w14:textId="1FCFB3FE" w:rsidR="00CE185A" w:rsidRDefault="00144517" w:rsidP="004E18C6">
      <w:pPr>
        <w:jc w:val="center"/>
        <w:rPr>
          <w:b/>
        </w:rPr>
      </w:pPr>
      <w:r>
        <w:rPr>
          <w:b/>
        </w:rPr>
        <w:t>Slika 7</w:t>
      </w:r>
      <w:r w:rsidR="004E18C6" w:rsidRPr="004E18C6">
        <w:rPr>
          <w:b/>
        </w:rPr>
        <w:t>.</w:t>
      </w:r>
      <w:r w:rsidR="00C433B5">
        <w:rPr>
          <w:b/>
        </w:rPr>
        <w:t xml:space="preserve"> S</w:t>
      </w:r>
      <w:r w:rsidR="004E18C6" w:rsidRPr="004E18C6">
        <w:rPr>
          <w:b/>
        </w:rPr>
        <w:t>print Backlog iz Quick Scrum-a</w:t>
      </w:r>
      <w:r w:rsidR="00C433B5">
        <w:rPr>
          <w:b/>
        </w:rPr>
        <w:t xml:space="preserve"> (druga faza)</w:t>
      </w:r>
    </w:p>
    <w:p w14:paraId="1ABFAB22" w14:textId="77777777" w:rsidR="007669C6" w:rsidRDefault="007669C6" w:rsidP="004E18C6">
      <w:pPr>
        <w:jc w:val="center"/>
        <w:rPr>
          <w:b/>
        </w:rPr>
      </w:pPr>
    </w:p>
    <w:p w14:paraId="58F2327C" w14:textId="77777777" w:rsidR="007669C6" w:rsidRDefault="007669C6" w:rsidP="004E18C6">
      <w:pPr>
        <w:jc w:val="center"/>
        <w:rPr>
          <w:b/>
        </w:rPr>
      </w:pPr>
    </w:p>
    <w:p w14:paraId="015F407C" w14:textId="05271849" w:rsidR="006C338F" w:rsidRDefault="00BE4E84" w:rsidP="004E18C6">
      <w:pPr>
        <w:jc w:val="center"/>
        <w:rPr>
          <w:b/>
        </w:rPr>
      </w:pPr>
      <w:r>
        <w:rPr>
          <w:b/>
          <w:noProof/>
          <w:lang w:eastAsia="hr-HR"/>
        </w:rPr>
        <w:lastRenderedPageBreak/>
        <w:drawing>
          <wp:inline distT="0" distB="0" distL="0" distR="0" wp14:anchorId="47DB680F" wp14:editId="7780B039">
            <wp:extent cx="4981575" cy="25527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print3.JPG"/>
                    <pic:cNvPicPr/>
                  </pic:nvPicPr>
                  <pic:blipFill>
                    <a:blip r:embed="rId20">
                      <a:extLst>
                        <a:ext uri="{28A0092B-C50C-407E-A947-70E740481C1C}">
                          <a14:useLocalDpi xmlns:a14="http://schemas.microsoft.com/office/drawing/2010/main" val="0"/>
                        </a:ext>
                      </a:extLst>
                    </a:blip>
                    <a:stretch>
                      <a:fillRect/>
                    </a:stretch>
                  </pic:blipFill>
                  <pic:spPr>
                    <a:xfrm>
                      <a:off x="0" y="0"/>
                      <a:ext cx="4981575" cy="2552700"/>
                    </a:xfrm>
                    <a:prstGeom prst="rect">
                      <a:avLst/>
                    </a:prstGeom>
                  </pic:spPr>
                </pic:pic>
              </a:graphicData>
            </a:graphic>
          </wp:inline>
        </w:drawing>
      </w:r>
    </w:p>
    <w:p w14:paraId="65A7D6D6" w14:textId="77777777" w:rsidR="007669C6" w:rsidRDefault="007669C6" w:rsidP="004E18C6">
      <w:pPr>
        <w:jc w:val="center"/>
        <w:rPr>
          <w:b/>
        </w:rPr>
      </w:pPr>
    </w:p>
    <w:p w14:paraId="414E21CF" w14:textId="6850452C" w:rsidR="006C338F" w:rsidRDefault="00144517" w:rsidP="006C338F">
      <w:pPr>
        <w:jc w:val="center"/>
        <w:rPr>
          <w:b/>
        </w:rPr>
      </w:pPr>
      <w:r>
        <w:rPr>
          <w:b/>
        </w:rPr>
        <w:t>Slika 8</w:t>
      </w:r>
      <w:r w:rsidR="006C338F" w:rsidRPr="004E18C6">
        <w:rPr>
          <w:b/>
        </w:rPr>
        <w:t>.</w:t>
      </w:r>
      <w:r w:rsidR="006C338F">
        <w:rPr>
          <w:b/>
        </w:rPr>
        <w:t xml:space="preserve"> S</w:t>
      </w:r>
      <w:r w:rsidR="006C338F" w:rsidRPr="004E18C6">
        <w:rPr>
          <w:b/>
        </w:rPr>
        <w:t>print Backlog iz Quick Scrum-a</w:t>
      </w:r>
      <w:r w:rsidR="006C338F">
        <w:rPr>
          <w:b/>
        </w:rPr>
        <w:t xml:space="preserve"> (treća faza)</w:t>
      </w:r>
    </w:p>
    <w:p w14:paraId="12B9315F" w14:textId="77777777" w:rsidR="007669C6" w:rsidRPr="004E18C6" w:rsidRDefault="007669C6" w:rsidP="006C338F">
      <w:pPr>
        <w:jc w:val="center"/>
        <w:rPr>
          <w:b/>
        </w:rPr>
      </w:pPr>
    </w:p>
    <w:p w14:paraId="3E398FCB" w14:textId="77777777" w:rsidR="006C338F" w:rsidRPr="004E18C6" w:rsidRDefault="006C338F" w:rsidP="004E18C6">
      <w:pPr>
        <w:jc w:val="center"/>
        <w:rPr>
          <w:b/>
        </w:rPr>
      </w:pPr>
    </w:p>
    <w:p w14:paraId="08DB712A" w14:textId="01786F84" w:rsidR="003A7793" w:rsidRDefault="000A51B2" w:rsidP="00112537">
      <w:pPr>
        <w:pStyle w:val="Imeiprezimekandidata"/>
      </w:pPr>
      <w:r>
        <w:t xml:space="preserve">Svaka korisnička priča ima svoje </w:t>
      </w:r>
      <w:r w:rsidR="006C40A7">
        <w:t xml:space="preserve">zadatke </w:t>
      </w:r>
      <w:r>
        <w:t xml:space="preserve">koji su dodijeljeni pojedinim članovima tima. </w:t>
      </w:r>
    </w:p>
    <w:p w14:paraId="483F2377" w14:textId="77777777" w:rsidR="008A7B3E" w:rsidRDefault="008A7B3E" w:rsidP="00112537">
      <w:pPr>
        <w:pStyle w:val="Imeiprezimekandidata"/>
      </w:pPr>
    </w:p>
    <w:p w14:paraId="39406878" w14:textId="1EFB3783" w:rsidR="008A7B3E" w:rsidRDefault="008A7B3E" w:rsidP="00560B76">
      <w:r>
        <w:rPr>
          <w:noProof/>
          <w:lang w:eastAsia="hr-HR"/>
        </w:rPr>
        <w:drawing>
          <wp:inline distT="0" distB="0" distL="0" distR="0" wp14:anchorId="268D5084" wp14:editId="662CA37B">
            <wp:extent cx="5939790" cy="1762125"/>
            <wp:effectExtent l="0" t="0" r="3810" b="952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sk.png"/>
                    <pic:cNvPicPr/>
                  </pic:nvPicPr>
                  <pic:blipFill>
                    <a:blip r:embed="rId21">
                      <a:extLst>
                        <a:ext uri="{28A0092B-C50C-407E-A947-70E740481C1C}">
                          <a14:useLocalDpi xmlns:a14="http://schemas.microsoft.com/office/drawing/2010/main" val="0"/>
                        </a:ext>
                      </a:extLst>
                    </a:blip>
                    <a:stretch>
                      <a:fillRect/>
                    </a:stretch>
                  </pic:blipFill>
                  <pic:spPr>
                    <a:xfrm>
                      <a:off x="0" y="0"/>
                      <a:ext cx="5939790" cy="1762125"/>
                    </a:xfrm>
                    <a:prstGeom prst="rect">
                      <a:avLst/>
                    </a:prstGeom>
                  </pic:spPr>
                </pic:pic>
              </a:graphicData>
            </a:graphic>
          </wp:inline>
        </w:drawing>
      </w:r>
    </w:p>
    <w:p w14:paraId="43EF222F" w14:textId="77777777" w:rsidR="008A7B3E" w:rsidRDefault="008A7B3E" w:rsidP="00112537">
      <w:pPr>
        <w:pStyle w:val="Imeiprezimekandidata"/>
      </w:pPr>
    </w:p>
    <w:p w14:paraId="0F79502F" w14:textId="7C638301" w:rsidR="007763DB" w:rsidRPr="004E18C6" w:rsidRDefault="00144517" w:rsidP="007763DB">
      <w:pPr>
        <w:jc w:val="center"/>
        <w:rPr>
          <w:b/>
        </w:rPr>
      </w:pPr>
      <w:r>
        <w:rPr>
          <w:b/>
        </w:rPr>
        <w:t>Slika 9</w:t>
      </w:r>
      <w:r w:rsidR="007763DB" w:rsidRPr="004E18C6">
        <w:rPr>
          <w:b/>
        </w:rPr>
        <w:t xml:space="preserve">. </w:t>
      </w:r>
      <w:r w:rsidR="007763DB">
        <w:rPr>
          <w:b/>
        </w:rPr>
        <w:t>Task Board</w:t>
      </w:r>
      <w:r w:rsidR="007763DB" w:rsidRPr="004E18C6">
        <w:rPr>
          <w:b/>
        </w:rPr>
        <w:t xml:space="preserve"> iz Quick Scrum-a</w:t>
      </w:r>
    </w:p>
    <w:p w14:paraId="064A4FD5" w14:textId="77777777" w:rsidR="008A7B3E" w:rsidRDefault="008A7B3E" w:rsidP="00112537">
      <w:pPr>
        <w:pStyle w:val="Imeiprezimekandidata"/>
      </w:pPr>
    </w:p>
    <w:p w14:paraId="2A238358" w14:textId="77777777" w:rsidR="000A51B2" w:rsidRDefault="000A51B2" w:rsidP="00571B9C">
      <w:pPr>
        <w:pStyle w:val="Imeiprezimekandidata"/>
        <w:ind w:firstLine="0"/>
      </w:pPr>
    </w:p>
    <w:p w14:paraId="0EF16D2E" w14:textId="77777777" w:rsidR="006E524F" w:rsidRDefault="006E524F" w:rsidP="00571B9C">
      <w:pPr>
        <w:pStyle w:val="Imeiprezimekandidata"/>
        <w:ind w:firstLine="0"/>
      </w:pPr>
    </w:p>
    <w:p w14:paraId="5EF62EB6" w14:textId="77777777" w:rsidR="006E524F" w:rsidRDefault="006E524F" w:rsidP="00571B9C">
      <w:pPr>
        <w:pStyle w:val="Imeiprezimekandidata"/>
        <w:ind w:firstLine="0"/>
      </w:pPr>
    </w:p>
    <w:p w14:paraId="256AF461" w14:textId="77777777" w:rsidR="006E524F" w:rsidRDefault="006E524F" w:rsidP="00571B9C">
      <w:pPr>
        <w:pStyle w:val="Imeiprezimekandidata"/>
        <w:ind w:firstLine="0"/>
      </w:pPr>
    </w:p>
    <w:p w14:paraId="2F72884F" w14:textId="77777777" w:rsidR="000A51B2" w:rsidRPr="00CE185A" w:rsidRDefault="000A51B2" w:rsidP="00112537">
      <w:pPr>
        <w:pStyle w:val="Imeiprezimekandidata"/>
      </w:pPr>
    </w:p>
    <w:p w14:paraId="6987B308" w14:textId="5CBC4C76" w:rsidR="00DA38FC" w:rsidRDefault="00DA38FC" w:rsidP="003E02AF">
      <w:pPr>
        <w:pStyle w:val="Heading3"/>
      </w:pPr>
      <w:bookmarkStart w:id="15" w:name="_Toc435186366"/>
      <w:r>
        <w:t>5.2.1. Sprint 1 – detaljna specifikacija</w:t>
      </w:r>
      <w:bookmarkEnd w:id="15"/>
    </w:p>
    <w:p w14:paraId="772BF05E" w14:textId="77777777" w:rsidR="00AA3230" w:rsidRDefault="00AA3230" w:rsidP="00AA3230"/>
    <w:p w14:paraId="487EC2DF" w14:textId="69290906" w:rsidR="006C40A7" w:rsidRDefault="006C40A7" w:rsidP="00AA3230">
      <w:r>
        <w:t>U prvom spr</w:t>
      </w:r>
      <w:r w:rsidR="00560B76">
        <w:t xml:space="preserve">intu </w:t>
      </w:r>
      <w:r>
        <w:t xml:space="preserve"> napravljena </w:t>
      </w:r>
      <w:r w:rsidR="00560B76">
        <w:t xml:space="preserve">je </w:t>
      </w:r>
      <w:r>
        <w:t>prva korisnička priča</w:t>
      </w:r>
      <w:r w:rsidR="00446EAF">
        <w:t xml:space="preserve"> koja traje od 22/10/2015 do 12/11/2015</w:t>
      </w:r>
      <w:r>
        <w:t>:</w:t>
      </w:r>
    </w:p>
    <w:p w14:paraId="5199F113" w14:textId="77777777" w:rsidR="003E02AF" w:rsidRDefault="003E02AF" w:rsidP="00112537">
      <w:pPr>
        <w:pStyle w:val="Imeiprezimekandidata"/>
      </w:pPr>
    </w:p>
    <w:p w14:paraId="1A910152" w14:textId="4B1CF8D1" w:rsidR="006C40A7" w:rsidRPr="003E02AF" w:rsidRDefault="006C40A7" w:rsidP="00112537">
      <w:pPr>
        <w:pStyle w:val="Imeiprezimekandidata"/>
      </w:pPr>
      <w:r w:rsidRPr="003E02AF">
        <w:rPr>
          <w:b/>
        </w:rPr>
        <w:t>US#1:</w:t>
      </w:r>
      <w:r>
        <w:rPr>
          <w:b/>
        </w:rPr>
        <w:t xml:space="preserve">  </w:t>
      </w:r>
      <w:r w:rsidRPr="00175C04">
        <w:t>Analiza osnovnih funkcionalnosti aplikacije i vremens</w:t>
      </w:r>
      <w:r w:rsidR="003E02AF">
        <w:t xml:space="preserve">ki plan razvoja i                  specifikacija </w:t>
      </w:r>
      <w:r w:rsidRPr="00175C04">
        <w:t>korisničkih, funkcionalnih i nefunkcionalnih zahtjeva</w:t>
      </w:r>
    </w:p>
    <w:p w14:paraId="0A13E2DA" w14:textId="77777777" w:rsidR="006C40A7" w:rsidRPr="003E02AF" w:rsidRDefault="006C40A7" w:rsidP="00112537">
      <w:pPr>
        <w:pStyle w:val="Imeiprezimekandidata"/>
      </w:pPr>
    </w:p>
    <w:p w14:paraId="31CACAB9" w14:textId="04687CB0" w:rsidR="003E02AF" w:rsidRDefault="00767632" w:rsidP="00DC61D2">
      <w:pPr>
        <w:rPr>
          <w:b/>
        </w:rPr>
      </w:pPr>
      <w:r w:rsidRPr="00560B76">
        <w:rPr>
          <w:b/>
        </w:rPr>
        <w:t xml:space="preserve">Tablica 2. </w:t>
      </w:r>
      <w:r w:rsidR="006C40A7" w:rsidRPr="00560B76">
        <w:rPr>
          <w:b/>
        </w:rPr>
        <w:t>Zadaci koji se nala</w:t>
      </w:r>
      <w:r w:rsidRPr="00560B76">
        <w:rPr>
          <w:b/>
        </w:rPr>
        <w:t xml:space="preserve">ze u </w:t>
      </w:r>
      <w:r w:rsidR="00DF4BAE">
        <w:rPr>
          <w:b/>
        </w:rPr>
        <w:t>US#1</w:t>
      </w:r>
    </w:p>
    <w:p w14:paraId="132DF52C" w14:textId="77777777" w:rsidR="006E524F" w:rsidRPr="00DC61D2" w:rsidRDefault="006E524F" w:rsidP="00DC61D2">
      <w:pPr>
        <w:rPr>
          <w:b/>
        </w:rPr>
      </w:pPr>
    </w:p>
    <w:tbl>
      <w:tblPr>
        <w:tblStyle w:val="GridTable4-Accent31"/>
        <w:tblW w:w="0" w:type="auto"/>
        <w:tblLook w:val="04A0" w:firstRow="1" w:lastRow="0" w:firstColumn="1" w:lastColumn="0" w:noHBand="0" w:noVBand="1"/>
      </w:tblPr>
      <w:tblGrid>
        <w:gridCol w:w="3426"/>
        <w:gridCol w:w="3120"/>
        <w:gridCol w:w="2798"/>
      </w:tblGrid>
      <w:tr w:rsidR="000A03F8" w:rsidRPr="00560B76" w14:paraId="43881A90" w14:textId="4839D1DB" w:rsidTr="000A03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5" w:type="dxa"/>
          </w:tcPr>
          <w:p w14:paraId="5314722E" w14:textId="1A2F587F" w:rsidR="000A03F8" w:rsidRPr="00560B76" w:rsidRDefault="000A03F8" w:rsidP="00560B76">
            <w:pPr>
              <w:rPr>
                <w:b w:val="0"/>
              </w:rPr>
            </w:pPr>
            <w:r w:rsidRPr="00560B76">
              <w:rPr>
                <w:b w:val="0"/>
              </w:rPr>
              <w:t>Naziv zadatka</w:t>
            </w:r>
          </w:p>
        </w:tc>
        <w:tc>
          <w:tcPr>
            <w:tcW w:w="3204" w:type="dxa"/>
          </w:tcPr>
          <w:p w14:paraId="526D3B48" w14:textId="7A31B34E" w:rsidR="000A03F8" w:rsidRPr="00560B76" w:rsidRDefault="000A03F8" w:rsidP="00560B76">
            <w:pPr>
              <w:cnfStyle w:val="100000000000" w:firstRow="1" w:lastRow="0" w:firstColumn="0" w:lastColumn="0" w:oddVBand="0" w:evenVBand="0" w:oddHBand="0" w:evenHBand="0" w:firstRowFirstColumn="0" w:firstRowLastColumn="0" w:lastRowFirstColumn="0" w:lastRowLastColumn="0"/>
              <w:rPr>
                <w:b w:val="0"/>
              </w:rPr>
            </w:pPr>
            <w:r w:rsidRPr="00560B76">
              <w:rPr>
                <w:b w:val="0"/>
              </w:rPr>
              <w:t>Trajanje zadatka</w:t>
            </w:r>
          </w:p>
        </w:tc>
        <w:tc>
          <w:tcPr>
            <w:tcW w:w="2871" w:type="dxa"/>
          </w:tcPr>
          <w:p w14:paraId="6D3486F0" w14:textId="132B7E58" w:rsidR="000A03F8" w:rsidRPr="00560B76" w:rsidRDefault="000A03F8" w:rsidP="00560B76">
            <w:pPr>
              <w:cnfStyle w:val="100000000000" w:firstRow="1" w:lastRow="0" w:firstColumn="0" w:lastColumn="0" w:oddVBand="0" w:evenVBand="0" w:oddHBand="0" w:evenHBand="0" w:firstRowFirstColumn="0" w:firstRowLastColumn="0" w:lastRowFirstColumn="0" w:lastRowLastColumn="0"/>
            </w:pPr>
            <w:r w:rsidRPr="00111DF2">
              <w:rPr>
                <w:b w:val="0"/>
              </w:rPr>
              <w:t>Zadatak</w:t>
            </w:r>
            <w:r>
              <w:t xml:space="preserve"> </w:t>
            </w:r>
            <w:r w:rsidRPr="00111DF2">
              <w:rPr>
                <w:b w:val="0"/>
              </w:rPr>
              <w:t>obavio</w:t>
            </w:r>
          </w:p>
        </w:tc>
      </w:tr>
      <w:tr w:rsidR="000A03F8" w:rsidRPr="00560B76" w14:paraId="637D4CA3" w14:textId="30855E83" w:rsidTr="000A0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5" w:type="dxa"/>
          </w:tcPr>
          <w:p w14:paraId="66E56239" w14:textId="0F31E771" w:rsidR="000A03F8" w:rsidRPr="00560B76" w:rsidRDefault="000A03F8" w:rsidP="00560B76">
            <w:pPr>
              <w:rPr>
                <w:b w:val="0"/>
              </w:rPr>
            </w:pPr>
            <w:r w:rsidRPr="00560B76">
              <w:rPr>
                <w:b w:val="0"/>
              </w:rPr>
              <w:t>Proračun projekta</w:t>
            </w:r>
          </w:p>
        </w:tc>
        <w:tc>
          <w:tcPr>
            <w:tcW w:w="3204" w:type="dxa"/>
          </w:tcPr>
          <w:p w14:paraId="08F61481" w14:textId="4931F2C5" w:rsidR="000A03F8" w:rsidRPr="00560B76" w:rsidRDefault="001C6A6E" w:rsidP="00560B76">
            <w:pPr>
              <w:cnfStyle w:val="000000100000" w:firstRow="0" w:lastRow="0" w:firstColumn="0" w:lastColumn="0" w:oddVBand="0" w:evenVBand="0" w:oddHBand="1" w:evenHBand="0" w:firstRowFirstColumn="0" w:firstRowLastColumn="0" w:lastRowFirstColumn="0" w:lastRowLastColumn="0"/>
            </w:pPr>
            <w:r>
              <w:t xml:space="preserve">1 </w:t>
            </w:r>
            <w:r w:rsidR="000A03F8">
              <w:t>h</w:t>
            </w:r>
          </w:p>
        </w:tc>
        <w:tc>
          <w:tcPr>
            <w:tcW w:w="2871" w:type="dxa"/>
          </w:tcPr>
          <w:p w14:paraId="07879D76" w14:textId="709CA475" w:rsidR="000A03F8" w:rsidRDefault="000A03F8" w:rsidP="00560B76">
            <w:pPr>
              <w:cnfStyle w:val="000000100000" w:firstRow="0" w:lastRow="0" w:firstColumn="0" w:lastColumn="0" w:oddVBand="0" w:evenVBand="0" w:oddHBand="1" w:evenHBand="0" w:firstRowFirstColumn="0" w:firstRowLastColumn="0" w:lastRowFirstColumn="0" w:lastRowLastColumn="0"/>
            </w:pPr>
            <w:r>
              <w:t>Anabel Li Kečkeš</w:t>
            </w:r>
          </w:p>
        </w:tc>
      </w:tr>
      <w:tr w:rsidR="000A03F8" w:rsidRPr="00560B76" w14:paraId="3829F21C" w14:textId="78B0717C" w:rsidTr="000A03F8">
        <w:tc>
          <w:tcPr>
            <w:cnfStyle w:val="001000000000" w:firstRow="0" w:lastRow="0" w:firstColumn="1" w:lastColumn="0" w:oddVBand="0" w:evenVBand="0" w:oddHBand="0" w:evenHBand="0" w:firstRowFirstColumn="0" w:firstRowLastColumn="0" w:lastRowFirstColumn="0" w:lastRowLastColumn="0"/>
            <w:tcW w:w="3495" w:type="dxa"/>
          </w:tcPr>
          <w:p w14:paraId="58F1F6C2" w14:textId="36C0ECB6" w:rsidR="000A03F8" w:rsidRPr="00560B76" w:rsidRDefault="0091670A" w:rsidP="00560B76">
            <w:pPr>
              <w:rPr>
                <w:b w:val="0"/>
              </w:rPr>
            </w:pPr>
            <w:r>
              <w:rPr>
                <w:b w:val="0"/>
              </w:rPr>
              <w:t>Dijagram slučajeva korištenja (</w:t>
            </w:r>
            <w:r w:rsidR="000A03F8" w:rsidRPr="00560B76">
              <w:rPr>
                <w:b w:val="0"/>
              </w:rPr>
              <w:t>Use case dijagram</w:t>
            </w:r>
            <w:r>
              <w:rPr>
                <w:b w:val="0"/>
              </w:rPr>
              <w:t>)</w:t>
            </w:r>
          </w:p>
        </w:tc>
        <w:tc>
          <w:tcPr>
            <w:tcW w:w="3204" w:type="dxa"/>
          </w:tcPr>
          <w:p w14:paraId="55945FBE" w14:textId="1C3B4CC8" w:rsidR="000A03F8" w:rsidRPr="00560B76" w:rsidRDefault="001C6A6E" w:rsidP="00560B76">
            <w:pPr>
              <w:cnfStyle w:val="000000000000" w:firstRow="0" w:lastRow="0" w:firstColumn="0" w:lastColumn="0" w:oddVBand="0" w:evenVBand="0" w:oddHBand="0" w:evenHBand="0" w:firstRowFirstColumn="0" w:firstRowLastColumn="0" w:lastRowFirstColumn="0" w:lastRowLastColumn="0"/>
            </w:pPr>
            <w:r>
              <w:t xml:space="preserve">1 </w:t>
            </w:r>
            <w:r w:rsidR="000A03F8">
              <w:t>h</w:t>
            </w:r>
          </w:p>
        </w:tc>
        <w:tc>
          <w:tcPr>
            <w:tcW w:w="2871" w:type="dxa"/>
          </w:tcPr>
          <w:p w14:paraId="23FE960A" w14:textId="445E0999" w:rsidR="000A03F8" w:rsidRDefault="000A03F8" w:rsidP="00560B76">
            <w:pPr>
              <w:cnfStyle w:val="000000000000" w:firstRow="0" w:lastRow="0" w:firstColumn="0" w:lastColumn="0" w:oddVBand="0" w:evenVBand="0" w:oddHBand="0" w:evenHBand="0" w:firstRowFirstColumn="0" w:firstRowLastColumn="0" w:lastRowFirstColumn="0" w:lastRowLastColumn="0"/>
            </w:pPr>
            <w:r>
              <w:t>Anabel Li Kečkeš</w:t>
            </w:r>
          </w:p>
        </w:tc>
      </w:tr>
      <w:tr w:rsidR="000A03F8" w:rsidRPr="00560B76" w14:paraId="1A9C2D5D" w14:textId="78CEB800" w:rsidTr="000A0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5" w:type="dxa"/>
          </w:tcPr>
          <w:p w14:paraId="3C3A0034" w14:textId="31AE094A" w:rsidR="000A03F8" w:rsidRPr="00560B76" w:rsidRDefault="00584301" w:rsidP="00560B76">
            <w:pPr>
              <w:rPr>
                <w:b w:val="0"/>
              </w:rPr>
            </w:pPr>
            <w:r>
              <w:rPr>
                <w:b w:val="0"/>
              </w:rPr>
              <w:t>C</w:t>
            </w:r>
            <w:r w:rsidR="0093113E">
              <w:rPr>
                <w:b w:val="0"/>
              </w:rPr>
              <w:t xml:space="preserve">lass </w:t>
            </w:r>
            <w:r w:rsidR="000A03F8" w:rsidRPr="00560B76">
              <w:rPr>
                <w:b w:val="0"/>
              </w:rPr>
              <w:t>dijagram</w:t>
            </w:r>
          </w:p>
        </w:tc>
        <w:tc>
          <w:tcPr>
            <w:tcW w:w="3204" w:type="dxa"/>
          </w:tcPr>
          <w:p w14:paraId="1826912D" w14:textId="29FD46A3" w:rsidR="000A03F8" w:rsidRPr="00560B76" w:rsidRDefault="001C6A6E" w:rsidP="00560B76">
            <w:pPr>
              <w:cnfStyle w:val="000000100000" w:firstRow="0" w:lastRow="0" w:firstColumn="0" w:lastColumn="0" w:oddVBand="0" w:evenVBand="0" w:oddHBand="1" w:evenHBand="0" w:firstRowFirstColumn="0" w:firstRowLastColumn="0" w:lastRowFirstColumn="0" w:lastRowLastColumn="0"/>
            </w:pPr>
            <w:r>
              <w:t xml:space="preserve">1 </w:t>
            </w:r>
            <w:r w:rsidR="000A03F8">
              <w:t>h</w:t>
            </w:r>
          </w:p>
        </w:tc>
        <w:tc>
          <w:tcPr>
            <w:tcW w:w="2871" w:type="dxa"/>
          </w:tcPr>
          <w:p w14:paraId="2D75C4F2" w14:textId="733DB4F0" w:rsidR="000A03F8" w:rsidRDefault="000A03F8" w:rsidP="00560B76">
            <w:pPr>
              <w:cnfStyle w:val="000000100000" w:firstRow="0" w:lastRow="0" w:firstColumn="0" w:lastColumn="0" w:oddVBand="0" w:evenVBand="0" w:oddHBand="1" w:evenHBand="0" w:firstRowFirstColumn="0" w:firstRowLastColumn="0" w:lastRowFirstColumn="0" w:lastRowLastColumn="0"/>
            </w:pPr>
            <w:r>
              <w:t>Anabel Li Kečkeš</w:t>
            </w:r>
          </w:p>
        </w:tc>
      </w:tr>
      <w:tr w:rsidR="000A03F8" w:rsidRPr="00560B76" w14:paraId="1F0C7523" w14:textId="1A1155F4" w:rsidTr="000A03F8">
        <w:tc>
          <w:tcPr>
            <w:cnfStyle w:val="001000000000" w:firstRow="0" w:lastRow="0" w:firstColumn="1" w:lastColumn="0" w:oddVBand="0" w:evenVBand="0" w:oddHBand="0" w:evenHBand="0" w:firstRowFirstColumn="0" w:firstRowLastColumn="0" w:lastRowFirstColumn="0" w:lastRowLastColumn="0"/>
            <w:tcW w:w="3495" w:type="dxa"/>
          </w:tcPr>
          <w:p w14:paraId="7484FD3B" w14:textId="3169E05A" w:rsidR="000A03F8" w:rsidRPr="00560B76" w:rsidRDefault="000A03F8" w:rsidP="000A03F8">
            <w:pPr>
              <w:rPr>
                <w:b w:val="0"/>
              </w:rPr>
            </w:pPr>
            <w:r w:rsidRPr="00560B76">
              <w:rPr>
                <w:b w:val="0"/>
              </w:rPr>
              <w:t>Arhitektura aplikacije</w:t>
            </w:r>
          </w:p>
        </w:tc>
        <w:tc>
          <w:tcPr>
            <w:tcW w:w="3204" w:type="dxa"/>
          </w:tcPr>
          <w:p w14:paraId="2CF3C655" w14:textId="748B949B" w:rsidR="000A03F8" w:rsidRPr="00560B76" w:rsidRDefault="001C6A6E" w:rsidP="000A03F8">
            <w:pPr>
              <w:cnfStyle w:val="000000000000" w:firstRow="0" w:lastRow="0" w:firstColumn="0" w:lastColumn="0" w:oddVBand="0" w:evenVBand="0" w:oddHBand="0" w:evenHBand="0" w:firstRowFirstColumn="0" w:firstRowLastColumn="0" w:lastRowFirstColumn="0" w:lastRowLastColumn="0"/>
            </w:pPr>
            <w:r>
              <w:t xml:space="preserve">1 </w:t>
            </w:r>
            <w:r w:rsidR="000A03F8">
              <w:t>h</w:t>
            </w:r>
          </w:p>
        </w:tc>
        <w:tc>
          <w:tcPr>
            <w:tcW w:w="2871" w:type="dxa"/>
          </w:tcPr>
          <w:p w14:paraId="261B238B" w14:textId="1ECF3796" w:rsidR="000A03F8" w:rsidRDefault="000A03F8" w:rsidP="000A03F8">
            <w:pPr>
              <w:cnfStyle w:val="000000000000" w:firstRow="0" w:lastRow="0" w:firstColumn="0" w:lastColumn="0" w:oddVBand="0" w:evenVBand="0" w:oddHBand="0" w:evenHBand="0" w:firstRowFirstColumn="0" w:firstRowLastColumn="0" w:lastRowFirstColumn="0" w:lastRowLastColumn="0"/>
            </w:pPr>
            <w:r>
              <w:t>Anabel Li Kečkeš</w:t>
            </w:r>
          </w:p>
        </w:tc>
      </w:tr>
      <w:tr w:rsidR="00EB658D" w:rsidRPr="00560B76" w14:paraId="61E97392" w14:textId="77777777" w:rsidTr="00DA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5" w:type="dxa"/>
          </w:tcPr>
          <w:p w14:paraId="6912FCB7" w14:textId="38BA8D82" w:rsidR="00EB658D" w:rsidRDefault="00EB658D" w:rsidP="00DA4DE7">
            <w:pPr>
              <w:rPr>
                <w:b w:val="0"/>
              </w:rPr>
            </w:pPr>
            <w:r w:rsidRPr="00560B76">
              <w:rPr>
                <w:b w:val="0"/>
              </w:rPr>
              <w:t>Planiranje</w:t>
            </w:r>
            <w:r>
              <w:rPr>
                <w:b w:val="0"/>
              </w:rPr>
              <w:t xml:space="preserve"> </w:t>
            </w:r>
            <w:r w:rsidR="0093113E">
              <w:rPr>
                <w:b w:val="0"/>
              </w:rPr>
              <w:t>sprinto</w:t>
            </w:r>
            <w:r w:rsidRPr="00560B76">
              <w:rPr>
                <w:b w:val="0"/>
              </w:rPr>
              <w:t xml:space="preserve">va </w:t>
            </w:r>
          </w:p>
          <w:p w14:paraId="1875E893" w14:textId="77777777" w:rsidR="00EB658D" w:rsidRPr="00560B76" w:rsidRDefault="00EB658D" w:rsidP="00DA4DE7">
            <w:pPr>
              <w:rPr>
                <w:b w:val="0"/>
              </w:rPr>
            </w:pPr>
            <w:r w:rsidRPr="00560B76">
              <w:rPr>
                <w:b w:val="0"/>
              </w:rPr>
              <w:t>(trajanje, zadaci)</w:t>
            </w:r>
          </w:p>
        </w:tc>
        <w:tc>
          <w:tcPr>
            <w:tcW w:w="3204" w:type="dxa"/>
          </w:tcPr>
          <w:p w14:paraId="7E681F0C" w14:textId="29D103C2" w:rsidR="00EB658D" w:rsidRPr="00560B76" w:rsidRDefault="001C6A6E" w:rsidP="00DA4DE7">
            <w:pPr>
              <w:cnfStyle w:val="000000100000" w:firstRow="0" w:lastRow="0" w:firstColumn="0" w:lastColumn="0" w:oddVBand="0" w:evenVBand="0" w:oddHBand="1" w:evenHBand="0" w:firstRowFirstColumn="0" w:firstRowLastColumn="0" w:lastRowFirstColumn="0" w:lastRowLastColumn="0"/>
            </w:pPr>
            <w:r>
              <w:t xml:space="preserve">5 </w:t>
            </w:r>
            <w:r w:rsidR="00EB658D">
              <w:t>h</w:t>
            </w:r>
          </w:p>
        </w:tc>
        <w:tc>
          <w:tcPr>
            <w:tcW w:w="2871" w:type="dxa"/>
          </w:tcPr>
          <w:p w14:paraId="7B7C12C8" w14:textId="77777777" w:rsidR="00EB658D" w:rsidRDefault="00EB658D" w:rsidP="00DA4DE7">
            <w:pPr>
              <w:cnfStyle w:val="000000100000" w:firstRow="0" w:lastRow="0" w:firstColumn="0" w:lastColumn="0" w:oddVBand="0" w:evenVBand="0" w:oddHBand="1" w:evenHBand="0" w:firstRowFirstColumn="0" w:firstRowLastColumn="0" w:lastRowFirstColumn="0" w:lastRowLastColumn="0"/>
            </w:pPr>
            <w:r>
              <w:t>Dario Horvat</w:t>
            </w:r>
          </w:p>
        </w:tc>
      </w:tr>
      <w:tr w:rsidR="000A03F8" w:rsidRPr="00560B76" w14:paraId="729D5E16" w14:textId="042BD0EF" w:rsidTr="000A03F8">
        <w:tc>
          <w:tcPr>
            <w:cnfStyle w:val="001000000000" w:firstRow="0" w:lastRow="0" w:firstColumn="1" w:lastColumn="0" w:oddVBand="0" w:evenVBand="0" w:oddHBand="0" w:evenHBand="0" w:firstRowFirstColumn="0" w:firstRowLastColumn="0" w:lastRowFirstColumn="0" w:lastRowLastColumn="0"/>
            <w:tcW w:w="3495" w:type="dxa"/>
          </w:tcPr>
          <w:p w14:paraId="5343B42A" w14:textId="514D0732" w:rsidR="000A03F8" w:rsidRPr="00560B76" w:rsidRDefault="000A03F8" w:rsidP="000A03F8">
            <w:pPr>
              <w:rPr>
                <w:b w:val="0"/>
              </w:rPr>
            </w:pPr>
            <w:r w:rsidRPr="00560B76">
              <w:rPr>
                <w:b w:val="0"/>
              </w:rPr>
              <w:t>Vremenski plan razvoja projekta</w:t>
            </w:r>
          </w:p>
        </w:tc>
        <w:tc>
          <w:tcPr>
            <w:tcW w:w="3204" w:type="dxa"/>
          </w:tcPr>
          <w:p w14:paraId="676396CE" w14:textId="5289F048" w:rsidR="000A03F8" w:rsidRPr="00560B76" w:rsidRDefault="001C6A6E" w:rsidP="000A03F8">
            <w:pPr>
              <w:cnfStyle w:val="000000000000" w:firstRow="0" w:lastRow="0" w:firstColumn="0" w:lastColumn="0" w:oddVBand="0" w:evenVBand="0" w:oddHBand="0" w:evenHBand="0" w:firstRowFirstColumn="0" w:firstRowLastColumn="0" w:lastRowFirstColumn="0" w:lastRowLastColumn="0"/>
            </w:pPr>
            <w:r>
              <w:t xml:space="preserve">3 </w:t>
            </w:r>
            <w:r w:rsidR="000A03F8">
              <w:t>h</w:t>
            </w:r>
          </w:p>
        </w:tc>
        <w:tc>
          <w:tcPr>
            <w:tcW w:w="2871" w:type="dxa"/>
          </w:tcPr>
          <w:p w14:paraId="1FFB0372" w14:textId="66A31E67" w:rsidR="000A03F8" w:rsidRDefault="000A03F8" w:rsidP="000A03F8">
            <w:pPr>
              <w:cnfStyle w:val="000000000000" w:firstRow="0" w:lastRow="0" w:firstColumn="0" w:lastColumn="0" w:oddVBand="0" w:evenVBand="0" w:oddHBand="0" w:evenHBand="0" w:firstRowFirstColumn="0" w:firstRowLastColumn="0" w:lastRowFirstColumn="0" w:lastRowLastColumn="0"/>
            </w:pPr>
            <w:r>
              <w:t>Dario Horvat</w:t>
            </w:r>
          </w:p>
        </w:tc>
      </w:tr>
      <w:tr w:rsidR="007D575D" w:rsidRPr="00560B76" w14:paraId="268CB33B" w14:textId="77777777" w:rsidTr="00442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5" w:type="dxa"/>
          </w:tcPr>
          <w:p w14:paraId="3CFE5CF5" w14:textId="77777777" w:rsidR="007D575D" w:rsidRPr="00560B76" w:rsidRDefault="007D575D" w:rsidP="00442CB2">
            <w:pPr>
              <w:rPr>
                <w:b w:val="0"/>
              </w:rPr>
            </w:pPr>
            <w:r w:rsidRPr="00560B76">
              <w:rPr>
                <w:b w:val="0"/>
              </w:rPr>
              <w:t>Definiranje korisničkih priča</w:t>
            </w:r>
          </w:p>
        </w:tc>
        <w:tc>
          <w:tcPr>
            <w:tcW w:w="3204" w:type="dxa"/>
          </w:tcPr>
          <w:p w14:paraId="0540F2BB" w14:textId="10D3ECF3" w:rsidR="007D575D" w:rsidRPr="00560B76" w:rsidRDefault="001C6A6E" w:rsidP="00442CB2">
            <w:pPr>
              <w:cnfStyle w:val="000000100000" w:firstRow="0" w:lastRow="0" w:firstColumn="0" w:lastColumn="0" w:oddVBand="0" w:evenVBand="0" w:oddHBand="1" w:evenHBand="0" w:firstRowFirstColumn="0" w:firstRowLastColumn="0" w:lastRowFirstColumn="0" w:lastRowLastColumn="0"/>
            </w:pPr>
            <w:r>
              <w:t xml:space="preserve">2 </w:t>
            </w:r>
            <w:r w:rsidR="007D575D">
              <w:t>h</w:t>
            </w:r>
          </w:p>
        </w:tc>
        <w:tc>
          <w:tcPr>
            <w:tcW w:w="2871" w:type="dxa"/>
          </w:tcPr>
          <w:p w14:paraId="27ACAD9A" w14:textId="77777777" w:rsidR="007D575D" w:rsidRDefault="007D575D" w:rsidP="00442CB2">
            <w:pPr>
              <w:cnfStyle w:val="000000100000" w:firstRow="0" w:lastRow="0" w:firstColumn="0" w:lastColumn="0" w:oddVBand="0" w:evenVBand="0" w:oddHBand="1" w:evenHBand="0" w:firstRowFirstColumn="0" w:firstRowLastColumn="0" w:lastRowFirstColumn="0" w:lastRowLastColumn="0"/>
            </w:pPr>
            <w:r>
              <w:t>Tea Jarčov</w:t>
            </w:r>
          </w:p>
        </w:tc>
      </w:tr>
      <w:tr w:rsidR="00EB658D" w:rsidRPr="00560B76" w14:paraId="66C19F62" w14:textId="77777777" w:rsidTr="00DA4DE7">
        <w:tc>
          <w:tcPr>
            <w:cnfStyle w:val="001000000000" w:firstRow="0" w:lastRow="0" w:firstColumn="1" w:lastColumn="0" w:oddVBand="0" w:evenVBand="0" w:oddHBand="0" w:evenHBand="0" w:firstRowFirstColumn="0" w:firstRowLastColumn="0" w:lastRowFirstColumn="0" w:lastRowLastColumn="0"/>
            <w:tcW w:w="3495" w:type="dxa"/>
          </w:tcPr>
          <w:p w14:paraId="19886089" w14:textId="77777777" w:rsidR="00EB658D" w:rsidRPr="00560B76" w:rsidRDefault="00EB658D" w:rsidP="00DA4DE7">
            <w:pPr>
              <w:rPr>
                <w:b w:val="0"/>
              </w:rPr>
            </w:pPr>
            <w:r w:rsidRPr="00560B76">
              <w:rPr>
                <w:b w:val="0"/>
              </w:rPr>
              <w:t>Opis funkcionalnosti aplikacije</w:t>
            </w:r>
          </w:p>
        </w:tc>
        <w:tc>
          <w:tcPr>
            <w:tcW w:w="3204" w:type="dxa"/>
          </w:tcPr>
          <w:p w14:paraId="1FEC1D45" w14:textId="2D35E43F" w:rsidR="00EB658D" w:rsidRPr="00560B76" w:rsidRDefault="001C6A6E" w:rsidP="00DA4DE7">
            <w:pPr>
              <w:cnfStyle w:val="000000000000" w:firstRow="0" w:lastRow="0" w:firstColumn="0" w:lastColumn="0" w:oddVBand="0" w:evenVBand="0" w:oddHBand="0" w:evenHBand="0" w:firstRowFirstColumn="0" w:firstRowLastColumn="0" w:lastRowFirstColumn="0" w:lastRowLastColumn="0"/>
            </w:pPr>
            <w:r>
              <w:t xml:space="preserve">1 </w:t>
            </w:r>
            <w:r w:rsidR="00EB658D">
              <w:t>h</w:t>
            </w:r>
          </w:p>
        </w:tc>
        <w:tc>
          <w:tcPr>
            <w:tcW w:w="2871" w:type="dxa"/>
          </w:tcPr>
          <w:p w14:paraId="402BAE11" w14:textId="77777777" w:rsidR="00EB658D" w:rsidRDefault="00EB658D" w:rsidP="00DA4DE7">
            <w:pPr>
              <w:cnfStyle w:val="000000000000" w:firstRow="0" w:lastRow="0" w:firstColumn="0" w:lastColumn="0" w:oddVBand="0" w:evenVBand="0" w:oddHBand="0" w:evenHBand="0" w:firstRowFirstColumn="0" w:firstRowLastColumn="0" w:lastRowFirstColumn="0" w:lastRowLastColumn="0"/>
            </w:pPr>
            <w:r>
              <w:t>Tea Jarčov</w:t>
            </w:r>
          </w:p>
        </w:tc>
      </w:tr>
      <w:tr w:rsidR="000A03F8" w:rsidRPr="00560B76" w14:paraId="3531C535" w14:textId="7BBFDCBD" w:rsidTr="000A0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5" w:type="dxa"/>
          </w:tcPr>
          <w:p w14:paraId="30AE021F" w14:textId="12B1363B" w:rsidR="000A03F8" w:rsidRPr="00560B76" w:rsidRDefault="000A03F8" w:rsidP="000A03F8">
            <w:pPr>
              <w:rPr>
                <w:b w:val="0"/>
              </w:rPr>
            </w:pPr>
            <w:r w:rsidRPr="00560B76">
              <w:rPr>
                <w:b w:val="0"/>
              </w:rPr>
              <w:t>Mockup – korisničko sučelje</w:t>
            </w:r>
          </w:p>
        </w:tc>
        <w:tc>
          <w:tcPr>
            <w:tcW w:w="3204" w:type="dxa"/>
          </w:tcPr>
          <w:p w14:paraId="1E942A91" w14:textId="078200AF" w:rsidR="000A03F8" w:rsidRPr="00560B76" w:rsidRDefault="001C6A6E" w:rsidP="000A03F8">
            <w:pPr>
              <w:cnfStyle w:val="000000100000" w:firstRow="0" w:lastRow="0" w:firstColumn="0" w:lastColumn="0" w:oddVBand="0" w:evenVBand="0" w:oddHBand="1" w:evenHBand="0" w:firstRowFirstColumn="0" w:firstRowLastColumn="0" w:lastRowFirstColumn="0" w:lastRowLastColumn="0"/>
            </w:pPr>
            <w:r>
              <w:t xml:space="preserve">5 </w:t>
            </w:r>
            <w:r w:rsidR="000A03F8">
              <w:t>h</w:t>
            </w:r>
          </w:p>
        </w:tc>
        <w:tc>
          <w:tcPr>
            <w:tcW w:w="2871" w:type="dxa"/>
          </w:tcPr>
          <w:p w14:paraId="0A8444EF" w14:textId="1AD23DDF" w:rsidR="000A03F8" w:rsidRDefault="000A03F8" w:rsidP="000A03F8">
            <w:pPr>
              <w:cnfStyle w:val="000000100000" w:firstRow="0" w:lastRow="0" w:firstColumn="0" w:lastColumn="0" w:oddVBand="0" w:evenVBand="0" w:oddHBand="1" w:evenHBand="0" w:firstRowFirstColumn="0" w:firstRowLastColumn="0" w:lastRowFirstColumn="0" w:lastRowLastColumn="0"/>
            </w:pPr>
            <w:r>
              <w:t>Tea Jarčov</w:t>
            </w:r>
          </w:p>
        </w:tc>
      </w:tr>
      <w:tr w:rsidR="000A03F8" w:rsidRPr="00560B76" w14:paraId="46AE26A0" w14:textId="0F554B7C" w:rsidTr="000A03F8">
        <w:tc>
          <w:tcPr>
            <w:cnfStyle w:val="001000000000" w:firstRow="0" w:lastRow="0" w:firstColumn="1" w:lastColumn="0" w:oddVBand="0" w:evenVBand="0" w:oddHBand="0" w:evenHBand="0" w:firstRowFirstColumn="0" w:firstRowLastColumn="0" w:lastRowFirstColumn="0" w:lastRowLastColumn="0"/>
            <w:tcW w:w="3495" w:type="dxa"/>
          </w:tcPr>
          <w:p w14:paraId="7AFBE5B4" w14:textId="33677140" w:rsidR="000A03F8" w:rsidRPr="00560B76" w:rsidRDefault="000A03F8" w:rsidP="000A03F8">
            <w:pPr>
              <w:rPr>
                <w:b w:val="0"/>
              </w:rPr>
            </w:pPr>
            <w:r w:rsidRPr="00560B76">
              <w:rPr>
                <w:b w:val="0"/>
              </w:rPr>
              <w:t>ERA model</w:t>
            </w:r>
          </w:p>
        </w:tc>
        <w:tc>
          <w:tcPr>
            <w:tcW w:w="3204" w:type="dxa"/>
          </w:tcPr>
          <w:p w14:paraId="2CA81158" w14:textId="2160EB1B" w:rsidR="000A03F8" w:rsidRPr="00560B76" w:rsidRDefault="001C6A6E" w:rsidP="000A03F8">
            <w:pPr>
              <w:cnfStyle w:val="000000000000" w:firstRow="0" w:lastRow="0" w:firstColumn="0" w:lastColumn="0" w:oddVBand="0" w:evenVBand="0" w:oddHBand="0" w:evenHBand="0" w:firstRowFirstColumn="0" w:firstRowLastColumn="0" w:lastRowFirstColumn="0" w:lastRowLastColumn="0"/>
            </w:pPr>
            <w:r>
              <w:t xml:space="preserve">2 </w:t>
            </w:r>
            <w:r w:rsidR="000A03F8">
              <w:t>h</w:t>
            </w:r>
          </w:p>
        </w:tc>
        <w:tc>
          <w:tcPr>
            <w:tcW w:w="2871" w:type="dxa"/>
          </w:tcPr>
          <w:p w14:paraId="563D9289" w14:textId="674788FE" w:rsidR="000A03F8" w:rsidRDefault="000A03F8" w:rsidP="000A03F8">
            <w:pPr>
              <w:cnfStyle w:val="000000000000" w:firstRow="0" w:lastRow="0" w:firstColumn="0" w:lastColumn="0" w:oddVBand="0" w:evenVBand="0" w:oddHBand="0" w:evenHBand="0" w:firstRowFirstColumn="0" w:firstRowLastColumn="0" w:lastRowFirstColumn="0" w:lastRowLastColumn="0"/>
            </w:pPr>
            <w:r>
              <w:t>Matija Popijač</w:t>
            </w:r>
          </w:p>
        </w:tc>
      </w:tr>
      <w:tr w:rsidR="000A03F8" w:rsidRPr="00560B76" w14:paraId="1BB838F4" w14:textId="77777777" w:rsidTr="000A0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5" w:type="dxa"/>
          </w:tcPr>
          <w:p w14:paraId="05DC1C63" w14:textId="056D9AEC" w:rsidR="000A03F8" w:rsidRPr="000A03F8" w:rsidRDefault="000A03F8" w:rsidP="000A03F8">
            <w:pPr>
              <w:rPr>
                <w:b w:val="0"/>
              </w:rPr>
            </w:pPr>
            <w:r>
              <w:rPr>
                <w:b w:val="0"/>
              </w:rPr>
              <w:t>Kreiranje klasa u Android Studiu</w:t>
            </w:r>
          </w:p>
        </w:tc>
        <w:tc>
          <w:tcPr>
            <w:tcW w:w="3204" w:type="dxa"/>
          </w:tcPr>
          <w:p w14:paraId="6839A82D" w14:textId="1E2820C2" w:rsidR="000A03F8" w:rsidRDefault="001C6A6E" w:rsidP="000A03F8">
            <w:pPr>
              <w:cnfStyle w:val="000000100000" w:firstRow="0" w:lastRow="0" w:firstColumn="0" w:lastColumn="0" w:oddVBand="0" w:evenVBand="0" w:oddHBand="1" w:evenHBand="0" w:firstRowFirstColumn="0" w:firstRowLastColumn="0" w:lastRowFirstColumn="0" w:lastRowLastColumn="0"/>
            </w:pPr>
            <w:r>
              <w:t xml:space="preserve">2 </w:t>
            </w:r>
            <w:r w:rsidR="000A03F8">
              <w:t>h</w:t>
            </w:r>
          </w:p>
        </w:tc>
        <w:tc>
          <w:tcPr>
            <w:tcW w:w="2871" w:type="dxa"/>
          </w:tcPr>
          <w:p w14:paraId="06F5B89E" w14:textId="3121A82E" w:rsidR="000A03F8" w:rsidRDefault="000A03F8" w:rsidP="000A03F8">
            <w:pPr>
              <w:cnfStyle w:val="000000100000" w:firstRow="0" w:lastRow="0" w:firstColumn="0" w:lastColumn="0" w:oddVBand="0" w:evenVBand="0" w:oddHBand="1" w:evenHBand="0" w:firstRowFirstColumn="0" w:firstRowLastColumn="0" w:lastRowFirstColumn="0" w:lastRowLastColumn="0"/>
            </w:pPr>
            <w:r>
              <w:t>Matija Popijač</w:t>
            </w:r>
          </w:p>
        </w:tc>
      </w:tr>
    </w:tbl>
    <w:p w14:paraId="2141D6D7" w14:textId="77777777" w:rsidR="006C40A7" w:rsidRDefault="006C40A7" w:rsidP="00112537">
      <w:pPr>
        <w:pStyle w:val="Imeiprezimekandidata"/>
      </w:pPr>
    </w:p>
    <w:p w14:paraId="1004F4AC" w14:textId="77777777" w:rsidR="006C40A7" w:rsidRDefault="006C40A7" w:rsidP="00AA3230"/>
    <w:p w14:paraId="39705082" w14:textId="77777777" w:rsidR="00DD7D1E" w:rsidRDefault="00DD7D1E" w:rsidP="00AA3230"/>
    <w:p w14:paraId="7621D866" w14:textId="77777777" w:rsidR="00CF5D49" w:rsidRDefault="00CF5D49" w:rsidP="00AA3230"/>
    <w:p w14:paraId="0B77C0D0" w14:textId="77777777" w:rsidR="00CF5D49" w:rsidRDefault="00CF5D49" w:rsidP="00AA3230"/>
    <w:p w14:paraId="0C2C9381" w14:textId="77777777" w:rsidR="00CF5D49" w:rsidRDefault="00CF5D49" w:rsidP="00AA3230"/>
    <w:p w14:paraId="25236839" w14:textId="77777777" w:rsidR="00CF5D49" w:rsidRDefault="00CF5D49" w:rsidP="00AA3230"/>
    <w:p w14:paraId="5A621A90" w14:textId="77777777" w:rsidR="00CF5D49" w:rsidRDefault="00CF5D49" w:rsidP="00AA3230"/>
    <w:p w14:paraId="00A1E793" w14:textId="77777777" w:rsidR="00CF5D49" w:rsidRDefault="00CF5D49" w:rsidP="00AA3230"/>
    <w:p w14:paraId="5E3D9D09" w14:textId="77777777" w:rsidR="00CF5D49" w:rsidRDefault="00CF5D49" w:rsidP="00AA3230"/>
    <w:p w14:paraId="76186A04" w14:textId="77777777" w:rsidR="007F34CC" w:rsidRDefault="007F34CC" w:rsidP="00AA3230"/>
    <w:p w14:paraId="1EF5754B" w14:textId="77777777" w:rsidR="00BE4E84" w:rsidRDefault="00BE4E84" w:rsidP="00AA3230"/>
    <w:p w14:paraId="7BAE2AF1" w14:textId="77777777" w:rsidR="00BE4E84" w:rsidRDefault="00BE4E84" w:rsidP="00AA3230"/>
    <w:p w14:paraId="24CD696A" w14:textId="77777777" w:rsidR="00DD7D1E" w:rsidRDefault="00DD7D1E" w:rsidP="00AA3230"/>
    <w:p w14:paraId="6D350448" w14:textId="434EDF70" w:rsidR="00AA3230" w:rsidRPr="00D94CC5" w:rsidRDefault="00144517" w:rsidP="00D94CC5">
      <w:pPr>
        <w:jc w:val="center"/>
        <w:rPr>
          <w:b/>
        </w:rPr>
      </w:pPr>
      <w:r>
        <w:rPr>
          <w:b/>
        </w:rPr>
        <w:lastRenderedPageBreak/>
        <w:t>Slika 10</w:t>
      </w:r>
      <w:r w:rsidR="00D94CC5" w:rsidRPr="00D94CC5">
        <w:rPr>
          <w:b/>
        </w:rPr>
        <w:t>. BurnDown chart iz Quick Scrum-a</w:t>
      </w:r>
    </w:p>
    <w:p w14:paraId="5658434F" w14:textId="77777777" w:rsidR="00AA3230" w:rsidRDefault="00AA3230" w:rsidP="00AA3230"/>
    <w:p w14:paraId="13058569" w14:textId="77777777" w:rsidR="00AA3230" w:rsidRDefault="00AA3230" w:rsidP="00AA3230"/>
    <w:p w14:paraId="55DBBFB8" w14:textId="77777777" w:rsidR="00AA3230" w:rsidRPr="00AA3230" w:rsidRDefault="00AA3230" w:rsidP="00AA3230"/>
    <w:bookmarkEnd w:id="13"/>
    <w:p w14:paraId="387F81A5" w14:textId="77777777" w:rsidR="00090F60" w:rsidRDefault="00090F60" w:rsidP="00F12F0A">
      <w:pPr>
        <w:pStyle w:val="Heading2"/>
        <w:numPr>
          <w:ilvl w:val="0"/>
          <w:numId w:val="0"/>
        </w:numPr>
        <w:sectPr w:rsidR="00090F60" w:rsidSect="006A0940">
          <w:footerReference w:type="default" r:id="rId22"/>
          <w:pgSz w:w="11906" w:h="16838" w:code="9"/>
          <w:pgMar w:top="851" w:right="1134" w:bottom="1701" w:left="1418" w:header="708" w:footer="708" w:gutter="0"/>
          <w:pgNumType w:start="1"/>
          <w:cols w:space="708"/>
          <w:docGrid w:linePitch="360"/>
        </w:sectPr>
      </w:pPr>
    </w:p>
    <w:p w14:paraId="7213DF36" w14:textId="26B1ECBA" w:rsidR="003A7BF3" w:rsidRPr="003A7BF3" w:rsidRDefault="003A7BF3" w:rsidP="00E44C20">
      <w:pPr>
        <w:pStyle w:val="Heading1"/>
        <w:numPr>
          <w:ilvl w:val="0"/>
          <w:numId w:val="0"/>
        </w:numPr>
        <w:ind w:left="720"/>
      </w:pPr>
    </w:p>
    <w:sectPr w:rsidR="003A7BF3" w:rsidRPr="003A7BF3" w:rsidSect="00D072C5">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F24184" w14:textId="77777777" w:rsidR="00F72FED" w:rsidRDefault="00F72FED" w:rsidP="009B6223">
      <w:pPr>
        <w:spacing w:line="240" w:lineRule="auto"/>
      </w:pPr>
      <w:r>
        <w:separator/>
      </w:r>
    </w:p>
  </w:endnote>
  <w:endnote w:type="continuationSeparator" w:id="0">
    <w:p w14:paraId="35F4803F" w14:textId="77777777" w:rsidR="00F72FED" w:rsidRDefault="00F72FED" w:rsidP="009B62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B465E" w14:textId="38DF99D0" w:rsidR="00DA4DE7" w:rsidRDefault="00DA4DE7" w:rsidP="000C575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28EDE" w14:textId="77777777" w:rsidR="00D072C5" w:rsidRDefault="00D072C5" w:rsidP="000C5751">
    <w:pPr>
      <w:pStyle w:val="Footer"/>
      <w:jc w:val="cente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220724">
      <w:rPr>
        <w:caps/>
        <w:noProof/>
        <w:color w:val="5B9BD5" w:themeColor="accent1"/>
      </w:rPr>
      <w:t>I</w:t>
    </w:r>
    <w:r>
      <w:rPr>
        <w:caps/>
        <w:color w:val="5B9BD5" w:themeColor="accent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DA70A" w14:textId="77777777" w:rsidR="00DA4DE7" w:rsidRDefault="00DA4DE7" w:rsidP="000C5751">
    <w:pPr>
      <w:pStyle w:val="Footer"/>
      <w:jc w:val="cente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220724">
      <w:rPr>
        <w:caps/>
        <w:noProof/>
        <w:color w:val="5B9BD5" w:themeColor="accent1"/>
      </w:rPr>
      <w:t>14</w:t>
    </w:r>
    <w:r>
      <w:rPr>
        <w:caps/>
        <w:color w:val="5B9BD5" w:themeColor="accent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041ED6" w14:textId="77777777" w:rsidR="00F72FED" w:rsidRDefault="00F72FED" w:rsidP="009B6223">
      <w:pPr>
        <w:spacing w:line="240" w:lineRule="auto"/>
      </w:pPr>
      <w:r>
        <w:separator/>
      </w:r>
    </w:p>
  </w:footnote>
  <w:footnote w:type="continuationSeparator" w:id="0">
    <w:p w14:paraId="41B79045" w14:textId="77777777" w:rsidR="00F72FED" w:rsidRDefault="00F72FED" w:rsidP="009B622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83303696"/>
    <w:lvl w:ilvl="0">
      <w:start w:val="1"/>
      <w:numFmt w:val="decimal"/>
      <w:pStyle w:val="ListNumber2"/>
      <w:lvlText w:val="%1."/>
      <w:lvlJc w:val="left"/>
      <w:pPr>
        <w:tabs>
          <w:tab w:val="num" w:pos="643"/>
        </w:tabs>
        <w:ind w:left="643" w:hanging="360"/>
      </w:pPr>
    </w:lvl>
  </w:abstractNum>
  <w:abstractNum w:abstractNumId="1" w15:restartNumberingAfterBreak="0">
    <w:nsid w:val="002D73D8"/>
    <w:multiLevelType w:val="hybridMultilevel"/>
    <w:tmpl w:val="E2D6C588"/>
    <w:lvl w:ilvl="0" w:tplc="D3503714">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2" w15:restartNumberingAfterBreak="0">
    <w:nsid w:val="013F0C0E"/>
    <w:multiLevelType w:val="hybridMultilevel"/>
    <w:tmpl w:val="BA0607B8"/>
    <w:lvl w:ilvl="0" w:tplc="7586F04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6730B01"/>
    <w:multiLevelType w:val="multilevel"/>
    <w:tmpl w:val="D0609016"/>
    <w:lvl w:ilvl="0">
      <w:start w:val="3"/>
      <w:numFmt w:val="decimal"/>
      <w:pStyle w:val="Heading2"/>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4" w15:restartNumberingAfterBreak="0">
    <w:nsid w:val="06ED5E92"/>
    <w:multiLevelType w:val="hybridMultilevel"/>
    <w:tmpl w:val="1DCA1202"/>
    <w:lvl w:ilvl="0" w:tplc="4B80E4F6">
      <w:start w:val="1"/>
      <w:numFmt w:val="decimal"/>
      <w:lvlText w:val="%1."/>
      <w:lvlJc w:val="left"/>
      <w:pPr>
        <w:ind w:left="2912" w:hanging="360"/>
      </w:pPr>
      <w:rPr>
        <w:rFonts w:hint="default"/>
      </w:rPr>
    </w:lvl>
    <w:lvl w:ilvl="1" w:tplc="041A0001">
      <w:start w:val="1"/>
      <w:numFmt w:val="bullet"/>
      <w:lvlText w:val=""/>
      <w:lvlJc w:val="left"/>
      <w:pPr>
        <w:ind w:left="4472" w:hanging="360"/>
      </w:pPr>
      <w:rPr>
        <w:rFonts w:ascii="Symbol" w:hAnsi="Symbol" w:hint="default"/>
      </w:rPr>
    </w:lvl>
    <w:lvl w:ilvl="2" w:tplc="15EC6E40">
      <w:start w:val="6"/>
      <w:numFmt w:val="bullet"/>
      <w:lvlText w:val="-"/>
      <w:lvlJc w:val="left"/>
      <w:pPr>
        <w:ind w:left="4532" w:hanging="360"/>
      </w:pPr>
      <w:rPr>
        <w:rFonts w:ascii="Times New Roman" w:eastAsia="Times New Roman" w:hAnsi="Times New Roman" w:cs="Times New Roman" w:hint="default"/>
      </w:rPr>
    </w:lvl>
    <w:lvl w:ilvl="3" w:tplc="041A000F" w:tentative="1">
      <w:start w:val="1"/>
      <w:numFmt w:val="decimal"/>
      <w:lvlText w:val="%4."/>
      <w:lvlJc w:val="left"/>
      <w:pPr>
        <w:ind w:left="5072" w:hanging="360"/>
      </w:pPr>
    </w:lvl>
    <w:lvl w:ilvl="4" w:tplc="041A0019" w:tentative="1">
      <w:start w:val="1"/>
      <w:numFmt w:val="lowerLetter"/>
      <w:lvlText w:val="%5."/>
      <w:lvlJc w:val="left"/>
      <w:pPr>
        <w:ind w:left="5792" w:hanging="360"/>
      </w:pPr>
    </w:lvl>
    <w:lvl w:ilvl="5" w:tplc="041A001B" w:tentative="1">
      <w:start w:val="1"/>
      <w:numFmt w:val="lowerRoman"/>
      <w:lvlText w:val="%6."/>
      <w:lvlJc w:val="right"/>
      <w:pPr>
        <w:ind w:left="6512" w:hanging="180"/>
      </w:pPr>
    </w:lvl>
    <w:lvl w:ilvl="6" w:tplc="041A000F" w:tentative="1">
      <w:start w:val="1"/>
      <w:numFmt w:val="decimal"/>
      <w:lvlText w:val="%7."/>
      <w:lvlJc w:val="left"/>
      <w:pPr>
        <w:ind w:left="7232" w:hanging="360"/>
      </w:pPr>
    </w:lvl>
    <w:lvl w:ilvl="7" w:tplc="041A0019" w:tentative="1">
      <w:start w:val="1"/>
      <w:numFmt w:val="lowerLetter"/>
      <w:lvlText w:val="%8."/>
      <w:lvlJc w:val="left"/>
      <w:pPr>
        <w:ind w:left="7952" w:hanging="360"/>
      </w:pPr>
    </w:lvl>
    <w:lvl w:ilvl="8" w:tplc="041A001B" w:tentative="1">
      <w:start w:val="1"/>
      <w:numFmt w:val="lowerRoman"/>
      <w:lvlText w:val="%9."/>
      <w:lvlJc w:val="right"/>
      <w:pPr>
        <w:ind w:left="8672" w:hanging="180"/>
      </w:pPr>
    </w:lvl>
  </w:abstractNum>
  <w:abstractNum w:abstractNumId="5" w15:restartNumberingAfterBreak="0">
    <w:nsid w:val="07644AEE"/>
    <w:multiLevelType w:val="multilevel"/>
    <w:tmpl w:val="4514880E"/>
    <w:lvl w:ilvl="0">
      <w:start w:val="1"/>
      <w:numFmt w:val="decimal"/>
      <w:lvlText w:val="%1."/>
      <w:lvlJc w:val="left"/>
      <w:pPr>
        <w:ind w:left="786"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760" w:hanging="1080"/>
      </w:pPr>
      <w:rPr>
        <w:rFonts w:hint="default"/>
      </w:rPr>
    </w:lvl>
    <w:lvl w:ilvl="4">
      <w:start w:val="1"/>
      <w:numFmt w:val="decimal"/>
      <w:isLgl/>
      <w:lvlText w:val="%1.%2.%3.%4.%5."/>
      <w:lvlJc w:val="left"/>
      <w:pPr>
        <w:ind w:left="7560" w:hanging="1440"/>
      </w:pPr>
      <w:rPr>
        <w:rFonts w:hint="default"/>
      </w:rPr>
    </w:lvl>
    <w:lvl w:ilvl="5">
      <w:start w:val="1"/>
      <w:numFmt w:val="decimal"/>
      <w:isLgl/>
      <w:lvlText w:val="%1.%2.%3.%4.%5.%6."/>
      <w:lvlJc w:val="left"/>
      <w:pPr>
        <w:ind w:left="9000" w:hanging="1440"/>
      </w:pPr>
      <w:rPr>
        <w:rFonts w:hint="default"/>
      </w:rPr>
    </w:lvl>
    <w:lvl w:ilvl="6">
      <w:start w:val="1"/>
      <w:numFmt w:val="decimal"/>
      <w:isLgl/>
      <w:lvlText w:val="%1.%2.%3.%4.%5.%6.%7."/>
      <w:lvlJc w:val="left"/>
      <w:pPr>
        <w:ind w:left="10800" w:hanging="1800"/>
      </w:pPr>
      <w:rPr>
        <w:rFonts w:hint="default"/>
      </w:rPr>
    </w:lvl>
    <w:lvl w:ilvl="7">
      <w:start w:val="1"/>
      <w:numFmt w:val="decimal"/>
      <w:isLgl/>
      <w:lvlText w:val="%1.%2.%3.%4.%5.%6.%7.%8."/>
      <w:lvlJc w:val="left"/>
      <w:pPr>
        <w:ind w:left="12600" w:hanging="2160"/>
      </w:pPr>
      <w:rPr>
        <w:rFonts w:hint="default"/>
      </w:rPr>
    </w:lvl>
    <w:lvl w:ilvl="8">
      <w:start w:val="1"/>
      <w:numFmt w:val="decimal"/>
      <w:isLgl/>
      <w:lvlText w:val="%1.%2.%3.%4.%5.%6.%7.%8.%9."/>
      <w:lvlJc w:val="left"/>
      <w:pPr>
        <w:ind w:left="14040" w:hanging="2160"/>
      </w:pPr>
      <w:rPr>
        <w:rFonts w:hint="default"/>
      </w:rPr>
    </w:lvl>
  </w:abstractNum>
  <w:abstractNum w:abstractNumId="6" w15:restartNumberingAfterBreak="0">
    <w:nsid w:val="0ADF4240"/>
    <w:multiLevelType w:val="hybridMultilevel"/>
    <w:tmpl w:val="B9A21CC2"/>
    <w:lvl w:ilvl="0" w:tplc="D3503714">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7" w15:restartNumberingAfterBreak="0">
    <w:nsid w:val="0C7A4D95"/>
    <w:multiLevelType w:val="multilevel"/>
    <w:tmpl w:val="312A7A20"/>
    <w:lvl w:ilvl="0">
      <w:start w:val="2"/>
      <w:numFmt w:val="decimal"/>
      <w:lvlText w:val="%1"/>
      <w:lvlJc w:val="left"/>
      <w:pPr>
        <w:ind w:left="360" w:hanging="360"/>
      </w:pPr>
      <w:rPr>
        <w:rFonts w:ascii="Times New Roman" w:eastAsiaTheme="minorHAnsi" w:hAnsi="Times New Roman" w:cstheme="minorBidi" w:hint="default"/>
        <w:b w:val="0"/>
        <w:sz w:val="24"/>
      </w:rPr>
    </w:lvl>
    <w:lvl w:ilvl="1">
      <w:start w:val="2"/>
      <w:numFmt w:val="decimal"/>
      <w:lvlText w:val="%1.%2"/>
      <w:lvlJc w:val="left"/>
      <w:pPr>
        <w:ind w:left="1800" w:hanging="72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880" w:hanging="720"/>
      </w:pPr>
      <w:rPr>
        <w:rFonts w:ascii="Times New Roman" w:eastAsiaTheme="minorHAnsi" w:hAnsi="Times New Roman" w:cstheme="minorBidi" w:hint="default"/>
        <w:b w:val="0"/>
        <w:sz w:val="24"/>
      </w:rPr>
    </w:lvl>
    <w:lvl w:ilvl="3">
      <w:start w:val="1"/>
      <w:numFmt w:val="decimal"/>
      <w:lvlText w:val="%1.%2.%3.%4"/>
      <w:lvlJc w:val="left"/>
      <w:pPr>
        <w:ind w:left="4320" w:hanging="1080"/>
      </w:pPr>
      <w:rPr>
        <w:rFonts w:ascii="Times New Roman" w:eastAsiaTheme="minorHAnsi" w:hAnsi="Times New Roman" w:cstheme="minorBidi" w:hint="default"/>
        <w:b w:val="0"/>
        <w:sz w:val="24"/>
      </w:rPr>
    </w:lvl>
    <w:lvl w:ilvl="4">
      <w:start w:val="1"/>
      <w:numFmt w:val="decimal"/>
      <w:lvlText w:val="%1.%2.%3.%4.%5"/>
      <w:lvlJc w:val="left"/>
      <w:pPr>
        <w:ind w:left="5760" w:hanging="1440"/>
      </w:pPr>
      <w:rPr>
        <w:rFonts w:ascii="Times New Roman" w:eastAsiaTheme="minorHAnsi" w:hAnsi="Times New Roman" w:cstheme="minorBidi" w:hint="default"/>
        <w:b w:val="0"/>
        <w:sz w:val="24"/>
      </w:rPr>
    </w:lvl>
    <w:lvl w:ilvl="5">
      <w:start w:val="1"/>
      <w:numFmt w:val="decimal"/>
      <w:lvlText w:val="%1.%2.%3.%4.%5.%6"/>
      <w:lvlJc w:val="left"/>
      <w:pPr>
        <w:ind w:left="6840" w:hanging="1440"/>
      </w:pPr>
      <w:rPr>
        <w:rFonts w:ascii="Times New Roman" w:eastAsiaTheme="minorHAnsi" w:hAnsi="Times New Roman" w:cstheme="minorBidi" w:hint="default"/>
        <w:b w:val="0"/>
        <w:sz w:val="24"/>
      </w:rPr>
    </w:lvl>
    <w:lvl w:ilvl="6">
      <w:start w:val="1"/>
      <w:numFmt w:val="decimal"/>
      <w:lvlText w:val="%1.%2.%3.%4.%5.%6.%7"/>
      <w:lvlJc w:val="left"/>
      <w:pPr>
        <w:ind w:left="8280" w:hanging="1800"/>
      </w:pPr>
      <w:rPr>
        <w:rFonts w:ascii="Times New Roman" w:eastAsiaTheme="minorHAnsi" w:hAnsi="Times New Roman" w:cstheme="minorBidi" w:hint="default"/>
        <w:b w:val="0"/>
        <w:sz w:val="24"/>
      </w:rPr>
    </w:lvl>
    <w:lvl w:ilvl="7">
      <w:start w:val="1"/>
      <w:numFmt w:val="decimal"/>
      <w:lvlText w:val="%1.%2.%3.%4.%5.%6.%7.%8"/>
      <w:lvlJc w:val="left"/>
      <w:pPr>
        <w:ind w:left="9360" w:hanging="1800"/>
      </w:pPr>
      <w:rPr>
        <w:rFonts w:ascii="Times New Roman" w:eastAsiaTheme="minorHAnsi" w:hAnsi="Times New Roman" w:cstheme="minorBidi" w:hint="default"/>
        <w:b w:val="0"/>
        <w:sz w:val="24"/>
      </w:rPr>
    </w:lvl>
    <w:lvl w:ilvl="8">
      <w:start w:val="1"/>
      <w:numFmt w:val="decimal"/>
      <w:lvlText w:val="%1.%2.%3.%4.%5.%6.%7.%8.%9"/>
      <w:lvlJc w:val="left"/>
      <w:pPr>
        <w:ind w:left="10800" w:hanging="2160"/>
      </w:pPr>
      <w:rPr>
        <w:rFonts w:ascii="Times New Roman" w:eastAsiaTheme="minorHAnsi" w:hAnsi="Times New Roman" w:cstheme="minorBidi" w:hint="default"/>
        <w:b w:val="0"/>
        <w:sz w:val="24"/>
      </w:rPr>
    </w:lvl>
  </w:abstractNum>
  <w:abstractNum w:abstractNumId="8" w15:restartNumberingAfterBreak="0">
    <w:nsid w:val="14AF2847"/>
    <w:multiLevelType w:val="multilevel"/>
    <w:tmpl w:val="041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 w15:restartNumberingAfterBreak="0">
    <w:nsid w:val="19CB3A21"/>
    <w:multiLevelType w:val="hybridMultilevel"/>
    <w:tmpl w:val="66E01608"/>
    <w:lvl w:ilvl="0" w:tplc="041A000F">
      <w:start w:val="1"/>
      <w:numFmt w:val="decimal"/>
      <w:lvlText w:val="%1."/>
      <w:lvlJc w:val="left"/>
      <w:pPr>
        <w:ind w:left="3600" w:hanging="360"/>
      </w:pPr>
    </w:lvl>
    <w:lvl w:ilvl="1" w:tplc="041A0019" w:tentative="1">
      <w:start w:val="1"/>
      <w:numFmt w:val="lowerLetter"/>
      <w:lvlText w:val="%2."/>
      <w:lvlJc w:val="left"/>
      <w:pPr>
        <w:ind w:left="4320" w:hanging="360"/>
      </w:pPr>
    </w:lvl>
    <w:lvl w:ilvl="2" w:tplc="041A001B" w:tentative="1">
      <w:start w:val="1"/>
      <w:numFmt w:val="lowerRoman"/>
      <w:lvlText w:val="%3."/>
      <w:lvlJc w:val="right"/>
      <w:pPr>
        <w:ind w:left="5040" w:hanging="180"/>
      </w:pPr>
    </w:lvl>
    <w:lvl w:ilvl="3" w:tplc="041A000F" w:tentative="1">
      <w:start w:val="1"/>
      <w:numFmt w:val="decimal"/>
      <w:lvlText w:val="%4."/>
      <w:lvlJc w:val="left"/>
      <w:pPr>
        <w:ind w:left="5760" w:hanging="360"/>
      </w:pPr>
    </w:lvl>
    <w:lvl w:ilvl="4" w:tplc="041A0019" w:tentative="1">
      <w:start w:val="1"/>
      <w:numFmt w:val="lowerLetter"/>
      <w:lvlText w:val="%5."/>
      <w:lvlJc w:val="left"/>
      <w:pPr>
        <w:ind w:left="6480" w:hanging="360"/>
      </w:pPr>
    </w:lvl>
    <w:lvl w:ilvl="5" w:tplc="041A001B" w:tentative="1">
      <w:start w:val="1"/>
      <w:numFmt w:val="lowerRoman"/>
      <w:lvlText w:val="%6."/>
      <w:lvlJc w:val="right"/>
      <w:pPr>
        <w:ind w:left="7200" w:hanging="180"/>
      </w:pPr>
    </w:lvl>
    <w:lvl w:ilvl="6" w:tplc="041A000F" w:tentative="1">
      <w:start w:val="1"/>
      <w:numFmt w:val="decimal"/>
      <w:lvlText w:val="%7."/>
      <w:lvlJc w:val="left"/>
      <w:pPr>
        <w:ind w:left="7920" w:hanging="360"/>
      </w:pPr>
    </w:lvl>
    <w:lvl w:ilvl="7" w:tplc="041A0019" w:tentative="1">
      <w:start w:val="1"/>
      <w:numFmt w:val="lowerLetter"/>
      <w:lvlText w:val="%8."/>
      <w:lvlJc w:val="left"/>
      <w:pPr>
        <w:ind w:left="8640" w:hanging="360"/>
      </w:pPr>
    </w:lvl>
    <w:lvl w:ilvl="8" w:tplc="041A001B" w:tentative="1">
      <w:start w:val="1"/>
      <w:numFmt w:val="lowerRoman"/>
      <w:lvlText w:val="%9."/>
      <w:lvlJc w:val="right"/>
      <w:pPr>
        <w:ind w:left="9360" w:hanging="180"/>
      </w:pPr>
    </w:lvl>
  </w:abstractNum>
  <w:abstractNum w:abstractNumId="10" w15:restartNumberingAfterBreak="0">
    <w:nsid w:val="21A60D87"/>
    <w:multiLevelType w:val="hybridMultilevel"/>
    <w:tmpl w:val="237C91C6"/>
    <w:lvl w:ilvl="0" w:tplc="D350371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F7B3FF2"/>
    <w:multiLevelType w:val="hybridMultilevel"/>
    <w:tmpl w:val="F6BE8C56"/>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F9A5A9F"/>
    <w:multiLevelType w:val="hybridMultilevel"/>
    <w:tmpl w:val="C29C737C"/>
    <w:lvl w:ilvl="0" w:tplc="041A000F">
      <w:start w:val="1"/>
      <w:numFmt w:val="decimal"/>
      <w:lvlText w:val="%1."/>
      <w:lvlJc w:val="left"/>
      <w:pPr>
        <w:ind w:left="780" w:hanging="360"/>
      </w:p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13" w15:restartNumberingAfterBreak="0">
    <w:nsid w:val="30DA5494"/>
    <w:multiLevelType w:val="hybridMultilevel"/>
    <w:tmpl w:val="3DDC8666"/>
    <w:lvl w:ilvl="0" w:tplc="4B80E4F6">
      <w:start w:val="1"/>
      <w:numFmt w:val="decimal"/>
      <w:lvlText w:val="%1."/>
      <w:lvlJc w:val="left"/>
      <w:pPr>
        <w:ind w:left="2912" w:hanging="360"/>
      </w:pPr>
      <w:rPr>
        <w:rFonts w:hint="default"/>
      </w:rPr>
    </w:lvl>
    <w:lvl w:ilvl="1" w:tplc="041A0019">
      <w:start w:val="1"/>
      <w:numFmt w:val="lowerLetter"/>
      <w:lvlText w:val="%2."/>
      <w:lvlJc w:val="left"/>
      <w:pPr>
        <w:ind w:left="3632" w:hanging="360"/>
      </w:pPr>
    </w:lvl>
    <w:lvl w:ilvl="2" w:tplc="041A001B" w:tentative="1">
      <w:start w:val="1"/>
      <w:numFmt w:val="lowerRoman"/>
      <w:lvlText w:val="%3."/>
      <w:lvlJc w:val="right"/>
      <w:pPr>
        <w:ind w:left="4352" w:hanging="180"/>
      </w:pPr>
    </w:lvl>
    <w:lvl w:ilvl="3" w:tplc="041A000F" w:tentative="1">
      <w:start w:val="1"/>
      <w:numFmt w:val="decimal"/>
      <w:lvlText w:val="%4."/>
      <w:lvlJc w:val="left"/>
      <w:pPr>
        <w:ind w:left="5072" w:hanging="360"/>
      </w:pPr>
    </w:lvl>
    <w:lvl w:ilvl="4" w:tplc="041A0019" w:tentative="1">
      <w:start w:val="1"/>
      <w:numFmt w:val="lowerLetter"/>
      <w:lvlText w:val="%5."/>
      <w:lvlJc w:val="left"/>
      <w:pPr>
        <w:ind w:left="5792" w:hanging="360"/>
      </w:pPr>
    </w:lvl>
    <w:lvl w:ilvl="5" w:tplc="041A001B" w:tentative="1">
      <w:start w:val="1"/>
      <w:numFmt w:val="lowerRoman"/>
      <w:lvlText w:val="%6."/>
      <w:lvlJc w:val="right"/>
      <w:pPr>
        <w:ind w:left="6512" w:hanging="180"/>
      </w:pPr>
    </w:lvl>
    <w:lvl w:ilvl="6" w:tplc="041A000F" w:tentative="1">
      <w:start w:val="1"/>
      <w:numFmt w:val="decimal"/>
      <w:lvlText w:val="%7."/>
      <w:lvlJc w:val="left"/>
      <w:pPr>
        <w:ind w:left="7232" w:hanging="360"/>
      </w:pPr>
    </w:lvl>
    <w:lvl w:ilvl="7" w:tplc="041A0019" w:tentative="1">
      <w:start w:val="1"/>
      <w:numFmt w:val="lowerLetter"/>
      <w:lvlText w:val="%8."/>
      <w:lvlJc w:val="left"/>
      <w:pPr>
        <w:ind w:left="7952" w:hanging="360"/>
      </w:pPr>
    </w:lvl>
    <w:lvl w:ilvl="8" w:tplc="041A001B" w:tentative="1">
      <w:start w:val="1"/>
      <w:numFmt w:val="lowerRoman"/>
      <w:lvlText w:val="%9."/>
      <w:lvlJc w:val="right"/>
      <w:pPr>
        <w:ind w:left="8672" w:hanging="180"/>
      </w:pPr>
    </w:lvl>
  </w:abstractNum>
  <w:abstractNum w:abstractNumId="14" w15:restartNumberingAfterBreak="0">
    <w:nsid w:val="3D342607"/>
    <w:multiLevelType w:val="hybridMultilevel"/>
    <w:tmpl w:val="C8527A42"/>
    <w:lvl w:ilvl="0" w:tplc="C62052F6">
      <w:start w:val="1"/>
      <w:numFmt w:val="decimal"/>
      <w:pStyle w:val="Heading1"/>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0565D3D"/>
    <w:multiLevelType w:val="hybridMultilevel"/>
    <w:tmpl w:val="49B8903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2DF1FA0"/>
    <w:multiLevelType w:val="hybridMultilevel"/>
    <w:tmpl w:val="FECEAB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7846950"/>
    <w:multiLevelType w:val="hybridMultilevel"/>
    <w:tmpl w:val="FA7C0A9A"/>
    <w:lvl w:ilvl="0" w:tplc="041A000F">
      <w:start w:val="1"/>
      <w:numFmt w:val="decimal"/>
      <w:lvlText w:val="%1."/>
      <w:lvlJc w:val="left"/>
      <w:pPr>
        <w:ind w:left="720" w:hanging="360"/>
      </w:pPr>
      <w:rPr>
        <w:rFonts w:hint="default"/>
      </w:rPr>
    </w:lvl>
    <w:lvl w:ilvl="1" w:tplc="3BA6ABF8">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D0916F6"/>
    <w:multiLevelType w:val="hybridMultilevel"/>
    <w:tmpl w:val="073AB31A"/>
    <w:lvl w:ilvl="0" w:tplc="041A000F">
      <w:start w:val="1"/>
      <w:numFmt w:val="decimal"/>
      <w:lvlText w:val="%1."/>
      <w:lvlJc w:val="left"/>
      <w:pPr>
        <w:ind w:left="2484" w:hanging="360"/>
      </w:pPr>
    </w:lvl>
    <w:lvl w:ilvl="1" w:tplc="041A0019" w:tentative="1">
      <w:start w:val="1"/>
      <w:numFmt w:val="lowerLetter"/>
      <w:lvlText w:val="%2."/>
      <w:lvlJc w:val="left"/>
      <w:pPr>
        <w:ind w:left="3204" w:hanging="360"/>
      </w:pPr>
    </w:lvl>
    <w:lvl w:ilvl="2" w:tplc="041A001B" w:tentative="1">
      <w:start w:val="1"/>
      <w:numFmt w:val="lowerRoman"/>
      <w:lvlText w:val="%3."/>
      <w:lvlJc w:val="right"/>
      <w:pPr>
        <w:ind w:left="3924" w:hanging="180"/>
      </w:pPr>
    </w:lvl>
    <w:lvl w:ilvl="3" w:tplc="041A000F" w:tentative="1">
      <w:start w:val="1"/>
      <w:numFmt w:val="decimal"/>
      <w:lvlText w:val="%4."/>
      <w:lvlJc w:val="left"/>
      <w:pPr>
        <w:ind w:left="4644" w:hanging="360"/>
      </w:pPr>
    </w:lvl>
    <w:lvl w:ilvl="4" w:tplc="041A0019" w:tentative="1">
      <w:start w:val="1"/>
      <w:numFmt w:val="lowerLetter"/>
      <w:lvlText w:val="%5."/>
      <w:lvlJc w:val="left"/>
      <w:pPr>
        <w:ind w:left="5364" w:hanging="360"/>
      </w:pPr>
    </w:lvl>
    <w:lvl w:ilvl="5" w:tplc="041A001B" w:tentative="1">
      <w:start w:val="1"/>
      <w:numFmt w:val="lowerRoman"/>
      <w:lvlText w:val="%6."/>
      <w:lvlJc w:val="right"/>
      <w:pPr>
        <w:ind w:left="6084" w:hanging="180"/>
      </w:pPr>
    </w:lvl>
    <w:lvl w:ilvl="6" w:tplc="041A000F" w:tentative="1">
      <w:start w:val="1"/>
      <w:numFmt w:val="decimal"/>
      <w:lvlText w:val="%7."/>
      <w:lvlJc w:val="left"/>
      <w:pPr>
        <w:ind w:left="6804" w:hanging="360"/>
      </w:pPr>
    </w:lvl>
    <w:lvl w:ilvl="7" w:tplc="041A0019" w:tentative="1">
      <w:start w:val="1"/>
      <w:numFmt w:val="lowerLetter"/>
      <w:lvlText w:val="%8."/>
      <w:lvlJc w:val="left"/>
      <w:pPr>
        <w:ind w:left="7524" w:hanging="360"/>
      </w:pPr>
    </w:lvl>
    <w:lvl w:ilvl="8" w:tplc="041A001B" w:tentative="1">
      <w:start w:val="1"/>
      <w:numFmt w:val="lowerRoman"/>
      <w:lvlText w:val="%9."/>
      <w:lvlJc w:val="right"/>
      <w:pPr>
        <w:ind w:left="8244" w:hanging="180"/>
      </w:pPr>
    </w:lvl>
  </w:abstractNum>
  <w:abstractNum w:abstractNumId="19" w15:restartNumberingAfterBreak="0">
    <w:nsid w:val="51B374DA"/>
    <w:multiLevelType w:val="hybridMultilevel"/>
    <w:tmpl w:val="DE701B6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82E2874"/>
    <w:multiLevelType w:val="hybridMultilevel"/>
    <w:tmpl w:val="36C80C9E"/>
    <w:lvl w:ilvl="0" w:tplc="4B80E4F6">
      <w:start w:val="1"/>
      <w:numFmt w:val="decimal"/>
      <w:lvlText w:val="%1."/>
      <w:lvlJc w:val="left"/>
      <w:pPr>
        <w:ind w:left="2912" w:hanging="360"/>
      </w:pPr>
      <w:rPr>
        <w:rFonts w:hint="default"/>
      </w:rPr>
    </w:lvl>
    <w:lvl w:ilvl="1" w:tplc="15EC6E40">
      <w:start w:val="6"/>
      <w:numFmt w:val="bullet"/>
      <w:lvlText w:val="-"/>
      <w:lvlJc w:val="left"/>
      <w:pPr>
        <w:ind w:left="4472" w:hanging="360"/>
      </w:pPr>
      <w:rPr>
        <w:rFonts w:ascii="Times New Roman" w:eastAsia="Times New Roman" w:hAnsi="Times New Roman" w:cs="Times New Roman" w:hint="default"/>
      </w:rPr>
    </w:lvl>
    <w:lvl w:ilvl="2" w:tplc="15EC6E40">
      <w:start w:val="6"/>
      <w:numFmt w:val="bullet"/>
      <w:lvlText w:val="-"/>
      <w:lvlJc w:val="left"/>
      <w:pPr>
        <w:ind w:left="4532" w:hanging="360"/>
      </w:pPr>
      <w:rPr>
        <w:rFonts w:ascii="Times New Roman" w:eastAsia="Times New Roman" w:hAnsi="Times New Roman" w:cs="Times New Roman" w:hint="default"/>
      </w:rPr>
    </w:lvl>
    <w:lvl w:ilvl="3" w:tplc="041A000F" w:tentative="1">
      <w:start w:val="1"/>
      <w:numFmt w:val="decimal"/>
      <w:lvlText w:val="%4."/>
      <w:lvlJc w:val="left"/>
      <w:pPr>
        <w:ind w:left="5072" w:hanging="360"/>
      </w:pPr>
    </w:lvl>
    <w:lvl w:ilvl="4" w:tplc="041A0019" w:tentative="1">
      <w:start w:val="1"/>
      <w:numFmt w:val="lowerLetter"/>
      <w:lvlText w:val="%5."/>
      <w:lvlJc w:val="left"/>
      <w:pPr>
        <w:ind w:left="5792" w:hanging="360"/>
      </w:pPr>
    </w:lvl>
    <w:lvl w:ilvl="5" w:tplc="041A001B" w:tentative="1">
      <w:start w:val="1"/>
      <w:numFmt w:val="lowerRoman"/>
      <w:lvlText w:val="%6."/>
      <w:lvlJc w:val="right"/>
      <w:pPr>
        <w:ind w:left="6512" w:hanging="180"/>
      </w:pPr>
    </w:lvl>
    <w:lvl w:ilvl="6" w:tplc="041A000F" w:tentative="1">
      <w:start w:val="1"/>
      <w:numFmt w:val="decimal"/>
      <w:lvlText w:val="%7."/>
      <w:lvlJc w:val="left"/>
      <w:pPr>
        <w:ind w:left="7232" w:hanging="360"/>
      </w:pPr>
    </w:lvl>
    <w:lvl w:ilvl="7" w:tplc="041A0019" w:tentative="1">
      <w:start w:val="1"/>
      <w:numFmt w:val="lowerLetter"/>
      <w:lvlText w:val="%8."/>
      <w:lvlJc w:val="left"/>
      <w:pPr>
        <w:ind w:left="7952" w:hanging="360"/>
      </w:pPr>
    </w:lvl>
    <w:lvl w:ilvl="8" w:tplc="041A001B" w:tentative="1">
      <w:start w:val="1"/>
      <w:numFmt w:val="lowerRoman"/>
      <w:lvlText w:val="%9."/>
      <w:lvlJc w:val="right"/>
      <w:pPr>
        <w:ind w:left="8672" w:hanging="180"/>
      </w:pPr>
    </w:lvl>
  </w:abstractNum>
  <w:abstractNum w:abstractNumId="21" w15:restartNumberingAfterBreak="0">
    <w:nsid w:val="718B41EF"/>
    <w:multiLevelType w:val="hybridMultilevel"/>
    <w:tmpl w:val="FA7C0A9A"/>
    <w:lvl w:ilvl="0" w:tplc="041A000F">
      <w:start w:val="1"/>
      <w:numFmt w:val="decimal"/>
      <w:lvlText w:val="%1."/>
      <w:lvlJc w:val="left"/>
      <w:pPr>
        <w:ind w:left="1428" w:hanging="360"/>
      </w:pPr>
      <w:rPr>
        <w:rFonts w:hint="default"/>
      </w:rPr>
    </w:lvl>
    <w:lvl w:ilvl="1" w:tplc="3BA6ABF8">
      <w:start w:val="1"/>
      <w:numFmt w:val="decimal"/>
      <w:lvlText w:val="%2."/>
      <w:lvlJc w:val="left"/>
      <w:pPr>
        <w:ind w:left="2148" w:hanging="360"/>
      </w:pPr>
      <w:rPr>
        <w:rFonts w:hint="default"/>
      </w:r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2" w15:restartNumberingAfterBreak="0">
    <w:nsid w:val="736D7C73"/>
    <w:multiLevelType w:val="hybridMultilevel"/>
    <w:tmpl w:val="71FA19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8285643"/>
    <w:multiLevelType w:val="hybridMultilevel"/>
    <w:tmpl w:val="2866214E"/>
    <w:lvl w:ilvl="0" w:tplc="0C6CFD8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A7A6C06"/>
    <w:multiLevelType w:val="hybridMultilevel"/>
    <w:tmpl w:val="C9EE52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BE43C1D"/>
    <w:multiLevelType w:val="hybridMultilevel"/>
    <w:tmpl w:val="BD842A3E"/>
    <w:lvl w:ilvl="0" w:tplc="041A000F">
      <w:start w:val="1"/>
      <w:numFmt w:val="decimal"/>
      <w:lvlText w:val="%1."/>
      <w:lvlJc w:val="left"/>
      <w:pPr>
        <w:ind w:left="780" w:hanging="360"/>
      </w:p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26" w15:restartNumberingAfterBreak="0">
    <w:nsid w:val="7E1E2B43"/>
    <w:multiLevelType w:val="multilevel"/>
    <w:tmpl w:val="D7D221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7E526C38"/>
    <w:multiLevelType w:val="multilevel"/>
    <w:tmpl w:val="CA1C2A90"/>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26"/>
  </w:num>
  <w:num w:numId="3">
    <w:abstractNumId w:val="14"/>
  </w:num>
  <w:num w:numId="4">
    <w:abstractNumId w:val="2"/>
  </w:num>
  <w:num w:numId="5">
    <w:abstractNumId w:val="10"/>
  </w:num>
  <w:num w:numId="6">
    <w:abstractNumId w:val="1"/>
  </w:num>
  <w:num w:numId="7">
    <w:abstractNumId w:val="6"/>
  </w:num>
  <w:num w:numId="8">
    <w:abstractNumId w:val="24"/>
  </w:num>
  <w:num w:numId="9">
    <w:abstractNumId w:val="17"/>
  </w:num>
  <w:num w:numId="10">
    <w:abstractNumId w:val="5"/>
  </w:num>
  <w:num w:numId="11">
    <w:abstractNumId w:val="12"/>
  </w:num>
  <w:num w:numId="12">
    <w:abstractNumId w:val="21"/>
  </w:num>
  <w:num w:numId="13">
    <w:abstractNumId w:val="23"/>
  </w:num>
  <w:num w:numId="14">
    <w:abstractNumId w:val="15"/>
  </w:num>
  <w:num w:numId="15">
    <w:abstractNumId w:val="19"/>
  </w:num>
  <w:num w:numId="16">
    <w:abstractNumId w:val="23"/>
    <w:lvlOverride w:ilvl="0">
      <w:startOverride w:val="8"/>
    </w:lvlOverride>
  </w:num>
  <w:num w:numId="17">
    <w:abstractNumId w:val="8"/>
  </w:num>
  <w:num w:numId="18">
    <w:abstractNumId w:val="22"/>
  </w:num>
  <w:num w:numId="19">
    <w:abstractNumId w:val="25"/>
  </w:num>
  <w:num w:numId="20">
    <w:abstractNumId w:val="18"/>
  </w:num>
  <w:num w:numId="21">
    <w:abstractNumId w:val="16"/>
  </w:num>
  <w:num w:numId="22">
    <w:abstractNumId w:val="0"/>
  </w:num>
  <w:num w:numId="23">
    <w:abstractNumId w:val="13"/>
  </w:num>
  <w:num w:numId="24">
    <w:abstractNumId w:val="4"/>
  </w:num>
  <w:num w:numId="25">
    <w:abstractNumId w:val="27"/>
  </w:num>
  <w:num w:numId="26">
    <w:abstractNumId w:val="20"/>
  </w:num>
  <w:num w:numId="27">
    <w:abstractNumId w:val="3"/>
  </w:num>
  <w:num w:numId="28">
    <w:abstractNumId w:val="3"/>
    <w:lvlOverride w:ilvl="0">
      <w:startOverride w:val="3"/>
    </w:lvlOverride>
    <w:lvlOverride w:ilvl="1">
      <w:startOverride w:val="1"/>
    </w:lvlOverride>
  </w:num>
  <w:num w:numId="29">
    <w:abstractNumId w:val="3"/>
    <w:lvlOverride w:ilvl="0">
      <w:startOverride w:val="4"/>
    </w:lvlOverride>
    <w:lvlOverride w:ilvl="1">
      <w:startOverride w:val="1"/>
    </w:lvlOverride>
  </w:num>
  <w:num w:numId="30">
    <w:abstractNumId w:val="3"/>
    <w:lvlOverride w:ilvl="0">
      <w:startOverride w:val="4"/>
    </w:lvlOverride>
    <w:lvlOverride w:ilvl="1">
      <w:startOverride w:val="1"/>
    </w:lvlOverride>
  </w:num>
  <w:num w:numId="31">
    <w:abstractNumId w:val="3"/>
    <w:lvlOverride w:ilvl="0">
      <w:startOverride w:val="5"/>
    </w:lvlOverride>
    <w:lvlOverride w:ilvl="1">
      <w:startOverride w:val="1"/>
    </w:lvlOverride>
  </w:num>
  <w:num w:numId="32">
    <w:abstractNumId w:val="3"/>
    <w:lvlOverride w:ilvl="0">
      <w:startOverride w:val="3"/>
    </w:lvlOverride>
    <w:lvlOverride w:ilvl="1">
      <w:startOverride w:val="1"/>
    </w:lvlOverride>
  </w:num>
  <w:num w:numId="33">
    <w:abstractNumId w:val="3"/>
    <w:lvlOverride w:ilvl="0">
      <w:startOverride w:val="5"/>
    </w:lvlOverride>
    <w:lvlOverride w:ilvl="1">
      <w:startOverride w:val="1"/>
    </w:lvlOverride>
  </w:num>
  <w:num w:numId="34">
    <w:abstractNumId w:val="3"/>
    <w:lvlOverride w:ilvl="0">
      <w:startOverride w:val="5"/>
    </w:lvlOverride>
    <w:lvlOverride w:ilvl="1">
      <w:startOverride w:val="1"/>
    </w:lvlOverride>
  </w:num>
  <w:num w:numId="35">
    <w:abstractNumId w:val="3"/>
    <w:lvlOverride w:ilvl="0">
      <w:startOverride w:val="5"/>
    </w:lvlOverride>
    <w:lvlOverride w:ilvl="1">
      <w:startOverride w:val="2"/>
    </w:lvlOverride>
  </w:num>
  <w:num w:numId="36">
    <w:abstractNumId w:val="3"/>
    <w:lvlOverride w:ilvl="0">
      <w:startOverride w:val="3"/>
    </w:lvlOverride>
    <w:lvlOverride w:ilvl="1">
      <w:startOverride w:val="1"/>
    </w:lvlOverride>
  </w:num>
  <w:num w:numId="37">
    <w:abstractNumId w:val="3"/>
    <w:lvlOverride w:ilvl="0">
      <w:startOverride w:val="3"/>
    </w:lvlOverride>
    <w:lvlOverride w:ilvl="1">
      <w:startOverride w:val="1"/>
    </w:lvlOverride>
  </w:num>
  <w:num w:numId="38">
    <w:abstractNumId w:val="3"/>
    <w:lvlOverride w:ilvl="0">
      <w:startOverride w:val="4"/>
    </w:lvlOverride>
    <w:lvlOverride w:ilvl="1">
      <w:startOverride w:val="1"/>
    </w:lvlOverride>
  </w:num>
  <w:num w:numId="39">
    <w:abstractNumId w:val="3"/>
    <w:lvlOverride w:ilvl="0">
      <w:startOverride w:val="4"/>
    </w:lvlOverride>
    <w:lvlOverride w:ilvl="1">
      <w:startOverride w:val="1"/>
    </w:lvlOverride>
  </w:num>
  <w:num w:numId="40">
    <w:abstractNumId w:val="3"/>
  </w:num>
  <w:num w:numId="41">
    <w:abstractNumId w:val="9"/>
  </w:num>
  <w:num w:numId="42">
    <w:abstractNumId w:val="3"/>
    <w:lvlOverride w:ilvl="0">
      <w:startOverride w:val="3"/>
    </w:lvlOverride>
    <w:lvlOverride w:ilvl="1">
      <w:startOverride w:val="1"/>
    </w:lvlOverride>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5F5"/>
    <w:rsid w:val="00021766"/>
    <w:rsid w:val="000227EC"/>
    <w:rsid w:val="00022A46"/>
    <w:rsid w:val="00023F2D"/>
    <w:rsid w:val="0003171C"/>
    <w:rsid w:val="000357EF"/>
    <w:rsid w:val="00036BC7"/>
    <w:rsid w:val="00037157"/>
    <w:rsid w:val="00040730"/>
    <w:rsid w:val="00040EBE"/>
    <w:rsid w:val="000462D1"/>
    <w:rsid w:val="000520F9"/>
    <w:rsid w:val="0005505B"/>
    <w:rsid w:val="000559A3"/>
    <w:rsid w:val="00067C27"/>
    <w:rsid w:val="00071B5C"/>
    <w:rsid w:val="0007492A"/>
    <w:rsid w:val="00080EC7"/>
    <w:rsid w:val="00084D0F"/>
    <w:rsid w:val="000865EF"/>
    <w:rsid w:val="00090F60"/>
    <w:rsid w:val="00095399"/>
    <w:rsid w:val="000A03F8"/>
    <w:rsid w:val="000A0A05"/>
    <w:rsid w:val="000A1073"/>
    <w:rsid w:val="000A4322"/>
    <w:rsid w:val="000A51B2"/>
    <w:rsid w:val="000A7553"/>
    <w:rsid w:val="000B0EF2"/>
    <w:rsid w:val="000B4081"/>
    <w:rsid w:val="000B484A"/>
    <w:rsid w:val="000B6050"/>
    <w:rsid w:val="000B6805"/>
    <w:rsid w:val="000B7157"/>
    <w:rsid w:val="000B7A86"/>
    <w:rsid w:val="000B7AB8"/>
    <w:rsid w:val="000C02B8"/>
    <w:rsid w:val="000C5751"/>
    <w:rsid w:val="000C5950"/>
    <w:rsid w:val="000D194E"/>
    <w:rsid w:val="000D6192"/>
    <w:rsid w:val="000E3717"/>
    <w:rsid w:val="000E6EA8"/>
    <w:rsid w:val="000F3DBF"/>
    <w:rsid w:val="000F4D30"/>
    <w:rsid w:val="000F542C"/>
    <w:rsid w:val="000F6088"/>
    <w:rsid w:val="000F6EC6"/>
    <w:rsid w:val="00100CFF"/>
    <w:rsid w:val="00102771"/>
    <w:rsid w:val="001059AA"/>
    <w:rsid w:val="001102A6"/>
    <w:rsid w:val="00110D51"/>
    <w:rsid w:val="00111DF2"/>
    <w:rsid w:val="00112537"/>
    <w:rsid w:val="00112A8C"/>
    <w:rsid w:val="00113B62"/>
    <w:rsid w:val="00114923"/>
    <w:rsid w:val="00115A6A"/>
    <w:rsid w:val="00115FD1"/>
    <w:rsid w:val="001216B7"/>
    <w:rsid w:val="00122972"/>
    <w:rsid w:val="00125924"/>
    <w:rsid w:val="00126E26"/>
    <w:rsid w:val="001318CD"/>
    <w:rsid w:val="00135EFF"/>
    <w:rsid w:val="00140B7C"/>
    <w:rsid w:val="00141C34"/>
    <w:rsid w:val="00141F78"/>
    <w:rsid w:val="00144517"/>
    <w:rsid w:val="001448C4"/>
    <w:rsid w:val="0015214F"/>
    <w:rsid w:val="001628A0"/>
    <w:rsid w:val="00166A31"/>
    <w:rsid w:val="0017403F"/>
    <w:rsid w:val="001751D6"/>
    <w:rsid w:val="00175C04"/>
    <w:rsid w:val="00175C6D"/>
    <w:rsid w:val="00176044"/>
    <w:rsid w:val="001765F6"/>
    <w:rsid w:val="0018185B"/>
    <w:rsid w:val="00185B22"/>
    <w:rsid w:val="001874AE"/>
    <w:rsid w:val="001A1B4A"/>
    <w:rsid w:val="001A7BAA"/>
    <w:rsid w:val="001B079E"/>
    <w:rsid w:val="001B7865"/>
    <w:rsid w:val="001C027B"/>
    <w:rsid w:val="001C6A6E"/>
    <w:rsid w:val="001D598F"/>
    <w:rsid w:val="001D5BE2"/>
    <w:rsid w:val="001D6252"/>
    <w:rsid w:val="001D69B4"/>
    <w:rsid w:val="001D6BB5"/>
    <w:rsid w:val="001E31CF"/>
    <w:rsid w:val="001E4643"/>
    <w:rsid w:val="001E6517"/>
    <w:rsid w:val="001F22BB"/>
    <w:rsid w:val="001F40E4"/>
    <w:rsid w:val="00203B80"/>
    <w:rsid w:val="00210EFA"/>
    <w:rsid w:val="00211353"/>
    <w:rsid w:val="00214B43"/>
    <w:rsid w:val="00220724"/>
    <w:rsid w:val="00222248"/>
    <w:rsid w:val="00230022"/>
    <w:rsid w:val="00232684"/>
    <w:rsid w:val="00233D51"/>
    <w:rsid w:val="0023414E"/>
    <w:rsid w:val="00235124"/>
    <w:rsid w:val="0023529C"/>
    <w:rsid w:val="00235C20"/>
    <w:rsid w:val="00237F36"/>
    <w:rsid w:val="00240525"/>
    <w:rsid w:val="00241230"/>
    <w:rsid w:val="002427EE"/>
    <w:rsid w:val="00247FE5"/>
    <w:rsid w:val="00256068"/>
    <w:rsid w:val="002563B7"/>
    <w:rsid w:val="00260E5B"/>
    <w:rsid w:val="002654F1"/>
    <w:rsid w:val="002672D9"/>
    <w:rsid w:val="00274037"/>
    <w:rsid w:val="00274C5E"/>
    <w:rsid w:val="00280DAA"/>
    <w:rsid w:val="00286941"/>
    <w:rsid w:val="002902F9"/>
    <w:rsid w:val="00290A7E"/>
    <w:rsid w:val="002934E3"/>
    <w:rsid w:val="00296817"/>
    <w:rsid w:val="002A46AA"/>
    <w:rsid w:val="002A5352"/>
    <w:rsid w:val="002A56D0"/>
    <w:rsid w:val="002A73D2"/>
    <w:rsid w:val="002B1F58"/>
    <w:rsid w:val="002B259B"/>
    <w:rsid w:val="002B2F30"/>
    <w:rsid w:val="002B3C19"/>
    <w:rsid w:val="002C26A7"/>
    <w:rsid w:val="002C30CB"/>
    <w:rsid w:val="002C450E"/>
    <w:rsid w:val="002C7A54"/>
    <w:rsid w:val="002D7C0A"/>
    <w:rsid w:val="002E0542"/>
    <w:rsid w:val="002E3419"/>
    <w:rsid w:val="002E4E88"/>
    <w:rsid w:val="002E5D44"/>
    <w:rsid w:val="002F17E1"/>
    <w:rsid w:val="002F4FE9"/>
    <w:rsid w:val="002F56A8"/>
    <w:rsid w:val="00300045"/>
    <w:rsid w:val="00300D5D"/>
    <w:rsid w:val="00304310"/>
    <w:rsid w:val="0030557A"/>
    <w:rsid w:val="003066FC"/>
    <w:rsid w:val="00307028"/>
    <w:rsid w:val="00307AD5"/>
    <w:rsid w:val="00307CAE"/>
    <w:rsid w:val="00310BD7"/>
    <w:rsid w:val="0031244F"/>
    <w:rsid w:val="003132C6"/>
    <w:rsid w:val="003141F4"/>
    <w:rsid w:val="00314273"/>
    <w:rsid w:val="0032272F"/>
    <w:rsid w:val="003234F3"/>
    <w:rsid w:val="00324D98"/>
    <w:rsid w:val="003251DC"/>
    <w:rsid w:val="00333D11"/>
    <w:rsid w:val="00335BD3"/>
    <w:rsid w:val="00343FCD"/>
    <w:rsid w:val="00346322"/>
    <w:rsid w:val="00347137"/>
    <w:rsid w:val="00347ABF"/>
    <w:rsid w:val="00350806"/>
    <w:rsid w:val="00351BB1"/>
    <w:rsid w:val="00363417"/>
    <w:rsid w:val="0036499F"/>
    <w:rsid w:val="00370D4A"/>
    <w:rsid w:val="00370F4D"/>
    <w:rsid w:val="003719BD"/>
    <w:rsid w:val="003751DD"/>
    <w:rsid w:val="00377069"/>
    <w:rsid w:val="0038339E"/>
    <w:rsid w:val="00384F00"/>
    <w:rsid w:val="00386261"/>
    <w:rsid w:val="00393B85"/>
    <w:rsid w:val="00394B15"/>
    <w:rsid w:val="00395CF8"/>
    <w:rsid w:val="003A0A30"/>
    <w:rsid w:val="003A5146"/>
    <w:rsid w:val="003A7793"/>
    <w:rsid w:val="003A7BF3"/>
    <w:rsid w:val="003B0D3A"/>
    <w:rsid w:val="003B666B"/>
    <w:rsid w:val="003C03B5"/>
    <w:rsid w:val="003C11B0"/>
    <w:rsid w:val="003D0A5B"/>
    <w:rsid w:val="003D0E30"/>
    <w:rsid w:val="003D3FDD"/>
    <w:rsid w:val="003D49C4"/>
    <w:rsid w:val="003D6CBD"/>
    <w:rsid w:val="003E02AF"/>
    <w:rsid w:val="003E0C53"/>
    <w:rsid w:val="003E1BF0"/>
    <w:rsid w:val="003E4990"/>
    <w:rsid w:val="003F3646"/>
    <w:rsid w:val="00401169"/>
    <w:rsid w:val="00401EE3"/>
    <w:rsid w:val="00405622"/>
    <w:rsid w:val="00406AFE"/>
    <w:rsid w:val="00407895"/>
    <w:rsid w:val="00411C8B"/>
    <w:rsid w:val="00423E75"/>
    <w:rsid w:val="004253E2"/>
    <w:rsid w:val="00425441"/>
    <w:rsid w:val="0042566E"/>
    <w:rsid w:val="00426D3F"/>
    <w:rsid w:val="00430CD3"/>
    <w:rsid w:val="00441677"/>
    <w:rsid w:val="004441EF"/>
    <w:rsid w:val="00446EAF"/>
    <w:rsid w:val="004513D7"/>
    <w:rsid w:val="00454FF8"/>
    <w:rsid w:val="0045567F"/>
    <w:rsid w:val="004562E7"/>
    <w:rsid w:val="00463462"/>
    <w:rsid w:val="00467205"/>
    <w:rsid w:val="004752B8"/>
    <w:rsid w:val="0047556D"/>
    <w:rsid w:val="004771EA"/>
    <w:rsid w:val="00491338"/>
    <w:rsid w:val="00494076"/>
    <w:rsid w:val="00494A79"/>
    <w:rsid w:val="004A03D9"/>
    <w:rsid w:val="004A0971"/>
    <w:rsid w:val="004A1481"/>
    <w:rsid w:val="004A652C"/>
    <w:rsid w:val="004B0F5C"/>
    <w:rsid w:val="004B163D"/>
    <w:rsid w:val="004B3522"/>
    <w:rsid w:val="004B5448"/>
    <w:rsid w:val="004C3C15"/>
    <w:rsid w:val="004C45F5"/>
    <w:rsid w:val="004D0EA2"/>
    <w:rsid w:val="004D1767"/>
    <w:rsid w:val="004D2AB9"/>
    <w:rsid w:val="004D4CA4"/>
    <w:rsid w:val="004E00C1"/>
    <w:rsid w:val="004E0A24"/>
    <w:rsid w:val="004E1220"/>
    <w:rsid w:val="004E18C6"/>
    <w:rsid w:val="004E52A3"/>
    <w:rsid w:val="004E679B"/>
    <w:rsid w:val="004F4DA8"/>
    <w:rsid w:val="004F5D63"/>
    <w:rsid w:val="004F6458"/>
    <w:rsid w:val="00501558"/>
    <w:rsid w:val="005027B3"/>
    <w:rsid w:val="0050327E"/>
    <w:rsid w:val="00517AAA"/>
    <w:rsid w:val="00521819"/>
    <w:rsid w:val="00525C8F"/>
    <w:rsid w:val="00527D8E"/>
    <w:rsid w:val="00537C83"/>
    <w:rsid w:val="00540DF0"/>
    <w:rsid w:val="00543FA9"/>
    <w:rsid w:val="00545C9F"/>
    <w:rsid w:val="005504ED"/>
    <w:rsid w:val="00550968"/>
    <w:rsid w:val="0055155C"/>
    <w:rsid w:val="00552F1B"/>
    <w:rsid w:val="0055705E"/>
    <w:rsid w:val="00560B76"/>
    <w:rsid w:val="00561D71"/>
    <w:rsid w:val="005630CF"/>
    <w:rsid w:val="00564A69"/>
    <w:rsid w:val="00565332"/>
    <w:rsid w:val="00565B61"/>
    <w:rsid w:val="00571B9C"/>
    <w:rsid w:val="00571E6F"/>
    <w:rsid w:val="00574777"/>
    <w:rsid w:val="005749E1"/>
    <w:rsid w:val="00575D8E"/>
    <w:rsid w:val="00577013"/>
    <w:rsid w:val="0057740A"/>
    <w:rsid w:val="00577A73"/>
    <w:rsid w:val="00580FA3"/>
    <w:rsid w:val="00584301"/>
    <w:rsid w:val="0058475D"/>
    <w:rsid w:val="00586FE6"/>
    <w:rsid w:val="00591A21"/>
    <w:rsid w:val="00594D8A"/>
    <w:rsid w:val="005A0990"/>
    <w:rsid w:val="005A6B86"/>
    <w:rsid w:val="005A6C96"/>
    <w:rsid w:val="005B0C7F"/>
    <w:rsid w:val="005B1247"/>
    <w:rsid w:val="005B289E"/>
    <w:rsid w:val="005B3D5C"/>
    <w:rsid w:val="005B7F82"/>
    <w:rsid w:val="005C1EB3"/>
    <w:rsid w:val="005C30A8"/>
    <w:rsid w:val="005C3248"/>
    <w:rsid w:val="005C4273"/>
    <w:rsid w:val="005C47F0"/>
    <w:rsid w:val="005C49FF"/>
    <w:rsid w:val="005D2955"/>
    <w:rsid w:val="005D43EA"/>
    <w:rsid w:val="005D7394"/>
    <w:rsid w:val="005D77D5"/>
    <w:rsid w:val="005E0057"/>
    <w:rsid w:val="005E3BEF"/>
    <w:rsid w:val="005E4A6E"/>
    <w:rsid w:val="005F68E0"/>
    <w:rsid w:val="00603AC6"/>
    <w:rsid w:val="00604122"/>
    <w:rsid w:val="00612F0B"/>
    <w:rsid w:val="00621592"/>
    <w:rsid w:val="00622085"/>
    <w:rsid w:val="00622EA6"/>
    <w:rsid w:val="00623CD0"/>
    <w:rsid w:val="00623DEA"/>
    <w:rsid w:val="00624A95"/>
    <w:rsid w:val="00627552"/>
    <w:rsid w:val="00630D1B"/>
    <w:rsid w:val="006328B9"/>
    <w:rsid w:val="00642B9A"/>
    <w:rsid w:val="0064574E"/>
    <w:rsid w:val="00645B63"/>
    <w:rsid w:val="006534DF"/>
    <w:rsid w:val="00654AD5"/>
    <w:rsid w:val="006602BA"/>
    <w:rsid w:val="006619BD"/>
    <w:rsid w:val="00663223"/>
    <w:rsid w:val="00663D35"/>
    <w:rsid w:val="00663E28"/>
    <w:rsid w:val="0067019C"/>
    <w:rsid w:val="00673325"/>
    <w:rsid w:val="00677D11"/>
    <w:rsid w:val="006805CC"/>
    <w:rsid w:val="0069410E"/>
    <w:rsid w:val="00696EC5"/>
    <w:rsid w:val="006A0940"/>
    <w:rsid w:val="006A0DDF"/>
    <w:rsid w:val="006A24A0"/>
    <w:rsid w:val="006A6936"/>
    <w:rsid w:val="006A78ED"/>
    <w:rsid w:val="006B04E8"/>
    <w:rsid w:val="006B09CD"/>
    <w:rsid w:val="006B3166"/>
    <w:rsid w:val="006B32CF"/>
    <w:rsid w:val="006B4B81"/>
    <w:rsid w:val="006B4DBA"/>
    <w:rsid w:val="006B6AEE"/>
    <w:rsid w:val="006C00A3"/>
    <w:rsid w:val="006C184E"/>
    <w:rsid w:val="006C338F"/>
    <w:rsid w:val="006C40A7"/>
    <w:rsid w:val="006C44C4"/>
    <w:rsid w:val="006D278F"/>
    <w:rsid w:val="006D7C4B"/>
    <w:rsid w:val="006D7E13"/>
    <w:rsid w:val="006E41C0"/>
    <w:rsid w:val="006E524F"/>
    <w:rsid w:val="006E719C"/>
    <w:rsid w:val="006F2112"/>
    <w:rsid w:val="006F291B"/>
    <w:rsid w:val="006F721B"/>
    <w:rsid w:val="00703C9A"/>
    <w:rsid w:val="00711612"/>
    <w:rsid w:val="00713F6C"/>
    <w:rsid w:val="007158F6"/>
    <w:rsid w:val="00717607"/>
    <w:rsid w:val="00720C8A"/>
    <w:rsid w:val="00721858"/>
    <w:rsid w:val="007324FD"/>
    <w:rsid w:val="007412C4"/>
    <w:rsid w:val="007430BD"/>
    <w:rsid w:val="00752AA6"/>
    <w:rsid w:val="0075515A"/>
    <w:rsid w:val="00757732"/>
    <w:rsid w:val="00757D1C"/>
    <w:rsid w:val="00760B38"/>
    <w:rsid w:val="0076689E"/>
    <w:rsid w:val="007669C6"/>
    <w:rsid w:val="00767632"/>
    <w:rsid w:val="00775BEC"/>
    <w:rsid w:val="007763DB"/>
    <w:rsid w:val="00777C48"/>
    <w:rsid w:val="0078317D"/>
    <w:rsid w:val="00785054"/>
    <w:rsid w:val="00792CFD"/>
    <w:rsid w:val="007932A1"/>
    <w:rsid w:val="007964D2"/>
    <w:rsid w:val="007A5C78"/>
    <w:rsid w:val="007A676D"/>
    <w:rsid w:val="007A7288"/>
    <w:rsid w:val="007B3343"/>
    <w:rsid w:val="007B3E9D"/>
    <w:rsid w:val="007B5208"/>
    <w:rsid w:val="007C0316"/>
    <w:rsid w:val="007C2AF8"/>
    <w:rsid w:val="007C47E6"/>
    <w:rsid w:val="007D0822"/>
    <w:rsid w:val="007D0AD2"/>
    <w:rsid w:val="007D1EAE"/>
    <w:rsid w:val="007D2D3D"/>
    <w:rsid w:val="007D3985"/>
    <w:rsid w:val="007D412D"/>
    <w:rsid w:val="007D535B"/>
    <w:rsid w:val="007D575D"/>
    <w:rsid w:val="007E11C9"/>
    <w:rsid w:val="007E2F2C"/>
    <w:rsid w:val="007E485F"/>
    <w:rsid w:val="007E4D70"/>
    <w:rsid w:val="007E5A48"/>
    <w:rsid w:val="007F34CC"/>
    <w:rsid w:val="007F5765"/>
    <w:rsid w:val="00804840"/>
    <w:rsid w:val="00811064"/>
    <w:rsid w:val="008114F0"/>
    <w:rsid w:val="00814895"/>
    <w:rsid w:val="00817455"/>
    <w:rsid w:val="00820C40"/>
    <w:rsid w:val="008212C7"/>
    <w:rsid w:val="00821C36"/>
    <w:rsid w:val="00821E27"/>
    <w:rsid w:val="008226AC"/>
    <w:rsid w:val="00824491"/>
    <w:rsid w:val="0083102B"/>
    <w:rsid w:val="00831489"/>
    <w:rsid w:val="008320BD"/>
    <w:rsid w:val="0083220F"/>
    <w:rsid w:val="00832329"/>
    <w:rsid w:val="00834134"/>
    <w:rsid w:val="00834236"/>
    <w:rsid w:val="008401A3"/>
    <w:rsid w:val="00841B9E"/>
    <w:rsid w:val="00842633"/>
    <w:rsid w:val="00845B93"/>
    <w:rsid w:val="0084776F"/>
    <w:rsid w:val="00852220"/>
    <w:rsid w:val="0086029C"/>
    <w:rsid w:val="00861D02"/>
    <w:rsid w:val="00864531"/>
    <w:rsid w:val="008649D6"/>
    <w:rsid w:val="00874CD5"/>
    <w:rsid w:val="00874CED"/>
    <w:rsid w:val="00877190"/>
    <w:rsid w:val="00877CC8"/>
    <w:rsid w:val="0088020E"/>
    <w:rsid w:val="00882E00"/>
    <w:rsid w:val="00884DB1"/>
    <w:rsid w:val="0088548F"/>
    <w:rsid w:val="0089014D"/>
    <w:rsid w:val="00892239"/>
    <w:rsid w:val="008931F4"/>
    <w:rsid w:val="00897CA8"/>
    <w:rsid w:val="008A17F5"/>
    <w:rsid w:val="008A1940"/>
    <w:rsid w:val="008A4DE5"/>
    <w:rsid w:val="008A6ECD"/>
    <w:rsid w:val="008A7B3E"/>
    <w:rsid w:val="008B4A2E"/>
    <w:rsid w:val="008B6F20"/>
    <w:rsid w:val="008D104C"/>
    <w:rsid w:val="008D41FD"/>
    <w:rsid w:val="008D4C37"/>
    <w:rsid w:val="008D5952"/>
    <w:rsid w:val="008E407C"/>
    <w:rsid w:val="008E7FA7"/>
    <w:rsid w:val="008F1A08"/>
    <w:rsid w:val="008F2FCE"/>
    <w:rsid w:val="008F49DB"/>
    <w:rsid w:val="008F68B4"/>
    <w:rsid w:val="008F6B5C"/>
    <w:rsid w:val="008F71C3"/>
    <w:rsid w:val="008F7A39"/>
    <w:rsid w:val="00900E6C"/>
    <w:rsid w:val="00901C70"/>
    <w:rsid w:val="009029D4"/>
    <w:rsid w:val="0091131F"/>
    <w:rsid w:val="00911548"/>
    <w:rsid w:val="0091670A"/>
    <w:rsid w:val="0092070C"/>
    <w:rsid w:val="00920D6F"/>
    <w:rsid w:val="00926F03"/>
    <w:rsid w:val="009277D9"/>
    <w:rsid w:val="0093113E"/>
    <w:rsid w:val="00932DF7"/>
    <w:rsid w:val="00933390"/>
    <w:rsid w:val="00933F5E"/>
    <w:rsid w:val="00936E5C"/>
    <w:rsid w:val="00936E84"/>
    <w:rsid w:val="00940274"/>
    <w:rsid w:val="009457BC"/>
    <w:rsid w:val="00946B7C"/>
    <w:rsid w:val="00951A1C"/>
    <w:rsid w:val="00960718"/>
    <w:rsid w:val="0096156B"/>
    <w:rsid w:val="00963E41"/>
    <w:rsid w:val="009667E1"/>
    <w:rsid w:val="009740A5"/>
    <w:rsid w:val="009746E8"/>
    <w:rsid w:val="00974E80"/>
    <w:rsid w:val="00980FBD"/>
    <w:rsid w:val="00987530"/>
    <w:rsid w:val="00993FD4"/>
    <w:rsid w:val="009A3CB9"/>
    <w:rsid w:val="009A4944"/>
    <w:rsid w:val="009A6D35"/>
    <w:rsid w:val="009A7041"/>
    <w:rsid w:val="009A7460"/>
    <w:rsid w:val="009A7F21"/>
    <w:rsid w:val="009B1AD7"/>
    <w:rsid w:val="009B455C"/>
    <w:rsid w:val="009B5270"/>
    <w:rsid w:val="009B6223"/>
    <w:rsid w:val="009B773F"/>
    <w:rsid w:val="009C069B"/>
    <w:rsid w:val="009C380D"/>
    <w:rsid w:val="009D1D1A"/>
    <w:rsid w:val="009D2F53"/>
    <w:rsid w:val="009D7B39"/>
    <w:rsid w:val="009E0388"/>
    <w:rsid w:val="009E558D"/>
    <w:rsid w:val="009E7747"/>
    <w:rsid w:val="009F7D44"/>
    <w:rsid w:val="00A0528A"/>
    <w:rsid w:val="00A07794"/>
    <w:rsid w:val="00A20AEB"/>
    <w:rsid w:val="00A223C7"/>
    <w:rsid w:val="00A236DC"/>
    <w:rsid w:val="00A24359"/>
    <w:rsid w:val="00A24E01"/>
    <w:rsid w:val="00A25343"/>
    <w:rsid w:val="00A3007E"/>
    <w:rsid w:val="00A31BCC"/>
    <w:rsid w:val="00A31CE4"/>
    <w:rsid w:val="00A33EC4"/>
    <w:rsid w:val="00A354BA"/>
    <w:rsid w:val="00A35806"/>
    <w:rsid w:val="00A365DE"/>
    <w:rsid w:val="00A36892"/>
    <w:rsid w:val="00A37F8F"/>
    <w:rsid w:val="00A449E8"/>
    <w:rsid w:val="00A4766B"/>
    <w:rsid w:val="00A52E55"/>
    <w:rsid w:val="00A543FA"/>
    <w:rsid w:val="00A54655"/>
    <w:rsid w:val="00A56AF6"/>
    <w:rsid w:val="00A60897"/>
    <w:rsid w:val="00A61917"/>
    <w:rsid w:val="00A646C5"/>
    <w:rsid w:val="00A735A0"/>
    <w:rsid w:val="00A7519F"/>
    <w:rsid w:val="00A80A73"/>
    <w:rsid w:val="00A83476"/>
    <w:rsid w:val="00A86C76"/>
    <w:rsid w:val="00A95A89"/>
    <w:rsid w:val="00AA1258"/>
    <w:rsid w:val="00AA3230"/>
    <w:rsid w:val="00AA5E67"/>
    <w:rsid w:val="00AB0D0C"/>
    <w:rsid w:val="00AB2118"/>
    <w:rsid w:val="00AB247F"/>
    <w:rsid w:val="00AB5E2A"/>
    <w:rsid w:val="00AD0748"/>
    <w:rsid w:val="00AD0F40"/>
    <w:rsid w:val="00AD2041"/>
    <w:rsid w:val="00AD394D"/>
    <w:rsid w:val="00AD48A4"/>
    <w:rsid w:val="00AD7CA2"/>
    <w:rsid w:val="00AE4E52"/>
    <w:rsid w:val="00AE7ABC"/>
    <w:rsid w:val="00AF4265"/>
    <w:rsid w:val="00B02AAD"/>
    <w:rsid w:val="00B03AA2"/>
    <w:rsid w:val="00B10047"/>
    <w:rsid w:val="00B11543"/>
    <w:rsid w:val="00B122A4"/>
    <w:rsid w:val="00B13338"/>
    <w:rsid w:val="00B15D27"/>
    <w:rsid w:val="00B1694D"/>
    <w:rsid w:val="00B20927"/>
    <w:rsid w:val="00B2399D"/>
    <w:rsid w:val="00B25F6A"/>
    <w:rsid w:val="00B26B7B"/>
    <w:rsid w:val="00B26D0B"/>
    <w:rsid w:val="00B30213"/>
    <w:rsid w:val="00B34E47"/>
    <w:rsid w:val="00B354D3"/>
    <w:rsid w:val="00B3672E"/>
    <w:rsid w:val="00B37166"/>
    <w:rsid w:val="00B43DA5"/>
    <w:rsid w:val="00B5363C"/>
    <w:rsid w:val="00B53BBB"/>
    <w:rsid w:val="00B556EC"/>
    <w:rsid w:val="00B625C1"/>
    <w:rsid w:val="00B63E5B"/>
    <w:rsid w:val="00B65010"/>
    <w:rsid w:val="00B72684"/>
    <w:rsid w:val="00B761BE"/>
    <w:rsid w:val="00B76C5D"/>
    <w:rsid w:val="00B80DBE"/>
    <w:rsid w:val="00B824C6"/>
    <w:rsid w:val="00B82B46"/>
    <w:rsid w:val="00B9178E"/>
    <w:rsid w:val="00B95B88"/>
    <w:rsid w:val="00BA185F"/>
    <w:rsid w:val="00BA2D18"/>
    <w:rsid w:val="00BA3876"/>
    <w:rsid w:val="00BA4711"/>
    <w:rsid w:val="00BA52CF"/>
    <w:rsid w:val="00BA5DFF"/>
    <w:rsid w:val="00BA6D16"/>
    <w:rsid w:val="00BA6F65"/>
    <w:rsid w:val="00BB5A72"/>
    <w:rsid w:val="00BB636E"/>
    <w:rsid w:val="00BC003A"/>
    <w:rsid w:val="00BC01A9"/>
    <w:rsid w:val="00BC0408"/>
    <w:rsid w:val="00BC2D80"/>
    <w:rsid w:val="00BC40EF"/>
    <w:rsid w:val="00BE26FB"/>
    <w:rsid w:val="00BE4E84"/>
    <w:rsid w:val="00BE6D0C"/>
    <w:rsid w:val="00BF1E9C"/>
    <w:rsid w:val="00BF228A"/>
    <w:rsid w:val="00BF3B13"/>
    <w:rsid w:val="00BF3F70"/>
    <w:rsid w:val="00BF4FDE"/>
    <w:rsid w:val="00BF6E60"/>
    <w:rsid w:val="00BF7FBE"/>
    <w:rsid w:val="00C00779"/>
    <w:rsid w:val="00C02B94"/>
    <w:rsid w:val="00C10102"/>
    <w:rsid w:val="00C12727"/>
    <w:rsid w:val="00C16138"/>
    <w:rsid w:val="00C213C8"/>
    <w:rsid w:val="00C21803"/>
    <w:rsid w:val="00C258F8"/>
    <w:rsid w:val="00C31CEC"/>
    <w:rsid w:val="00C31EC8"/>
    <w:rsid w:val="00C3226D"/>
    <w:rsid w:val="00C33C18"/>
    <w:rsid w:val="00C34679"/>
    <w:rsid w:val="00C351E0"/>
    <w:rsid w:val="00C418AA"/>
    <w:rsid w:val="00C41A06"/>
    <w:rsid w:val="00C42E0C"/>
    <w:rsid w:val="00C43027"/>
    <w:rsid w:val="00C433B5"/>
    <w:rsid w:val="00C44AA3"/>
    <w:rsid w:val="00C543C7"/>
    <w:rsid w:val="00C56C66"/>
    <w:rsid w:val="00C63821"/>
    <w:rsid w:val="00C6399B"/>
    <w:rsid w:val="00C67649"/>
    <w:rsid w:val="00C85FC9"/>
    <w:rsid w:val="00C91960"/>
    <w:rsid w:val="00C92E0E"/>
    <w:rsid w:val="00C9440B"/>
    <w:rsid w:val="00C961BF"/>
    <w:rsid w:val="00C9670A"/>
    <w:rsid w:val="00C971E8"/>
    <w:rsid w:val="00CA0261"/>
    <w:rsid w:val="00CA180F"/>
    <w:rsid w:val="00CA3B85"/>
    <w:rsid w:val="00CB31C3"/>
    <w:rsid w:val="00CB5A62"/>
    <w:rsid w:val="00CB6180"/>
    <w:rsid w:val="00CC647D"/>
    <w:rsid w:val="00CC798E"/>
    <w:rsid w:val="00CD14CB"/>
    <w:rsid w:val="00CD1E40"/>
    <w:rsid w:val="00CD4535"/>
    <w:rsid w:val="00CD6892"/>
    <w:rsid w:val="00CE185A"/>
    <w:rsid w:val="00CE5C3F"/>
    <w:rsid w:val="00CE6FD6"/>
    <w:rsid w:val="00CF0D45"/>
    <w:rsid w:val="00CF5D49"/>
    <w:rsid w:val="00D003FA"/>
    <w:rsid w:val="00D06288"/>
    <w:rsid w:val="00D06818"/>
    <w:rsid w:val="00D072C5"/>
    <w:rsid w:val="00D10DCE"/>
    <w:rsid w:val="00D11913"/>
    <w:rsid w:val="00D1273D"/>
    <w:rsid w:val="00D14BB1"/>
    <w:rsid w:val="00D17EAD"/>
    <w:rsid w:val="00D2042F"/>
    <w:rsid w:val="00D21A31"/>
    <w:rsid w:val="00D224FD"/>
    <w:rsid w:val="00D230CA"/>
    <w:rsid w:val="00D24991"/>
    <w:rsid w:val="00D25121"/>
    <w:rsid w:val="00D257AC"/>
    <w:rsid w:val="00D25C63"/>
    <w:rsid w:val="00D32228"/>
    <w:rsid w:val="00D3283C"/>
    <w:rsid w:val="00D33398"/>
    <w:rsid w:val="00D36A42"/>
    <w:rsid w:val="00D427AE"/>
    <w:rsid w:val="00D52A55"/>
    <w:rsid w:val="00D53ACF"/>
    <w:rsid w:val="00D56619"/>
    <w:rsid w:val="00D56C5B"/>
    <w:rsid w:val="00D57D5F"/>
    <w:rsid w:val="00D61089"/>
    <w:rsid w:val="00D63534"/>
    <w:rsid w:val="00D6448D"/>
    <w:rsid w:val="00D65C10"/>
    <w:rsid w:val="00D669BD"/>
    <w:rsid w:val="00D67E6D"/>
    <w:rsid w:val="00D71E76"/>
    <w:rsid w:val="00D723F0"/>
    <w:rsid w:val="00D73E0E"/>
    <w:rsid w:val="00D74C99"/>
    <w:rsid w:val="00D760E9"/>
    <w:rsid w:val="00D861BA"/>
    <w:rsid w:val="00D87E70"/>
    <w:rsid w:val="00D94621"/>
    <w:rsid w:val="00D94CC5"/>
    <w:rsid w:val="00D965AF"/>
    <w:rsid w:val="00DA0A57"/>
    <w:rsid w:val="00DA0B79"/>
    <w:rsid w:val="00DA11D4"/>
    <w:rsid w:val="00DA38FC"/>
    <w:rsid w:val="00DA4DE7"/>
    <w:rsid w:val="00DA6422"/>
    <w:rsid w:val="00DA7D85"/>
    <w:rsid w:val="00DB0E36"/>
    <w:rsid w:val="00DB13FD"/>
    <w:rsid w:val="00DB2B39"/>
    <w:rsid w:val="00DB3ACD"/>
    <w:rsid w:val="00DC173E"/>
    <w:rsid w:val="00DC5470"/>
    <w:rsid w:val="00DC61D2"/>
    <w:rsid w:val="00DD3472"/>
    <w:rsid w:val="00DD6036"/>
    <w:rsid w:val="00DD6E29"/>
    <w:rsid w:val="00DD7D1E"/>
    <w:rsid w:val="00DE3941"/>
    <w:rsid w:val="00DE59E1"/>
    <w:rsid w:val="00DF142A"/>
    <w:rsid w:val="00DF15F5"/>
    <w:rsid w:val="00DF21B8"/>
    <w:rsid w:val="00DF2F39"/>
    <w:rsid w:val="00DF4BAE"/>
    <w:rsid w:val="00DF4FAD"/>
    <w:rsid w:val="00DF7E8C"/>
    <w:rsid w:val="00E067E4"/>
    <w:rsid w:val="00E13082"/>
    <w:rsid w:val="00E151AB"/>
    <w:rsid w:val="00E2193B"/>
    <w:rsid w:val="00E23B0F"/>
    <w:rsid w:val="00E241BA"/>
    <w:rsid w:val="00E247BF"/>
    <w:rsid w:val="00E30E53"/>
    <w:rsid w:val="00E32493"/>
    <w:rsid w:val="00E42606"/>
    <w:rsid w:val="00E44C20"/>
    <w:rsid w:val="00E455FC"/>
    <w:rsid w:val="00E457A7"/>
    <w:rsid w:val="00E64A66"/>
    <w:rsid w:val="00E66AE2"/>
    <w:rsid w:val="00E700A5"/>
    <w:rsid w:val="00E713DB"/>
    <w:rsid w:val="00E7235A"/>
    <w:rsid w:val="00E73258"/>
    <w:rsid w:val="00E76359"/>
    <w:rsid w:val="00E76D8E"/>
    <w:rsid w:val="00E77578"/>
    <w:rsid w:val="00E82CAC"/>
    <w:rsid w:val="00E85B93"/>
    <w:rsid w:val="00E87DD6"/>
    <w:rsid w:val="00E94DF4"/>
    <w:rsid w:val="00E9721A"/>
    <w:rsid w:val="00EA193C"/>
    <w:rsid w:val="00EA5AB7"/>
    <w:rsid w:val="00EA60F2"/>
    <w:rsid w:val="00EA628B"/>
    <w:rsid w:val="00EA7A20"/>
    <w:rsid w:val="00EB584E"/>
    <w:rsid w:val="00EB658D"/>
    <w:rsid w:val="00EB6F80"/>
    <w:rsid w:val="00EC094D"/>
    <w:rsid w:val="00EC1C7E"/>
    <w:rsid w:val="00EC5595"/>
    <w:rsid w:val="00EC61C2"/>
    <w:rsid w:val="00ED1A32"/>
    <w:rsid w:val="00ED4934"/>
    <w:rsid w:val="00ED4F5C"/>
    <w:rsid w:val="00ED6726"/>
    <w:rsid w:val="00ED7523"/>
    <w:rsid w:val="00EE2C7A"/>
    <w:rsid w:val="00EE5153"/>
    <w:rsid w:val="00EE6924"/>
    <w:rsid w:val="00EF2990"/>
    <w:rsid w:val="00EF4C88"/>
    <w:rsid w:val="00EF5246"/>
    <w:rsid w:val="00EF61BF"/>
    <w:rsid w:val="00F002A1"/>
    <w:rsid w:val="00F01183"/>
    <w:rsid w:val="00F03814"/>
    <w:rsid w:val="00F03B65"/>
    <w:rsid w:val="00F0583A"/>
    <w:rsid w:val="00F0588E"/>
    <w:rsid w:val="00F11193"/>
    <w:rsid w:val="00F11B3D"/>
    <w:rsid w:val="00F12F0A"/>
    <w:rsid w:val="00F13EDD"/>
    <w:rsid w:val="00F163F0"/>
    <w:rsid w:val="00F1683C"/>
    <w:rsid w:val="00F2181F"/>
    <w:rsid w:val="00F223A8"/>
    <w:rsid w:val="00F23D0C"/>
    <w:rsid w:val="00F30631"/>
    <w:rsid w:val="00F314BF"/>
    <w:rsid w:val="00F317E6"/>
    <w:rsid w:val="00F327DF"/>
    <w:rsid w:val="00F4127C"/>
    <w:rsid w:val="00F45820"/>
    <w:rsid w:val="00F510A1"/>
    <w:rsid w:val="00F512AB"/>
    <w:rsid w:val="00F619D2"/>
    <w:rsid w:val="00F65380"/>
    <w:rsid w:val="00F661B2"/>
    <w:rsid w:val="00F67C49"/>
    <w:rsid w:val="00F709B7"/>
    <w:rsid w:val="00F72FED"/>
    <w:rsid w:val="00F77DB6"/>
    <w:rsid w:val="00F80273"/>
    <w:rsid w:val="00F81D0C"/>
    <w:rsid w:val="00F821AA"/>
    <w:rsid w:val="00F844C1"/>
    <w:rsid w:val="00F85BEE"/>
    <w:rsid w:val="00F907EE"/>
    <w:rsid w:val="00F91EA0"/>
    <w:rsid w:val="00F92FFC"/>
    <w:rsid w:val="00F979EF"/>
    <w:rsid w:val="00FA470D"/>
    <w:rsid w:val="00FB0A71"/>
    <w:rsid w:val="00FB1A4C"/>
    <w:rsid w:val="00FB1FB8"/>
    <w:rsid w:val="00FB769F"/>
    <w:rsid w:val="00FB7D86"/>
    <w:rsid w:val="00FC2465"/>
    <w:rsid w:val="00FC7890"/>
    <w:rsid w:val="00FD183A"/>
    <w:rsid w:val="00FD57BB"/>
    <w:rsid w:val="00FE3809"/>
    <w:rsid w:val="00FF1ACF"/>
    <w:rsid w:val="00FF5D83"/>
    <w:rsid w:val="00FF5E2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505D2"/>
  <w15:docId w15:val="{E41FBEDD-3284-4A90-B7E3-EE7806143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w:qFormat/>
    <w:rsid w:val="00080EC7"/>
    <w:pPr>
      <w:spacing w:after="0" w:line="360" w:lineRule="auto"/>
      <w:jc w:val="both"/>
    </w:pPr>
    <w:rPr>
      <w:rFonts w:ascii="Times New Roman" w:hAnsi="Times New Roman" w:cs="Times New Roman"/>
      <w:sz w:val="24"/>
      <w:szCs w:val="24"/>
    </w:rPr>
  </w:style>
  <w:style w:type="paragraph" w:styleId="Heading1">
    <w:name w:val="heading 1"/>
    <w:next w:val="Normal"/>
    <w:link w:val="Heading1Char"/>
    <w:autoRedefine/>
    <w:uiPriority w:val="9"/>
    <w:qFormat/>
    <w:rsid w:val="00F81D0C"/>
    <w:pPr>
      <w:keepNext/>
      <w:keepLines/>
      <w:numPr>
        <w:numId w:val="3"/>
      </w:numPr>
      <w:spacing w:before="240" w:line="360" w:lineRule="auto"/>
      <w:jc w:val="center"/>
      <w:outlineLvl w:val="0"/>
    </w:pPr>
    <w:rPr>
      <w:rFonts w:ascii="Arial" w:eastAsiaTheme="majorEastAsia" w:hAnsi="Arial" w:cstheme="majorBidi"/>
      <w:b/>
      <w:sz w:val="32"/>
      <w:szCs w:val="32"/>
    </w:rPr>
  </w:style>
  <w:style w:type="paragraph" w:styleId="Heading2">
    <w:name w:val="heading 2"/>
    <w:next w:val="Normal"/>
    <w:link w:val="Heading2Char"/>
    <w:autoRedefine/>
    <w:uiPriority w:val="9"/>
    <w:unhideWhenUsed/>
    <w:qFormat/>
    <w:rsid w:val="00F12F0A"/>
    <w:pPr>
      <w:keepNext/>
      <w:numPr>
        <w:numId w:val="40"/>
      </w:numPr>
      <w:spacing w:after="0" w:line="360" w:lineRule="auto"/>
      <w:outlineLvl w:val="1"/>
    </w:pPr>
    <w:rPr>
      <w:rFonts w:ascii="Arial" w:hAnsi="Arial"/>
      <w:b/>
      <w:sz w:val="28"/>
      <w:szCs w:val="26"/>
    </w:rPr>
  </w:style>
  <w:style w:type="paragraph" w:styleId="Heading3">
    <w:name w:val="heading 3"/>
    <w:next w:val="Normal"/>
    <w:link w:val="Heading3Char"/>
    <w:autoRedefine/>
    <w:uiPriority w:val="9"/>
    <w:unhideWhenUsed/>
    <w:qFormat/>
    <w:rsid w:val="003E1BF0"/>
    <w:pPr>
      <w:keepNext/>
      <w:keepLines/>
      <w:spacing w:before="40" w:line="360" w:lineRule="auto"/>
      <w:ind w:left="708"/>
      <w:outlineLvl w:val="2"/>
    </w:pPr>
    <w:rPr>
      <w:rFonts w:ascii="Arial" w:eastAsiaTheme="majorEastAsia" w:hAnsi="Arial" w:cstheme="majorBidi"/>
      <w:sz w:val="24"/>
      <w:szCs w:val="24"/>
    </w:rPr>
  </w:style>
  <w:style w:type="paragraph" w:styleId="Heading4">
    <w:name w:val="heading 4"/>
    <w:next w:val="Normal"/>
    <w:link w:val="Heading4Char"/>
    <w:autoRedefine/>
    <w:uiPriority w:val="9"/>
    <w:unhideWhenUsed/>
    <w:qFormat/>
    <w:rsid w:val="00C02B94"/>
    <w:pPr>
      <w:keepNext/>
      <w:keepLines/>
      <w:spacing w:before="40" w:line="360" w:lineRule="auto"/>
      <w:outlineLvl w:val="3"/>
    </w:pPr>
    <w:rPr>
      <w:rFonts w:ascii="Arial" w:eastAsiaTheme="majorEastAsia" w:hAnsi="Arial" w:cstheme="majorBidi"/>
      <w:b/>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link w:val="NazivinstitucijeChar"/>
    <w:autoRedefine/>
    <w:qFormat/>
    <w:rsid w:val="00C02B94"/>
    <w:pPr>
      <w:spacing w:line="360" w:lineRule="auto"/>
      <w:jc w:val="center"/>
    </w:pPr>
    <w:rPr>
      <w:rFonts w:ascii="Times New Roman" w:hAnsi="Times New Roman"/>
      <w:b/>
      <w:sz w:val="24"/>
    </w:rPr>
  </w:style>
  <w:style w:type="character" w:customStyle="1" w:styleId="NazivinstitucijeChar">
    <w:name w:val="Naziv institucije Char"/>
    <w:basedOn w:val="DefaultParagraphFont"/>
    <w:link w:val="Nazivinstitucije"/>
    <w:rsid w:val="00C02B94"/>
    <w:rPr>
      <w:rFonts w:ascii="Times New Roman" w:hAnsi="Times New Roman"/>
      <w:b/>
      <w:sz w:val="24"/>
    </w:rPr>
  </w:style>
  <w:style w:type="paragraph" w:customStyle="1" w:styleId="Imeiprezimekandidata">
    <w:name w:val="Ime i prezime kandidata"/>
    <w:link w:val="ImeiprezimekandidataChar"/>
    <w:autoRedefine/>
    <w:qFormat/>
    <w:rsid w:val="00112537"/>
    <w:pPr>
      <w:spacing w:after="0" w:line="360" w:lineRule="auto"/>
      <w:ind w:firstLine="709"/>
      <w:jc w:val="both"/>
    </w:pPr>
    <w:rPr>
      <w:rFonts w:ascii="Times New Roman" w:eastAsia="Times New Roman" w:hAnsi="Times New Roman" w:cs="Times New Roman"/>
      <w:sz w:val="24"/>
      <w:szCs w:val="24"/>
      <w:lang w:eastAsia="hr-HR"/>
    </w:rPr>
  </w:style>
  <w:style w:type="character" w:customStyle="1" w:styleId="ImeiprezimekandidataChar">
    <w:name w:val="Ime i prezime kandidata Char"/>
    <w:basedOn w:val="DefaultParagraphFont"/>
    <w:link w:val="Imeiprezimekandidata"/>
    <w:rsid w:val="00112537"/>
    <w:rPr>
      <w:rFonts w:ascii="Times New Roman" w:eastAsia="Times New Roman" w:hAnsi="Times New Roman" w:cs="Times New Roman"/>
      <w:sz w:val="24"/>
      <w:szCs w:val="24"/>
      <w:lang w:eastAsia="hr-HR"/>
    </w:rPr>
  </w:style>
  <w:style w:type="paragraph" w:customStyle="1" w:styleId="Naslov1">
    <w:name w:val="Naslov1"/>
    <w:link w:val="NaslovChar"/>
    <w:autoRedefine/>
    <w:qFormat/>
    <w:rsid w:val="00C02B94"/>
    <w:pPr>
      <w:spacing w:line="360" w:lineRule="auto"/>
      <w:jc w:val="center"/>
    </w:pPr>
    <w:rPr>
      <w:rFonts w:ascii="Arial" w:hAnsi="Arial"/>
      <w:b/>
      <w:sz w:val="36"/>
    </w:rPr>
  </w:style>
  <w:style w:type="character" w:customStyle="1" w:styleId="NaslovChar">
    <w:name w:val="Naslov Char"/>
    <w:basedOn w:val="DefaultParagraphFont"/>
    <w:link w:val="Naslov1"/>
    <w:rsid w:val="00C02B94"/>
    <w:rPr>
      <w:rFonts w:ascii="Arial" w:hAnsi="Arial"/>
      <w:b/>
      <w:sz w:val="36"/>
    </w:rPr>
  </w:style>
  <w:style w:type="character" w:customStyle="1" w:styleId="Heading1Char">
    <w:name w:val="Heading 1 Char"/>
    <w:basedOn w:val="DefaultParagraphFont"/>
    <w:link w:val="Heading1"/>
    <w:uiPriority w:val="9"/>
    <w:rsid w:val="00F81D0C"/>
    <w:rPr>
      <w:rFonts w:ascii="Arial" w:eastAsiaTheme="majorEastAsia" w:hAnsi="Arial" w:cstheme="majorBidi"/>
      <w:b/>
      <w:sz w:val="32"/>
      <w:szCs w:val="32"/>
    </w:rPr>
  </w:style>
  <w:style w:type="character" w:customStyle="1" w:styleId="Heading3Char">
    <w:name w:val="Heading 3 Char"/>
    <w:basedOn w:val="DefaultParagraphFont"/>
    <w:link w:val="Heading3"/>
    <w:uiPriority w:val="9"/>
    <w:rsid w:val="003E1BF0"/>
    <w:rPr>
      <w:rFonts w:ascii="Arial" w:eastAsiaTheme="majorEastAsia" w:hAnsi="Arial" w:cstheme="majorBidi"/>
      <w:sz w:val="24"/>
      <w:szCs w:val="24"/>
    </w:rPr>
  </w:style>
  <w:style w:type="character" w:customStyle="1" w:styleId="Heading2Char">
    <w:name w:val="Heading 2 Char"/>
    <w:basedOn w:val="DefaultParagraphFont"/>
    <w:link w:val="Heading2"/>
    <w:uiPriority w:val="9"/>
    <w:rsid w:val="00F12F0A"/>
    <w:rPr>
      <w:rFonts w:ascii="Arial" w:hAnsi="Arial"/>
      <w:b/>
      <w:sz w:val="28"/>
      <w:szCs w:val="26"/>
    </w:rPr>
  </w:style>
  <w:style w:type="character" w:customStyle="1" w:styleId="Heading4Char">
    <w:name w:val="Heading 4 Char"/>
    <w:basedOn w:val="DefaultParagraphFont"/>
    <w:link w:val="Heading4"/>
    <w:uiPriority w:val="9"/>
    <w:rsid w:val="00C02B94"/>
    <w:rPr>
      <w:rFonts w:ascii="Arial" w:eastAsiaTheme="majorEastAsia" w:hAnsi="Arial" w:cstheme="majorBidi"/>
      <w:b/>
      <w:i/>
      <w:iCs/>
      <w:sz w:val="24"/>
    </w:rPr>
  </w:style>
  <w:style w:type="paragraph" w:customStyle="1" w:styleId="Tijeloteksta1">
    <w:name w:val="Tijelo teksta1"/>
    <w:link w:val="TijelotekstaChar"/>
    <w:autoRedefine/>
    <w:qFormat/>
    <w:rsid w:val="008A1940"/>
    <w:pPr>
      <w:spacing w:before="240" w:after="0" w:line="360" w:lineRule="auto"/>
      <w:jc w:val="both"/>
    </w:pPr>
    <w:rPr>
      <w:rFonts w:ascii="Times New Roman" w:eastAsiaTheme="minorEastAsia" w:hAnsi="Times New Roman" w:cstheme="majorBidi"/>
      <w:iCs/>
      <w:sz w:val="24"/>
    </w:rPr>
  </w:style>
  <w:style w:type="character" w:customStyle="1" w:styleId="TijelotekstaChar">
    <w:name w:val="Tijelo teksta Char"/>
    <w:basedOn w:val="DefaultParagraphFont"/>
    <w:link w:val="Tijeloteksta1"/>
    <w:rsid w:val="008A1940"/>
    <w:rPr>
      <w:rFonts w:ascii="Times New Roman" w:eastAsiaTheme="minorEastAsia" w:hAnsi="Times New Roman" w:cstheme="majorBidi"/>
      <w:iCs/>
      <w:sz w:val="24"/>
    </w:rPr>
  </w:style>
  <w:style w:type="paragraph" w:customStyle="1" w:styleId="Naslovslike">
    <w:name w:val="Naslov slike"/>
    <w:link w:val="NaslovslikeChar"/>
    <w:autoRedefine/>
    <w:qFormat/>
    <w:rsid w:val="00D230CA"/>
    <w:pPr>
      <w:spacing w:before="240" w:line="360" w:lineRule="auto"/>
      <w:jc w:val="center"/>
    </w:pPr>
    <w:rPr>
      <w:rFonts w:ascii="Times New Roman" w:eastAsiaTheme="majorEastAsia" w:hAnsi="Times New Roman" w:cstheme="majorBidi"/>
      <w:b/>
      <w:iCs/>
      <w:sz w:val="24"/>
    </w:rPr>
  </w:style>
  <w:style w:type="character" w:customStyle="1" w:styleId="NaslovslikeChar">
    <w:name w:val="Naslov slike Char"/>
    <w:basedOn w:val="DefaultParagraphFont"/>
    <w:link w:val="Naslovslike"/>
    <w:rsid w:val="00D230CA"/>
    <w:rPr>
      <w:rFonts w:ascii="Times New Roman" w:eastAsiaTheme="majorEastAsia" w:hAnsi="Times New Roman" w:cstheme="majorBidi"/>
      <w:b/>
      <w:iCs/>
      <w:sz w:val="24"/>
    </w:rPr>
  </w:style>
  <w:style w:type="paragraph" w:customStyle="1" w:styleId="Mjesto">
    <w:name w:val="Mjesto"/>
    <w:aliases w:val="godina zavrsnog rada,godina završnog rada"/>
    <w:link w:val="MjestoChar"/>
    <w:autoRedefine/>
    <w:qFormat/>
    <w:rsid w:val="00E94DF4"/>
    <w:pPr>
      <w:jc w:val="center"/>
    </w:pPr>
    <w:rPr>
      <w:rFonts w:ascii="Arial" w:hAnsi="Arial" w:cs="Arial"/>
      <w:b/>
      <w:sz w:val="32"/>
      <w:szCs w:val="32"/>
    </w:rPr>
  </w:style>
  <w:style w:type="character" w:customStyle="1" w:styleId="MjestoChar">
    <w:name w:val="Mjesto Char"/>
    <w:aliases w:val="godina zavrsnog rada Char"/>
    <w:basedOn w:val="DefaultParagraphFont"/>
    <w:link w:val="Mjesto"/>
    <w:rsid w:val="00E94DF4"/>
    <w:rPr>
      <w:rFonts w:ascii="Arial" w:hAnsi="Arial" w:cs="Arial"/>
      <w:b/>
      <w:sz w:val="32"/>
      <w:szCs w:val="32"/>
    </w:rPr>
  </w:style>
  <w:style w:type="paragraph" w:customStyle="1" w:styleId="Default">
    <w:name w:val="Default"/>
    <w:rsid w:val="004C45F5"/>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9B6223"/>
    <w:pPr>
      <w:tabs>
        <w:tab w:val="center" w:pos="4536"/>
        <w:tab w:val="right" w:pos="9072"/>
      </w:tabs>
      <w:spacing w:line="240" w:lineRule="auto"/>
    </w:pPr>
  </w:style>
  <w:style w:type="character" w:customStyle="1" w:styleId="HeaderChar">
    <w:name w:val="Header Char"/>
    <w:basedOn w:val="DefaultParagraphFont"/>
    <w:link w:val="Header"/>
    <w:uiPriority w:val="99"/>
    <w:rsid w:val="009B6223"/>
    <w:rPr>
      <w:rFonts w:ascii="Times New Roman" w:hAnsi="Times New Roman" w:cs="Times New Roman"/>
      <w:sz w:val="24"/>
      <w:szCs w:val="24"/>
    </w:rPr>
  </w:style>
  <w:style w:type="paragraph" w:styleId="Footer">
    <w:name w:val="footer"/>
    <w:basedOn w:val="Normal"/>
    <w:link w:val="FooterChar"/>
    <w:uiPriority w:val="99"/>
    <w:unhideWhenUsed/>
    <w:rsid w:val="009B6223"/>
    <w:pPr>
      <w:tabs>
        <w:tab w:val="center" w:pos="4536"/>
        <w:tab w:val="right" w:pos="9072"/>
      </w:tabs>
      <w:spacing w:line="240" w:lineRule="auto"/>
    </w:pPr>
  </w:style>
  <w:style w:type="character" w:customStyle="1" w:styleId="FooterChar">
    <w:name w:val="Footer Char"/>
    <w:basedOn w:val="DefaultParagraphFont"/>
    <w:link w:val="Footer"/>
    <w:uiPriority w:val="99"/>
    <w:rsid w:val="009B6223"/>
    <w:rPr>
      <w:rFonts w:ascii="Times New Roman" w:hAnsi="Times New Roman" w:cs="Times New Roman"/>
      <w:sz w:val="24"/>
      <w:szCs w:val="24"/>
    </w:rPr>
  </w:style>
  <w:style w:type="paragraph" w:customStyle="1" w:styleId="Naslovtablice">
    <w:name w:val="Naslov tablice"/>
    <w:link w:val="NaslovtabliceChar"/>
    <w:autoRedefine/>
    <w:qFormat/>
    <w:rsid w:val="005C30A8"/>
    <w:pPr>
      <w:spacing w:before="240" w:line="360" w:lineRule="auto"/>
      <w:jc w:val="center"/>
    </w:pPr>
    <w:rPr>
      <w:rFonts w:ascii="Times New Roman" w:hAnsi="Times New Roman" w:cs="Times New Roman"/>
      <w:b/>
      <w:sz w:val="24"/>
      <w:szCs w:val="24"/>
    </w:rPr>
  </w:style>
  <w:style w:type="table" w:styleId="TableGrid">
    <w:name w:val="Table Grid"/>
    <w:basedOn w:val="TableNormal"/>
    <w:uiPriority w:val="39"/>
    <w:rsid w:val="00405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tabliceChar">
    <w:name w:val="Naslov tablice Char"/>
    <w:basedOn w:val="DefaultParagraphFont"/>
    <w:link w:val="Naslovtablice"/>
    <w:rsid w:val="005C30A8"/>
    <w:rPr>
      <w:rFonts w:ascii="Times New Roman" w:hAnsi="Times New Roman" w:cs="Times New Roman"/>
      <w:b/>
      <w:sz w:val="24"/>
      <w:szCs w:val="24"/>
    </w:rPr>
  </w:style>
  <w:style w:type="character" w:styleId="PlaceholderText">
    <w:name w:val="Placeholder Text"/>
    <w:basedOn w:val="DefaultParagraphFont"/>
    <w:uiPriority w:val="99"/>
    <w:semiHidden/>
    <w:rsid w:val="009A4944"/>
    <w:rPr>
      <w:color w:val="808080"/>
    </w:rPr>
  </w:style>
  <w:style w:type="paragraph" w:styleId="ListParagraph">
    <w:name w:val="List Paragraph"/>
    <w:basedOn w:val="Normal"/>
    <w:uiPriority w:val="34"/>
    <w:qFormat/>
    <w:rsid w:val="0057740A"/>
    <w:pPr>
      <w:ind w:left="720"/>
      <w:contextualSpacing/>
    </w:pPr>
  </w:style>
  <w:style w:type="paragraph" w:styleId="TOC1">
    <w:name w:val="toc 1"/>
    <w:basedOn w:val="Normal"/>
    <w:next w:val="Normal"/>
    <w:autoRedefine/>
    <w:uiPriority w:val="39"/>
    <w:unhideWhenUsed/>
    <w:rsid w:val="002902F9"/>
    <w:pPr>
      <w:spacing w:after="100"/>
    </w:pPr>
  </w:style>
  <w:style w:type="paragraph" w:styleId="TOC2">
    <w:name w:val="toc 2"/>
    <w:basedOn w:val="Normal"/>
    <w:next w:val="Normal"/>
    <w:autoRedefine/>
    <w:uiPriority w:val="39"/>
    <w:unhideWhenUsed/>
    <w:rsid w:val="002902F9"/>
    <w:pPr>
      <w:spacing w:after="100"/>
      <w:ind w:left="240"/>
    </w:pPr>
  </w:style>
  <w:style w:type="paragraph" w:styleId="TOC3">
    <w:name w:val="toc 3"/>
    <w:basedOn w:val="Normal"/>
    <w:next w:val="Normal"/>
    <w:autoRedefine/>
    <w:uiPriority w:val="39"/>
    <w:unhideWhenUsed/>
    <w:rsid w:val="002902F9"/>
    <w:pPr>
      <w:spacing w:after="100"/>
      <w:ind w:left="480"/>
    </w:pPr>
  </w:style>
  <w:style w:type="character" w:styleId="Hyperlink">
    <w:name w:val="Hyperlink"/>
    <w:basedOn w:val="DefaultParagraphFont"/>
    <w:uiPriority w:val="99"/>
    <w:unhideWhenUsed/>
    <w:rsid w:val="002902F9"/>
    <w:rPr>
      <w:color w:val="0563C1" w:themeColor="hyperlink"/>
      <w:u w:val="single"/>
    </w:rPr>
  </w:style>
  <w:style w:type="paragraph" w:styleId="ListNumber2">
    <w:name w:val="List Number 2"/>
    <w:basedOn w:val="Normal"/>
    <w:semiHidden/>
    <w:rsid w:val="008F49DB"/>
    <w:pPr>
      <w:numPr>
        <w:numId w:val="22"/>
      </w:numPr>
    </w:pPr>
    <w:rPr>
      <w:rFonts w:eastAsia="Times New Roman"/>
      <w:lang w:eastAsia="hr-HR"/>
    </w:rPr>
  </w:style>
  <w:style w:type="paragraph" w:customStyle="1" w:styleId="Naslovzavrnograda">
    <w:name w:val="Naslov završnog rada"/>
    <w:basedOn w:val="Normal"/>
    <w:rsid w:val="004B3522"/>
    <w:pPr>
      <w:spacing w:line="240" w:lineRule="auto"/>
      <w:jc w:val="center"/>
    </w:pPr>
    <w:rPr>
      <w:rFonts w:ascii="Arial" w:eastAsia="Times New Roman" w:hAnsi="Arial"/>
      <w:b/>
      <w:sz w:val="36"/>
      <w:lang w:eastAsia="hr-HR"/>
    </w:rPr>
  </w:style>
  <w:style w:type="paragraph" w:customStyle="1" w:styleId="ZAVRNIRAD">
    <w:name w:val="&quot;ZAVRŠNI RAD&quot;"/>
    <w:basedOn w:val="Nazivinstitucije"/>
    <w:rsid w:val="004B3522"/>
    <w:pPr>
      <w:spacing w:after="0" w:line="240" w:lineRule="auto"/>
    </w:pPr>
    <w:rPr>
      <w:rFonts w:eastAsia="Times New Roman" w:cs="Times New Roman"/>
      <w:bCs/>
      <w:caps/>
      <w:szCs w:val="24"/>
      <w:lang w:eastAsia="hr-HR"/>
    </w:rPr>
  </w:style>
  <w:style w:type="paragraph" w:customStyle="1" w:styleId="Podaciokandidatu">
    <w:name w:val="Podaci o kandidatu"/>
    <w:basedOn w:val="Normal"/>
    <w:rsid w:val="004B3522"/>
    <w:pPr>
      <w:spacing w:before="120" w:line="240" w:lineRule="auto"/>
      <w:jc w:val="left"/>
    </w:pPr>
    <w:rPr>
      <w:rFonts w:eastAsia="Times New Roman"/>
      <w:b/>
      <w:lang w:eastAsia="hr-HR"/>
    </w:rPr>
  </w:style>
  <w:style w:type="paragraph" w:customStyle="1" w:styleId="Mentor">
    <w:name w:val="&quot;Mentor:&quot;"/>
    <w:basedOn w:val="Normal"/>
    <w:rsid w:val="004B3522"/>
    <w:pPr>
      <w:spacing w:before="120"/>
      <w:ind w:left="4956"/>
    </w:pPr>
    <w:rPr>
      <w:rFonts w:eastAsia="Times New Roman"/>
      <w:b/>
      <w:bCs/>
      <w:lang w:eastAsia="hr-HR"/>
    </w:rPr>
  </w:style>
  <w:style w:type="paragraph" w:customStyle="1" w:styleId="Podaciomentoru">
    <w:name w:val="Podaci o mentoru"/>
    <w:basedOn w:val="Normal"/>
    <w:rsid w:val="004B3522"/>
    <w:pPr>
      <w:ind w:left="4956"/>
    </w:pPr>
    <w:rPr>
      <w:rFonts w:eastAsia="Times New Roman"/>
      <w:lang w:eastAsia="hr-HR"/>
    </w:rPr>
  </w:style>
  <w:style w:type="paragraph" w:styleId="BalloonText">
    <w:name w:val="Balloon Text"/>
    <w:basedOn w:val="Normal"/>
    <w:link w:val="BalloonTextChar"/>
    <w:uiPriority w:val="99"/>
    <w:semiHidden/>
    <w:unhideWhenUsed/>
    <w:rsid w:val="00B761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1BE"/>
    <w:rPr>
      <w:rFonts w:ascii="Tahoma" w:hAnsi="Tahoma" w:cs="Tahoma"/>
      <w:sz w:val="16"/>
      <w:szCs w:val="16"/>
    </w:rPr>
  </w:style>
  <w:style w:type="table" w:customStyle="1" w:styleId="GridTable4-Accent31">
    <w:name w:val="Grid Table 4 - Accent 31"/>
    <w:basedOn w:val="TableNormal"/>
    <w:uiPriority w:val="49"/>
    <w:rsid w:val="00B761BE"/>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BA185F"/>
    <w:pPr>
      <w:numPr>
        <w:numId w:val="0"/>
      </w:numPr>
      <w:spacing w:after="0" w:line="259" w:lineRule="auto"/>
      <w:jc w:val="left"/>
      <w:outlineLvl w:val="9"/>
    </w:pPr>
    <w:rPr>
      <w:rFonts w:asciiTheme="majorHAnsi" w:hAnsiTheme="majorHAnsi"/>
      <w:b w:val="0"/>
      <w:color w:val="2E74B5" w:themeColor="accent1" w:themeShade="BF"/>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5479">
      <w:bodyDiv w:val="1"/>
      <w:marLeft w:val="0"/>
      <w:marRight w:val="0"/>
      <w:marTop w:val="0"/>
      <w:marBottom w:val="0"/>
      <w:divBdr>
        <w:top w:val="none" w:sz="0" w:space="0" w:color="auto"/>
        <w:left w:val="none" w:sz="0" w:space="0" w:color="auto"/>
        <w:bottom w:val="none" w:sz="0" w:space="0" w:color="auto"/>
        <w:right w:val="none" w:sz="0" w:space="0" w:color="auto"/>
      </w:divBdr>
    </w:div>
    <w:div w:id="203489445">
      <w:bodyDiv w:val="1"/>
      <w:marLeft w:val="0"/>
      <w:marRight w:val="0"/>
      <w:marTop w:val="0"/>
      <w:marBottom w:val="0"/>
      <w:divBdr>
        <w:top w:val="none" w:sz="0" w:space="0" w:color="auto"/>
        <w:left w:val="none" w:sz="0" w:space="0" w:color="auto"/>
        <w:bottom w:val="none" w:sz="0" w:space="0" w:color="auto"/>
        <w:right w:val="none" w:sz="0" w:space="0" w:color="auto"/>
      </w:divBdr>
    </w:div>
    <w:div w:id="209346766">
      <w:bodyDiv w:val="1"/>
      <w:marLeft w:val="0"/>
      <w:marRight w:val="0"/>
      <w:marTop w:val="0"/>
      <w:marBottom w:val="0"/>
      <w:divBdr>
        <w:top w:val="none" w:sz="0" w:space="0" w:color="auto"/>
        <w:left w:val="none" w:sz="0" w:space="0" w:color="auto"/>
        <w:bottom w:val="none" w:sz="0" w:space="0" w:color="auto"/>
        <w:right w:val="none" w:sz="0" w:space="0" w:color="auto"/>
      </w:divBdr>
    </w:div>
    <w:div w:id="258295543">
      <w:bodyDiv w:val="1"/>
      <w:marLeft w:val="0"/>
      <w:marRight w:val="0"/>
      <w:marTop w:val="0"/>
      <w:marBottom w:val="0"/>
      <w:divBdr>
        <w:top w:val="none" w:sz="0" w:space="0" w:color="auto"/>
        <w:left w:val="none" w:sz="0" w:space="0" w:color="auto"/>
        <w:bottom w:val="none" w:sz="0" w:space="0" w:color="auto"/>
        <w:right w:val="none" w:sz="0" w:space="0" w:color="auto"/>
      </w:divBdr>
    </w:div>
    <w:div w:id="469977689">
      <w:bodyDiv w:val="1"/>
      <w:marLeft w:val="0"/>
      <w:marRight w:val="0"/>
      <w:marTop w:val="0"/>
      <w:marBottom w:val="0"/>
      <w:divBdr>
        <w:top w:val="none" w:sz="0" w:space="0" w:color="auto"/>
        <w:left w:val="none" w:sz="0" w:space="0" w:color="auto"/>
        <w:bottom w:val="none" w:sz="0" w:space="0" w:color="auto"/>
        <w:right w:val="none" w:sz="0" w:space="0" w:color="auto"/>
      </w:divBdr>
    </w:div>
    <w:div w:id="848570221">
      <w:bodyDiv w:val="1"/>
      <w:marLeft w:val="0"/>
      <w:marRight w:val="0"/>
      <w:marTop w:val="0"/>
      <w:marBottom w:val="0"/>
      <w:divBdr>
        <w:top w:val="none" w:sz="0" w:space="0" w:color="auto"/>
        <w:left w:val="none" w:sz="0" w:space="0" w:color="auto"/>
        <w:bottom w:val="none" w:sz="0" w:space="0" w:color="auto"/>
        <w:right w:val="none" w:sz="0" w:space="0" w:color="auto"/>
      </w:divBdr>
    </w:div>
    <w:div w:id="969483845">
      <w:bodyDiv w:val="1"/>
      <w:marLeft w:val="0"/>
      <w:marRight w:val="0"/>
      <w:marTop w:val="0"/>
      <w:marBottom w:val="0"/>
      <w:divBdr>
        <w:top w:val="none" w:sz="0" w:space="0" w:color="auto"/>
        <w:left w:val="none" w:sz="0" w:space="0" w:color="auto"/>
        <w:bottom w:val="none" w:sz="0" w:space="0" w:color="auto"/>
        <w:right w:val="none" w:sz="0" w:space="0" w:color="auto"/>
      </w:divBdr>
    </w:div>
    <w:div w:id="1042752553">
      <w:bodyDiv w:val="1"/>
      <w:marLeft w:val="0"/>
      <w:marRight w:val="0"/>
      <w:marTop w:val="0"/>
      <w:marBottom w:val="0"/>
      <w:divBdr>
        <w:top w:val="none" w:sz="0" w:space="0" w:color="auto"/>
        <w:left w:val="none" w:sz="0" w:space="0" w:color="auto"/>
        <w:bottom w:val="none" w:sz="0" w:space="0" w:color="auto"/>
        <w:right w:val="none" w:sz="0" w:space="0" w:color="auto"/>
      </w:divBdr>
    </w:div>
    <w:div w:id="1212572265">
      <w:bodyDiv w:val="1"/>
      <w:marLeft w:val="0"/>
      <w:marRight w:val="0"/>
      <w:marTop w:val="0"/>
      <w:marBottom w:val="0"/>
      <w:divBdr>
        <w:top w:val="none" w:sz="0" w:space="0" w:color="auto"/>
        <w:left w:val="none" w:sz="0" w:space="0" w:color="auto"/>
        <w:bottom w:val="none" w:sz="0" w:space="0" w:color="auto"/>
        <w:right w:val="none" w:sz="0" w:space="0" w:color="auto"/>
      </w:divBdr>
    </w:div>
    <w:div w:id="1393427996">
      <w:bodyDiv w:val="1"/>
      <w:marLeft w:val="0"/>
      <w:marRight w:val="0"/>
      <w:marTop w:val="0"/>
      <w:marBottom w:val="0"/>
      <w:divBdr>
        <w:top w:val="none" w:sz="0" w:space="0" w:color="auto"/>
        <w:left w:val="none" w:sz="0" w:space="0" w:color="auto"/>
        <w:bottom w:val="none" w:sz="0" w:space="0" w:color="auto"/>
        <w:right w:val="none" w:sz="0" w:space="0" w:color="auto"/>
      </w:divBdr>
    </w:div>
    <w:div w:id="1486893645">
      <w:bodyDiv w:val="1"/>
      <w:marLeft w:val="0"/>
      <w:marRight w:val="0"/>
      <w:marTop w:val="0"/>
      <w:marBottom w:val="0"/>
      <w:divBdr>
        <w:top w:val="none" w:sz="0" w:space="0" w:color="auto"/>
        <w:left w:val="none" w:sz="0" w:space="0" w:color="auto"/>
        <w:bottom w:val="none" w:sz="0" w:space="0" w:color="auto"/>
        <w:right w:val="none" w:sz="0" w:space="0" w:color="auto"/>
      </w:divBdr>
    </w:div>
    <w:div w:id="1568495878">
      <w:bodyDiv w:val="1"/>
      <w:marLeft w:val="0"/>
      <w:marRight w:val="0"/>
      <w:marTop w:val="0"/>
      <w:marBottom w:val="0"/>
      <w:divBdr>
        <w:top w:val="none" w:sz="0" w:space="0" w:color="auto"/>
        <w:left w:val="none" w:sz="0" w:space="0" w:color="auto"/>
        <w:bottom w:val="none" w:sz="0" w:space="0" w:color="auto"/>
        <w:right w:val="none" w:sz="0" w:space="0" w:color="auto"/>
      </w:divBdr>
      <w:divsChild>
        <w:div w:id="984549829">
          <w:marLeft w:val="60"/>
          <w:marRight w:val="60"/>
          <w:marTop w:val="0"/>
          <w:marBottom w:val="0"/>
          <w:divBdr>
            <w:top w:val="none" w:sz="0" w:space="0" w:color="auto"/>
            <w:left w:val="none" w:sz="0" w:space="0" w:color="auto"/>
            <w:bottom w:val="none" w:sz="0" w:space="0" w:color="auto"/>
            <w:right w:val="none" w:sz="0" w:space="0" w:color="auto"/>
          </w:divBdr>
          <w:divsChild>
            <w:div w:id="189418349">
              <w:marLeft w:val="525"/>
              <w:marRight w:val="0"/>
              <w:marTop w:val="0"/>
              <w:marBottom w:val="0"/>
              <w:divBdr>
                <w:top w:val="none" w:sz="0" w:space="0" w:color="auto"/>
                <w:left w:val="none" w:sz="0" w:space="0" w:color="auto"/>
                <w:bottom w:val="none" w:sz="0" w:space="0" w:color="auto"/>
                <w:right w:val="none" w:sz="0" w:space="0" w:color="auto"/>
              </w:divBdr>
              <w:divsChild>
                <w:div w:id="887913421">
                  <w:marLeft w:val="0"/>
                  <w:marRight w:val="0"/>
                  <w:marTop w:val="0"/>
                  <w:marBottom w:val="0"/>
                  <w:divBdr>
                    <w:top w:val="none" w:sz="0" w:space="0" w:color="auto"/>
                    <w:left w:val="none" w:sz="0" w:space="0" w:color="auto"/>
                    <w:bottom w:val="none" w:sz="0" w:space="0" w:color="auto"/>
                    <w:right w:val="none" w:sz="0" w:space="0" w:color="auto"/>
                  </w:divBdr>
                  <w:divsChild>
                    <w:div w:id="1063142910">
                      <w:marLeft w:val="90"/>
                      <w:marRight w:val="0"/>
                      <w:marTop w:val="0"/>
                      <w:marBottom w:val="0"/>
                      <w:divBdr>
                        <w:top w:val="single" w:sz="6" w:space="0" w:color="auto"/>
                        <w:left w:val="single" w:sz="6" w:space="0" w:color="auto"/>
                        <w:bottom w:val="single" w:sz="6" w:space="0" w:color="auto"/>
                        <w:right w:val="single" w:sz="6" w:space="0" w:color="auto"/>
                      </w:divBdr>
                      <w:divsChild>
                        <w:div w:id="86398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252971">
          <w:marLeft w:val="60"/>
          <w:marRight w:val="60"/>
          <w:marTop w:val="0"/>
          <w:marBottom w:val="0"/>
          <w:divBdr>
            <w:top w:val="none" w:sz="0" w:space="0" w:color="auto"/>
            <w:left w:val="none" w:sz="0" w:space="0" w:color="auto"/>
            <w:bottom w:val="none" w:sz="0" w:space="0" w:color="auto"/>
            <w:right w:val="none" w:sz="0" w:space="0" w:color="auto"/>
          </w:divBdr>
          <w:divsChild>
            <w:div w:id="1213074205">
              <w:marLeft w:val="525"/>
              <w:marRight w:val="0"/>
              <w:marTop w:val="0"/>
              <w:marBottom w:val="0"/>
              <w:divBdr>
                <w:top w:val="none" w:sz="0" w:space="0" w:color="auto"/>
                <w:left w:val="none" w:sz="0" w:space="0" w:color="auto"/>
                <w:bottom w:val="none" w:sz="0" w:space="0" w:color="auto"/>
                <w:right w:val="none" w:sz="0" w:space="0" w:color="auto"/>
              </w:divBdr>
              <w:divsChild>
                <w:div w:id="584535894">
                  <w:marLeft w:val="0"/>
                  <w:marRight w:val="0"/>
                  <w:marTop w:val="0"/>
                  <w:marBottom w:val="0"/>
                  <w:divBdr>
                    <w:top w:val="none" w:sz="0" w:space="0" w:color="auto"/>
                    <w:left w:val="none" w:sz="0" w:space="0" w:color="auto"/>
                    <w:bottom w:val="none" w:sz="0" w:space="0" w:color="auto"/>
                    <w:right w:val="none" w:sz="0" w:space="0" w:color="auto"/>
                  </w:divBdr>
                  <w:divsChild>
                    <w:div w:id="835878318">
                      <w:marLeft w:val="90"/>
                      <w:marRight w:val="0"/>
                      <w:marTop w:val="60"/>
                      <w:marBottom w:val="60"/>
                      <w:divBdr>
                        <w:top w:val="single" w:sz="6" w:space="0" w:color="auto"/>
                        <w:left w:val="single" w:sz="6" w:space="0" w:color="auto"/>
                        <w:bottom w:val="single" w:sz="6" w:space="0" w:color="auto"/>
                        <w:right w:val="single" w:sz="6" w:space="0" w:color="auto"/>
                      </w:divBdr>
                      <w:divsChild>
                        <w:div w:id="120279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327140">
          <w:marLeft w:val="60"/>
          <w:marRight w:val="60"/>
          <w:marTop w:val="0"/>
          <w:marBottom w:val="0"/>
          <w:divBdr>
            <w:top w:val="none" w:sz="0" w:space="0" w:color="auto"/>
            <w:left w:val="none" w:sz="0" w:space="0" w:color="auto"/>
            <w:bottom w:val="none" w:sz="0" w:space="0" w:color="auto"/>
            <w:right w:val="none" w:sz="0" w:space="0" w:color="auto"/>
          </w:divBdr>
          <w:divsChild>
            <w:div w:id="1833178546">
              <w:marLeft w:val="0"/>
              <w:marRight w:val="0"/>
              <w:marTop w:val="0"/>
              <w:marBottom w:val="0"/>
              <w:divBdr>
                <w:top w:val="none" w:sz="0" w:space="0" w:color="auto"/>
                <w:left w:val="none" w:sz="0" w:space="0" w:color="auto"/>
                <w:bottom w:val="none" w:sz="0" w:space="0" w:color="auto"/>
                <w:right w:val="none" w:sz="0" w:space="0" w:color="auto"/>
              </w:divBdr>
              <w:divsChild>
                <w:div w:id="695884939">
                  <w:marLeft w:val="0"/>
                  <w:marRight w:val="0"/>
                  <w:marTop w:val="0"/>
                  <w:marBottom w:val="0"/>
                  <w:divBdr>
                    <w:top w:val="none" w:sz="0" w:space="0" w:color="auto"/>
                    <w:left w:val="none" w:sz="0" w:space="0" w:color="auto"/>
                    <w:bottom w:val="none" w:sz="0" w:space="0" w:color="auto"/>
                    <w:right w:val="none" w:sz="0" w:space="0" w:color="auto"/>
                  </w:divBdr>
                  <w:divsChild>
                    <w:div w:id="2020109547">
                      <w:marLeft w:val="0"/>
                      <w:marRight w:val="90"/>
                      <w:marTop w:val="0"/>
                      <w:marBottom w:val="0"/>
                      <w:divBdr>
                        <w:top w:val="single" w:sz="6" w:space="0" w:color="auto"/>
                        <w:left w:val="single" w:sz="6" w:space="0" w:color="auto"/>
                        <w:bottom w:val="single" w:sz="6" w:space="0" w:color="auto"/>
                        <w:right w:val="single" w:sz="6" w:space="0" w:color="auto"/>
                      </w:divBdr>
                      <w:divsChild>
                        <w:div w:id="125562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08904">
          <w:marLeft w:val="60"/>
          <w:marRight w:val="60"/>
          <w:marTop w:val="0"/>
          <w:marBottom w:val="0"/>
          <w:divBdr>
            <w:top w:val="none" w:sz="0" w:space="0" w:color="auto"/>
            <w:left w:val="none" w:sz="0" w:space="0" w:color="auto"/>
            <w:bottom w:val="none" w:sz="0" w:space="0" w:color="auto"/>
            <w:right w:val="none" w:sz="0" w:space="0" w:color="auto"/>
          </w:divBdr>
          <w:divsChild>
            <w:div w:id="1317804160">
              <w:marLeft w:val="0"/>
              <w:marRight w:val="0"/>
              <w:marTop w:val="0"/>
              <w:marBottom w:val="0"/>
              <w:divBdr>
                <w:top w:val="none" w:sz="0" w:space="0" w:color="auto"/>
                <w:left w:val="none" w:sz="0" w:space="0" w:color="auto"/>
                <w:bottom w:val="none" w:sz="0" w:space="0" w:color="auto"/>
                <w:right w:val="none" w:sz="0" w:space="0" w:color="auto"/>
              </w:divBdr>
              <w:divsChild>
                <w:div w:id="1651134445">
                  <w:marLeft w:val="0"/>
                  <w:marRight w:val="0"/>
                  <w:marTop w:val="0"/>
                  <w:marBottom w:val="0"/>
                  <w:divBdr>
                    <w:top w:val="none" w:sz="0" w:space="0" w:color="auto"/>
                    <w:left w:val="none" w:sz="0" w:space="0" w:color="auto"/>
                    <w:bottom w:val="none" w:sz="0" w:space="0" w:color="auto"/>
                    <w:right w:val="none" w:sz="0" w:space="0" w:color="auto"/>
                  </w:divBdr>
                  <w:divsChild>
                    <w:div w:id="1376739097">
                      <w:marLeft w:val="0"/>
                      <w:marRight w:val="90"/>
                      <w:marTop w:val="0"/>
                      <w:marBottom w:val="0"/>
                      <w:divBdr>
                        <w:top w:val="single" w:sz="6" w:space="0" w:color="auto"/>
                        <w:left w:val="single" w:sz="6" w:space="0" w:color="auto"/>
                        <w:bottom w:val="single" w:sz="6" w:space="0" w:color="auto"/>
                        <w:right w:val="single" w:sz="6" w:space="0" w:color="auto"/>
                      </w:divBdr>
                      <w:divsChild>
                        <w:div w:id="15232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110953">
          <w:marLeft w:val="60"/>
          <w:marRight w:val="60"/>
          <w:marTop w:val="0"/>
          <w:marBottom w:val="0"/>
          <w:divBdr>
            <w:top w:val="none" w:sz="0" w:space="0" w:color="auto"/>
            <w:left w:val="none" w:sz="0" w:space="0" w:color="auto"/>
            <w:bottom w:val="none" w:sz="0" w:space="0" w:color="auto"/>
            <w:right w:val="none" w:sz="0" w:space="0" w:color="auto"/>
          </w:divBdr>
          <w:divsChild>
            <w:div w:id="282657507">
              <w:marLeft w:val="525"/>
              <w:marRight w:val="0"/>
              <w:marTop w:val="0"/>
              <w:marBottom w:val="0"/>
              <w:divBdr>
                <w:top w:val="none" w:sz="0" w:space="0" w:color="auto"/>
                <w:left w:val="none" w:sz="0" w:space="0" w:color="auto"/>
                <w:bottom w:val="none" w:sz="0" w:space="0" w:color="auto"/>
                <w:right w:val="none" w:sz="0" w:space="0" w:color="auto"/>
              </w:divBdr>
              <w:divsChild>
                <w:div w:id="226963720">
                  <w:marLeft w:val="0"/>
                  <w:marRight w:val="0"/>
                  <w:marTop w:val="0"/>
                  <w:marBottom w:val="0"/>
                  <w:divBdr>
                    <w:top w:val="none" w:sz="0" w:space="0" w:color="auto"/>
                    <w:left w:val="none" w:sz="0" w:space="0" w:color="auto"/>
                    <w:bottom w:val="none" w:sz="0" w:space="0" w:color="auto"/>
                    <w:right w:val="none" w:sz="0" w:space="0" w:color="auto"/>
                  </w:divBdr>
                  <w:divsChild>
                    <w:div w:id="1898660689">
                      <w:marLeft w:val="90"/>
                      <w:marRight w:val="0"/>
                      <w:marTop w:val="60"/>
                      <w:marBottom w:val="60"/>
                      <w:divBdr>
                        <w:top w:val="single" w:sz="6" w:space="0" w:color="auto"/>
                        <w:left w:val="single" w:sz="6" w:space="0" w:color="auto"/>
                        <w:bottom w:val="single" w:sz="6" w:space="0" w:color="auto"/>
                        <w:right w:val="single" w:sz="6" w:space="0" w:color="auto"/>
                      </w:divBdr>
                      <w:divsChild>
                        <w:div w:id="5462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481174">
          <w:marLeft w:val="60"/>
          <w:marRight w:val="60"/>
          <w:marTop w:val="0"/>
          <w:marBottom w:val="0"/>
          <w:divBdr>
            <w:top w:val="none" w:sz="0" w:space="0" w:color="auto"/>
            <w:left w:val="none" w:sz="0" w:space="0" w:color="auto"/>
            <w:bottom w:val="none" w:sz="0" w:space="0" w:color="auto"/>
            <w:right w:val="none" w:sz="0" w:space="0" w:color="auto"/>
          </w:divBdr>
          <w:divsChild>
            <w:div w:id="863396414">
              <w:marLeft w:val="525"/>
              <w:marRight w:val="0"/>
              <w:marTop w:val="0"/>
              <w:marBottom w:val="0"/>
              <w:divBdr>
                <w:top w:val="none" w:sz="0" w:space="0" w:color="auto"/>
                <w:left w:val="none" w:sz="0" w:space="0" w:color="auto"/>
                <w:bottom w:val="none" w:sz="0" w:space="0" w:color="auto"/>
                <w:right w:val="none" w:sz="0" w:space="0" w:color="auto"/>
              </w:divBdr>
              <w:divsChild>
                <w:div w:id="777674960">
                  <w:marLeft w:val="0"/>
                  <w:marRight w:val="0"/>
                  <w:marTop w:val="0"/>
                  <w:marBottom w:val="0"/>
                  <w:divBdr>
                    <w:top w:val="none" w:sz="0" w:space="0" w:color="auto"/>
                    <w:left w:val="none" w:sz="0" w:space="0" w:color="auto"/>
                    <w:bottom w:val="none" w:sz="0" w:space="0" w:color="auto"/>
                    <w:right w:val="none" w:sz="0" w:space="0" w:color="auto"/>
                  </w:divBdr>
                  <w:divsChild>
                    <w:div w:id="2027322054">
                      <w:marLeft w:val="90"/>
                      <w:marRight w:val="0"/>
                      <w:marTop w:val="60"/>
                      <w:marBottom w:val="60"/>
                      <w:divBdr>
                        <w:top w:val="single" w:sz="6" w:space="0" w:color="auto"/>
                        <w:left w:val="single" w:sz="6" w:space="0" w:color="auto"/>
                        <w:bottom w:val="single" w:sz="6" w:space="0" w:color="auto"/>
                        <w:right w:val="single" w:sz="6" w:space="0" w:color="auto"/>
                      </w:divBdr>
                      <w:divsChild>
                        <w:div w:id="205935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337176">
      <w:bodyDiv w:val="1"/>
      <w:marLeft w:val="0"/>
      <w:marRight w:val="0"/>
      <w:marTop w:val="0"/>
      <w:marBottom w:val="0"/>
      <w:divBdr>
        <w:top w:val="none" w:sz="0" w:space="0" w:color="auto"/>
        <w:left w:val="none" w:sz="0" w:space="0" w:color="auto"/>
        <w:bottom w:val="none" w:sz="0" w:space="0" w:color="auto"/>
        <w:right w:val="none" w:sz="0" w:space="0" w:color="auto"/>
      </w:divBdr>
    </w:div>
    <w:div w:id="195285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383D6-993D-4EC2-9FF4-8139573B5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17</Words>
  <Characters>11500</Characters>
  <Application>Microsoft Office Word</Application>
  <DocSecurity>0</DocSecurity>
  <Lines>95</Lines>
  <Paragraphs>2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atija Popijač</Company>
  <LinksUpToDate>false</LinksUpToDate>
  <CharactersWithSpaces>13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ja Popijač</dc:creator>
  <cp:keywords/>
  <dc:description/>
  <cp:lastModifiedBy>petar</cp:lastModifiedBy>
  <cp:revision>5</cp:revision>
  <dcterms:created xsi:type="dcterms:W3CDTF">2015-11-13T12:49:00Z</dcterms:created>
  <dcterms:modified xsi:type="dcterms:W3CDTF">2015-11-13T12:57:00Z</dcterms:modified>
</cp:coreProperties>
</file>